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D3" w:rsidRPr="00EB07FA" w:rsidRDefault="008A60D3" w:rsidP="006E7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МІНІСТЕРСТВО ОСВІТИ І НАУКИ УКРАЇНИ</w:t>
      </w:r>
    </w:p>
    <w:p w:rsidR="002207B9" w:rsidRPr="00EB07FA" w:rsidRDefault="008A60D3" w:rsidP="006E7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ЛЬВІВСЬКИЙ НАЦІОНАЛЬНИЙ УНІВЕРСИТЕТ</w:t>
      </w:r>
    </w:p>
    <w:p w:rsidR="008A60D3" w:rsidRPr="00EB07FA" w:rsidRDefault="008A60D3" w:rsidP="006E7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ІМЕНІ ІВАНА ФРАНКА</w:t>
      </w:r>
    </w:p>
    <w:p w:rsidR="008A60D3" w:rsidRPr="00EB07FA" w:rsidRDefault="008A60D3" w:rsidP="006E73A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B07FA">
        <w:rPr>
          <w:rFonts w:ascii="Times New Roman" w:hAnsi="Times New Roman" w:cs="Times New Roman"/>
          <w:sz w:val="18"/>
          <w:szCs w:val="20"/>
        </w:rPr>
        <w:t>Кафедра історичного краєзнавства</w:t>
      </w:r>
    </w:p>
    <w:p w:rsidR="008A60D3" w:rsidRPr="00EB07FA" w:rsidRDefault="008A60D3" w:rsidP="006E73A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B07FA">
        <w:rPr>
          <w:rFonts w:ascii="Times New Roman" w:hAnsi="Times New Roman" w:cs="Times New Roman"/>
          <w:sz w:val="18"/>
          <w:szCs w:val="20"/>
        </w:rPr>
        <w:t>Кафедра нової та новітньої історії зарубіжних країн</w:t>
      </w:r>
    </w:p>
    <w:p w:rsidR="008A60D3" w:rsidRPr="00EB07FA" w:rsidRDefault="004820F7" w:rsidP="006E7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802256" cy="788186"/>
            <wp:effectExtent l="0" t="0" r="0" b="0"/>
            <wp:docPr id="1" name="Рисунок 1" descr="C:\Users\313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31" cy="79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56" w:rsidRPr="00EB07FA" w:rsidRDefault="008A60D3" w:rsidP="006E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 w:val="16"/>
          <w:szCs w:val="20"/>
          <w:lang w:eastAsia="uk-UA"/>
        </w:rPr>
        <w:t>ЛЬВІВСЬКА ОБЛАСНА ОРГАНІЗАЦІЯ</w:t>
      </w:r>
    </w:p>
    <w:p w:rsidR="008A60D3" w:rsidRPr="00EB07FA" w:rsidRDefault="008A60D3" w:rsidP="006E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 w:val="16"/>
          <w:szCs w:val="20"/>
          <w:lang w:eastAsia="uk-UA"/>
        </w:rPr>
        <w:t>НАЦІОНАЛЬНОЇ СПІЛКИ КРАЄЗНАВ</w:t>
      </w:r>
      <w:r w:rsidR="00224156" w:rsidRPr="00EB07FA">
        <w:rPr>
          <w:rFonts w:ascii="Times New Roman" w:eastAsia="Times New Roman" w:hAnsi="Times New Roman" w:cs="Times New Roman"/>
          <w:b/>
          <w:sz w:val="16"/>
          <w:szCs w:val="20"/>
          <w:lang w:eastAsia="uk-UA"/>
        </w:rPr>
        <w:t>ЦІВ УКРАЇНИ</w:t>
      </w:r>
    </w:p>
    <w:p w:rsidR="008A60D3" w:rsidRPr="00EB07FA" w:rsidRDefault="00856D2B" w:rsidP="00856D2B">
      <w:pPr>
        <w:tabs>
          <w:tab w:val="left" w:pos="452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ab/>
      </w:r>
    </w:p>
    <w:p w:rsidR="008A60D3" w:rsidRPr="00EB07FA" w:rsidRDefault="008A60D3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8A60D3" w:rsidRPr="00203CB6" w:rsidRDefault="008A60D3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uk-UA"/>
        </w:rPr>
      </w:pPr>
    </w:p>
    <w:p w:rsidR="002841B5" w:rsidRPr="00EB07FA" w:rsidRDefault="00FF467B" w:rsidP="006E73A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0"/>
          <w:szCs w:val="36"/>
          <w:lang w:eastAsia="uk-UA"/>
        </w:rPr>
      </w:pP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П</w:t>
      </w:r>
      <w:r w:rsidR="004820F7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р</w:t>
      </w:r>
      <w:r w:rsidR="002841B5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о</w:t>
      </w:r>
      <w:r w:rsidR="002841B5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г</w:t>
      </w:r>
      <w:r w:rsidR="002841B5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р</w:t>
      </w:r>
      <w:r w:rsidR="002841B5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а</w:t>
      </w:r>
      <w:r w:rsidR="002841B5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м</w:t>
      </w:r>
      <w:r w:rsidR="002841B5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  <w:r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>а</w:t>
      </w:r>
      <w:r w:rsidR="004820F7" w:rsidRPr="00EB07FA">
        <w:rPr>
          <w:rFonts w:ascii="Arial Black" w:eastAsia="Times New Roman" w:hAnsi="Arial Black" w:cs="Times New Roman"/>
          <w:b/>
          <w:sz w:val="40"/>
          <w:szCs w:val="36"/>
          <w:lang w:eastAsia="uk-UA"/>
        </w:rPr>
        <w:t xml:space="preserve"> </w:t>
      </w:r>
    </w:p>
    <w:p w:rsidR="00FF467B" w:rsidRPr="00EB07FA" w:rsidRDefault="008A60D3" w:rsidP="006E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  <w:t>VI</w:t>
      </w:r>
      <w:r w:rsidR="002841B5" w:rsidRPr="00EB07FA"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  <w:t xml:space="preserve"> </w:t>
      </w:r>
      <w:r w:rsidR="002F59C3" w:rsidRPr="00EB07FA"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  <w:t>краєзнавчої</w:t>
      </w:r>
      <w:r w:rsidR="00FF467B" w:rsidRPr="00EB07FA"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  <w:t xml:space="preserve"> </w:t>
      </w:r>
      <w:r w:rsidR="002F59C3" w:rsidRPr="00EB07FA"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  <w:t xml:space="preserve">конференції </w:t>
      </w:r>
    </w:p>
    <w:p w:rsidR="008A60D3" w:rsidRPr="00284BC0" w:rsidRDefault="008A60D3" w:rsidP="006E73A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18"/>
          <w:szCs w:val="20"/>
          <w:lang w:eastAsia="uk-UA"/>
        </w:rPr>
      </w:pPr>
    </w:p>
    <w:p w:rsidR="002F59C3" w:rsidRPr="00EB07FA" w:rsidRDefault="002841B5" w:rsidP="006E73A9">
      <w:pPr>
        <w:spacing w:after="0" w:line="240" w:lineRule="auto"/>
        <w:jc w:val="center"/>
        <w:rPr>
          <w:rFonts w:ascii="Arial Black" w:eastAsia="Times New Roman" w:hAnsi="Arial Black" w:cs="Times New Roman"/>
          <w:b/>
          <w:szCs w:val="20"/>
          <w:lang w:eastAsia="uk-UA"/>
        </w:rPr>
      </w:pPr>
      <w:r w:rsidRPr="00EB07FA">
        <w:rPr>
          <w:rFonts w:ascii="Arial Black" w:eastAsia="Times New Roman" w:hAnsi="Arial Black" w:cs="Times New Roman"/>
          <w:b/>
          <w:szCs w:val="20"/>
          <w:lang w:eastAsia="uk-UA"/>
        </w:rPr>
        <w:t>«ІСТОРИЧНІ ПАМ’ЯТКИ ГАЛИЧИНИ»</w:t>
      </w:r>
    </w:p>
    <w:p w:rsidR="008A60D3" w:rsidRPr="00EB07FA" w:rsidRDefault="008A60D3" w:rsidP="006E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uk-UA"/>
        </w:rPr>
      </w:pPr>
    </w:p>
    <w:p w:rsidR="002841B5" w:rsidRPr="00284BC0" w:rsidRDefault="002841B5" w:rsidP="006E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uk-UA"/>
        </w:rPr>
      </w:pPr>
    </w:p>
    <w:p w:rsidR="002207B9" w:rsidRPr="00EB07FA" w:rsidRDefault="002841B5" w:rsidP="006E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Присвячується </w:t>
      </w:r>
    </w:p>
    <w:p w:rsidR="008A60D3" w:rsidRPr="00EB07FA" w:rsidRDefault="002841B5" w:rsidP="006E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Cs w:val="20"/>
          <w:lang w:eastAsia="uk-UA"/>
        </w:rPr>
        <w:t>25</w:t>
      </w:r>
      <w:r w:rsidR="00284BC0">
        <w:rPr>
          <w:rFonts w:ascii="Times New Roman" w:eastAsia="Times New Roman" w:hAnsi="Times New Roman" w:cs="Times New Roman"/>
          <w:b/>
          <w:szCs w:val="20"/>
          <w:lang w:eastAsia="uk-UA"/>
        </w:rPr>
        <w:t>-</w:t>
      </w:r>
      <w:r w:rsidRPr="00EB07FA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річчю відновлення державної незалежності України </w:t>
      </w:r>
    </w:p>
    <w:p w:rsidR="008A60D3" w:rsidRPr="00EB07FA" w:rsidRDefault="008A60D3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8A60D3" w:rsidRPr="00EB07FA" w:rsidRDefault="008A60D3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2841B5" w:rsidRPr="00EB07FA" w:rsidRDefault="002841B5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2207B9" w:rsidRPr="00203CB6" w:rsidRDefault="002207B9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uk-UA"/>
        </w:rPr>
      </w:pPr>
    </w:p>
    <w:p w:rsidR="008A60D3" w:rsidRDefault="008A60D3" w:rsidP="00A75FEE">
      <w:pPr>
        <w:pStyle w:val="Default"/>
        <w:ind w:left="284" w:firstLine="380"/>
        <w:jc w:val="both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</w:pPr>
      <w:r w:rsidRPr="00284BC0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  <w:t xml:space="preserve">Немає в людини нічого милішого над свою рідну землю. Де хто народився, де провів свої дитячі роки, до тієї землі прив’язується він усією душею на ціле життя. А хто, буває, відірветься від своєї рідної землі, той мріє завжди про неї, як про святість найбільшу. </w:t>
      </w:r>
    </w:p>
    <w:p w:rsidR="00113DD8" w:rsidRPr="00113DD8" w:rsidRDefault="00113DD8" w:rsidP="00A75FEE">
      <w:pPr>
        <w:pStyle w:val="Default"/>
        <w:ind w:left="284" w:firstLine="380"/>
        <w:jc w:val="both"/>
        <w:rPr>
          <w:rFonts w:ascii="Times New Roman" w:hAnsi="Times New Roman" w:cs="Times New Roman"/>
          <w:i/>
          <w:color w:val="auto"/>
          <w:sz w:val="14"/>
          <w:szCs w:val="21"/>
        </w:rPr>
      </w:pPr>
    </w:p>
    <w:p w:rsidR="008A60D3" w:rsidRPr="00203CB6" w:rsidRDefault="008A60D3" w:rsidP="00A75FEE">
      <w:pPr>
        <w:pStyle w:val="Pa29"/>
        <w:spacing w:line="240" w:lineRule="auto"/>
        <w:jc w:val="right"/>
        <w:rPr>
          <w:rFonts w:ascii="Times New Roman" w:hAnsi="Times New Roman" w:cs="Times New Roman"/>
          <w:iCs/>
          <w:sz w:val="21"/>
          <w:szCs w:val="21"/>
        </w:rPr>
      </w:pPr>
      <w:r w:rsidRPr="00203CB6">
        <w:rPr>
          <w:rFonts w:ascii="Times New Roman" w:hAnsi="Times New Roman" w:cs="Times New Roman"/>
          <w:iCs/>
          <w:sz w:val="21"/>
          <w:szCs w:val="21"/>
        </w:rPr>
        <w:t xml:space="preserve">професор, митрополит </w:t>
      </w:r>
    </w:p>
    <w:p w:rsidR="008A60D3" w:rsidRPr="00203CB6" w:rsidRDefault="008A60D3" w:rsidP="00A75FEE">
      <w:pPr>
        <w:pStyle w:val="Pa29"/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203CB6">
        <w:rPr>
          <w:rFonts w:ascii="Times New Roman" w:hAnsi="Times New Roman" w:cs="Times New Roman"/>
          <w:b/>
          <w:iCs/>
          <w:sz w:val="21"/>
          <w:szCs w:val="21"/>
        </w:rPr>
        <w:t>Іларіон (</w:t>
      </w:r>
      <w:r w:rsidR="00284BC0" w:rsidRPr="00203CB6">
        <w:rPr>
          <w:rFonts w:ascii="Times New Roman" w:hAnsi="Times New Roman" w:cs="Times New Roman"/>
          <w:b/>
          <w:iCs/>
          <w:sz w:val="21"/>
          <w:szCs w:val="21"/>
        </w:rPr>
        <w:t>ОГІЄНКО</w:t>
      </w:r>
      <w:r w:rsidRPr="00203CB6">
        <w:rPr>
          <w:rFonts w:ascii="Times New Roman" w:hAnsi="Times New Roman" w:cs="Times New Roman"/>
          <w:b/>
          <w:iCs/>
          <w:sz w:val="21"/>
          <w:szCs w:val="21"/>
        </w:rPr>
        <w:t>)</w:t>
      </w:r>
    </w:p>
    <w:p w:rsidR="008A60D3" w:rsidRPr="00203CB6" w:rsidRDefault="008A60D3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uk-UA"/>
        </w:rPr>
      </w:pPr>
    </w:p>
    <w:p w:rsidR="008A60D3" w:rsidRDefault="008A60D3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</w:pPr>
    </w:p>
    <w:p w:rsidR="00113DD8" w:rsidRPr="00203CB6" w:rsidRDefault="00113DD8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uk-UA"/>
        </w:rPr>
      </w:pPr>
    </w:p>
    <w:p w:rsidR="002207B9" w:rsidRDefault="002207B9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203CB6" w:rsidRPr="00113DD8" w:rsidRDefault="00203CB6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uk-UA"/>
        </w:rPr>
      </w:pPr>
    </w:p>
    <w:p w:rsidR="008A60D3" w:rsidRPr="00EB07FA" w:rsidRDefault="008A60D3" w:rsidP="00A75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Львів – 4 березня 2016</w:t>
      </w:r>
    </w:p>
    <w:p w:rsidR="00A75FEE" w:rsidRPr="00EB07FA" w:rsidRDefault="00A75FEE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lastRenderedPageBreak/>
        <w:t xml:space="preserve">9:00-9:30 </w:t>
      </w:r>
    </w:p>
    <w:p w:rsidR="002A68B3" w:rsidRPr="00EB07FA" w:rsidRDefault="00A75FEE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реєстрація учасників конференції</w:t>
      </w:r>
      <w:r w:rsidR="002A68B3" w:rsidRPr="00EB07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5FEE" w:rsidRPr="00EB07FA" w:rsidRDefault="002A68B3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(331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>.)</w:t>
      </w:r>
    </w:p>
    <w:p w:rsidR="001A4049" w:rsidRPr="00EB07FA" w:rsidRDefault="001A4049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20"/>
        </w:rPr>
      </w:pPr>
    </w:p>
    <w:p w:rsidR="00A75FEE" w:rsidRPr="00EB07FA" w:rsidRDefault="00A75FEE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2F59C3" w:rsidRPr="00EB07FA" w:rsidRDefault="0051410F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B07FA">
        <w:rPr>
          <w:rFonts w:ascii="Times New Roman" w:hAnsi="Times New Roman" w:cs="Times New Roman"/>
          <w:b/>
          <w:sz w:val="24"/>
          <w:szCs w:val="20"/>
        </w:rPr>
        <w:t>ПЛЕНАРНЕ ЗАСІДАННЯ</w:t>
      </w:r>
    </w:p>
    <w:p w:rsidR="00224156" w:rsidRPr="00EB07FA" w:rsidRDefault="00224156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10:00-11:30 – пленарне засідання</w:t>
      </w:r>
      <w:r w:rsidR="005913FB" w:rsidRPr="00EB07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913FB" w:rsidRPr="00EB07FA">
        <w:rPr>
          <w:rFonts w:ascii="Times New Roman" w:hAnsi="Times New Roman" w:cs="Times New Roman"/>
          <w:sz w:val="20"/>
          <w:szCs w:val="20"/>
        </w:rPr>
        <w:t>(409</w:t>
      </w:r>
      <w:r w:rsidR="0058544E" w:rsidRPr="00EB0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544E" w:rsidRPr="00EB07FA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="0058544E" w:rsidRPr="00EB07FA">
        <w:rPr>
          <w:rFonts w:ascii="Times New Roman" w:hAnsi="Times New Roman" w:cs="Times New Roman"/>
          <w:sz w:val="20"/>
          <w:szCs w:val="20"/>
        </w:rPr>
        <w:t>.</w:t>
      </w:r>
      <w:r w:rsidR="005913FB" w:rsidRPr="00EB07FA">
        <w:rPr>
          <w:rFonts w:ascii="Times New Roman" w:hAnsi="Times New Roman" w:cs="Times New Roman"/>
          <w:sz w:val="20"/>
          <w:szCs w:val="20"/>
        </w:rPr>
        <w:t>)</w:t>
      </w:r>
    </w:p>
    <w:p w:rsidR="00605879" w:rsidRPr="00EB07FA" w:rsidRDefault="00605879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A4049" w:rsidRPr="00EB07FA" w:rsidRDefault="001A4049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57041" w:rsidRPr="00EB07FA" w:rsidRDefault="00357041" w:rsidP="00357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Привітання</w:t>
      </w:r>
    </w:p>
    <w:p w:rsidR="001A4049" w:rsidRPr="00EB07FA" w:rsidRDefault="001A4049" w:rsidP="00357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F87" w:rsidRPr="00EB07FA" w:rsidRDefault="00FD11F2" w:rsidP="0035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B07FA">
        <w:rPr>
          <w:rFonts w:ascii="Times New Roman" w:hAnsi="Times New Roman" w:cs="Times New Roman"/>
          <w:sz w:val="20"/>
          <w:szCs w:val="20"/>
        </w:rPr>
        <w:t>декан</w:t>
      </w:r>
      <w:r w:rsidR="00357041" w:rsidRPr="00EB07FA">
        <w:rPr>
          <w:rFonts w:ascii="Times New Roman" w:hAnsi="Times New Roman" w:cs="Times New Roman"/>
          <w:sz w:val="20"/>
          <w:szCs w:val="20"/>
        </w:rPr>
        <w:t xml:space="preserve">а </w:t>
      </w:r>
      <w:r w:rsidRPr="00EB07FA">
        <w:rPr>
          <w:rFonts w:ascii="Times New Roman" w:hAnsi="Times New Roman" w:cs="Times New Roman"/>
          <w:sz w:val="20"/>
          <w:szCs w:val="20"/>
        </w:rPr>
        <w:t>історичного факультету Л</w:t>
      </w:r>
      <w:r w:rsidR="006E73A9" w:rsidRPr="00EB07FA">
        <w:rPr>
          <w:rFonts w:ascii="Times New Roman" w:hAnsi="Times New Roman" w:cs="Times New Roman"/>
          <w:sz w:val="20"/>
          <w:szCs w:val="20"/>
        </w:rPr>
        <w:t xml:space="preserve">ьвівського національного університету </w:t>
      </w:r>
      <w:r w:rsidRPr="00EB07FA">
        <w:rPr>
          <w:rFonts w:ascii="Times New Roman" w:hAnsi="Times New Roman" w:cs="Times New Roman"/>
          <w:sz w:val="20"/>
          <w:szCs w:val="20"/>
        </w:rPr>
        <w:t>ім</w:t>
      </w:r>
      <w:r w:rsidR="006E73A9" w:rsidRPr="00EB07FA">
        <w:rPr>
          <w:rFonts w:ascii="Times New Roman" w:hAnsi="Times New Roman" w:cs="Times New Roman"/>
          <w:sz w:val="20"/>
          <w:szCs w:val="20"/>
        </w:rPr>
        <w:t>ені</w:t>
      </w:r>
      <w:r w:rsidRPr="00EB07FA">
        <w:rPr>
          <w:rFonts w:ascii="Times New Roman" w:hAnsi="Times New Roman" w:cs="Times New Roman"/>
          <w:sz w:val="20"/>
          <w:szCs w:val="20"/>
        </w:rPr>
        <w:t xml:space="preserve"> І</w:t>
      </w:r>
      <w:r w:rsidR="006E73A9" w:rsidRPr="00EB07FA">
        <w:rPr>
          <w:rFonts w:ascii="Times New Roman" w:hAnsi="Times New Roman" w:cs="Times New Roman"/>
          <w:sz w:val="20"/>
          <w:szCs w:val="20"/>
        </w:rPr>
        <w:t>вана</w:t>
      </w:r>
      <w:r w:rsidRPr="00EB07FA">
        <w:rPr>
          <w:rFonts w:ascii="Times New Roman" w:hAnsi="Times New Roman" w:cs="Times New Roman"/>
          <w:sz w:val="20"/>
          <w:szCs w:val="20"/>
        </w:rPr>
        <w:t xml:space="preserve"> Франка</w:t>
      </w:r>
      <w:r w:rsidR="00357041" w:rsidRPr="00EB07FA">
        <w:rPr>
          <w:rFonts w:ascii="Times New Roman" w:hAnsi="Times New Roman" w:cs="Times New Roman"/>
          <w:sz w:val="20"/>
          <w:szCs w:val="20"/>
        </w:rPr>
        <w:t xml:space="preserve"> професор</w:t>
      </w:r>
      <w:r w:rsidR="005913FB" w:rsidRPr="00EB07FA">
        <w:rPr>
          <w:rFonts w:ascii="Times New Roman" w:hAnsi="Times New Roman" w:cs="Times New Roman"/>
          <w:sz w:val="20"/>
          <w:szCs w:val="20"/>
        </w:rPr>
        <w:t>а</w:t>
      </w:r>
      <w:r w:rsidR="00357041" w:rsidRPr="00EB07FA">
        <w:rPr>
          <w:rFonts w:ascii="Times New Roman" w:hAnsi="Times New Roman" w:cs="Times New Roman"/>
          <w:sz w:val="20"/>
          <w:szCs w:val="20"/>
        </w:rPr>
        <w:t xml:space="preserve"> Романа </w:t>
      </w:r>
      <w:r w:rsidR="00357041" w:rsidRPr="00EB07FA">
        <w:rPr>
          <w:rFonts w:ascii="Times New Roman" w:hAnsi="Times New Roman" w:cs="Times New Roman"/>
          <w:b/>
          <w:sz w:val="20"/>
          <w:szCs w:val="20"/>
        </w:rPr>
        <w:t>ШУСТА</w:t>
      </w:r>
    </w:p>
    <w:p w:rsidR="004A1777" w:rsidRPr="00EB07FA" w:rsidRDefault="004A1777" w:rsidP="0035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A1777" w:rsidRPr="00EB07FA" w:rsidRDefault="004A1777" w:rsidP="004A1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Головуючий:</w:t>
      </w:r>
      <w:r w:rsidRPr="00EB07FA">
        <w:rPr>
          <w:rFonts w:ascii="Times New Roman" w:hAnsi="Times New Roman" w:cs="Times New Roman"/>
          <w:sz w:val="20"/>
          <w:szCs w:val="20"/>
        </w:rPr>
        <w:t xml:space="preserve"> Віктор Голубко, д-р.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іст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 xml:space="preserve">. наук, професор, завідувач кафедри історичного краєзнавства ЛНУ ім. Івана Франка. </w:t>
      </w:r>
    </w:p>
    <w:p w:rsidR="00357041" w:rsidRPr="00EB07FA" w:rsidRDefault="00357041" w:rsidP="00357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57041" w:rsidRPr="00EB07FA" w:rsidRDefault="00357041" w:rsidP="00357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Наукові доповіді:</w:t>
      </w:r>
    </w:p>
    <w:p w:rsidR="00357041" w:rsidRPr="00EB07FA" w:rsidRDefault="00357041" w:rsidP="003570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20"/>
        </w:rPr>
      </w:pPr>
    </w:p>
    <w:p w:rsidR="00BF2F87" w:rsidRPr="00EB07FA" w:rsidRDefault="00BF2F87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</w:p>
    <w:p w:rsidR="00BF2F87" w:rsidRPr="00EB07FA" w:rsidRDefault="00FD11F2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Микола </w:t>
      </w:r>
      <w:r w:rsidR="00895FCB" w:rsidRPr="00EB07FA">
        <w:rPr>
          <w:rFonts w:ascii="Times New Roman" w:hAnsi="Times New Roman" w:cs="Times New Roman"/>
          <w:b/>
          <w:sz w:val="20"/>
          <w:szCs w:val="20"/>
        </w:rPr>
        <w:t>ЛИТВИН</w:t>
      </w:r>
      <w:r w:rsidR="00BF2F87" w:rsidRPr="00EB07FA">
        <w:rPr>
          <w:rFonts w:ascii="Times New Roman" w:hAnsi="Times New Roman" w:cs="Times New Roman"/>
          <w:sz w:val="20"/>
          <w:szCs w:val="20"/>
        </w:rPr>
        <w:t>,</w:t>
      </w:r>
      <w:r w:rsidR="004820F7" w:rsidRPr="00EB07FA">
        <w:rPr>
          <w:rFonts w:ascii="Times New Roman" w:hAnsi="Times New Roman" w:cs="Times New Roman"/>
          <w:sz w:val="20"/>
          <w:szCs w:val="20"/>
        </w:rPr>
        <w:t xml:space="preserve"> д</w:t>
      </w:r>
      <w:r w:rsidR="00F44C1D" w:rsidRPr="00EB07FA">
        <w:rPr>
          <w:rFonts w:ascii="Times New Roman" w:hAnsi="Times New Roman" w:cs="Times New Roman"/>
          <w:sz w:val="20"/>
          <w:szCs w:val="20"/>
        </w:rPr>
        <w:t>-р</w:t>
      </w:r>
      <w:r w:rsidR="004820F7" w:rsidRPr="00EB07FA">
        <w:rPr>
          <w:rFonts w:ascii="Times New Roman" w:hAnsi="Times New Roman" w:cs="Times New Roman"/>
          <w:sz w:val="20"/>
          <w:szCs w:val="20"/>
        </w:rPr>
        <w:t>.</w:t>
      </w:r>
      <w:r w:rsidR="0004755E" w:rsidRPr="00EB07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820F7" w:rsidRPr="00EB07FA">
        <w:rPr>
          <w:rFonts w:ascii="Times New Roman" w:hAnsi="Times New Roman" w:cs="Times New Roman"/>
          <w:sz w:val="20"/>
          <w:szCs w:val="20"/>
        </w:rPr>
        <w:t>і</w:t>
      </w:r>
      <w:r w:rsidR="00F44C1D" w:rsidRPr="00EB07FA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F44C1D" w:rsidRPr="00EB07FA">
        <w:rPr>
          <w:rFonts w:ascii="Times New Roman" w:hAnsi="Times New Roman" w:cs="Times New Roman"/>
          <w:sz w:val="20"/>
          <w:szCs w:val="20"/>
        </w:rPr>
        <w:t>.</w:t>
      </w:r>
      <w:r w:rsidR="0004755E" w:rsidRPr="00EB07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20F7" w:rsidRPr="00EB07FA">
        <w:rPr>
          <w:rFonts w:ascii="Times New Roman" w:hAnsi="Times New Roman" w:cs="Times New Roman"/>
          <w:sz w:val="20"/>
          <w:szCs w:val="20"/>
        </w:rPr>
        <w:t>н</w:t>
      </w:r>
      <w:r w:rsidR="005913FB" w:rsidRPr="00EB07FA">
        <w:rPr>
          <w:rFonts w:ascii="Times New Roman" w:hAnsi="Times New Roman" w:cs="Times New Roman"/>
          <w:sz w:val="20"/>
          <w:szCs w:val="20"/>
        </w:rPr>
        <w:t>аук</w:t>
      </w:r>
      <w:r w:rsidR="00A0204D" w:rsidRPr="00EB07FA">
        <w:rPr>
          <w:rFonts w:ascii="Times New Roman" w:hAnsi="Times New Roman" w:cs="Times New Roman"/>
          <w:sz w:val="20"/>
          <w:szCs w:val="20"/>
        </w:rPr>
        <w:t>, проф</w:t>
      </w:r>
      <w:r w:rsidR="009C5BDB" w:rsidRPr="00EB07FA">
        <w:rPr>
          <w:rFonts w:ascii="Times New Roman" w:hAnsi="Times New Roman" w:cs="Times New Roman"/>
          <w:sz w:val="20"/>
          <w:szCs w:val="20"/>
        </w:rPr>
        <w:t>есор</w:t>
      </w:r>
      <w:r w:rsidR="00A0204D" w:rsidRPr="00EB07FA">
        <w:rPr>
          <w:rFonts w:ascii="Times New Roman" w:hAnsi="Times New Roman" w:cs="Times New Roman"/>
          <w:sz w:val="20"/>
          <w:szCs w:val="20"/>
        </w:rPr>
        <w:t>,</w:t>
      </w:r>
      <w:r w:rsidR="004820F7" w:rsidRPr="00EB07FA">
        <w:rPr>
          <w:rFonts w:ascii="Times New Roman" w:hAnsi="Times New Roman" w:cs="Times New Roman"/>
          <w:sz w:val="20"/>
          <w:szCs w:val="20"/>
        </w:rPr>
        <w:t xml:space="preserve"> директор Інституту українознавства ім. І Крип’якевича НАН України</w:t>
      </w:r>
      <w:r w:rsidR="00224156" w:rsidRPr="00EB07FA">
        <w:rPr>
          <w:rFonts w:ascii="Times New Roman" w:hAnsi="Times New Roman" w:cs="Times New Roman"/>
          <w:sz w:val="20"/>
          <w:szCs w:val="20"/>
        </w:rPr>
        <w:t>, го</w:t>
      </w:r>
      <w:r w:rsidR="002F219D" w:rsidRPr="00EB07FA">
        <w:rPr>
          <w:rFonts w:ascii="Times New Roman" w:hAnsi="Times New Roman" w:cs="Times New Roman"/>
          <w:sz w:val="20"/>
          <w:szCs w:val="20"/>
        </w:rPr>
        <w:t xml:space="preserve">лова </w:t>
      </w:r>
      <w:r w:rsidR="0004755E" w:rsidRPr="00EB07FA">
        <w:rPr>
          <w:rFonts w:ascii="Times New Roman" w:hAnsi="Times New Roman" w:cs="Times New Roman"/>
          <w:sz w:val="20"/>
          <w:szCs w:val="20"/>
        </w:rPr>
        <w:t>Львівської</w:t>
      </w:r>
      <w:r w:rsidR="00224156" w:rsidRPr="00EB07FA">
        <w:rPr>
          <w:rFonts w:ascii="Times New Roman" w:hAnsi="Times New Roman" w:cs="Times New Roman"/>
          <w:sz w:val="20"/>
          <w:szCs w:val="20"/>
        </w:rPr>
        <w:t xml:space="preserve"> обласної організації Національної  спілки краєзнавців України.</w:t>
      </w:r>
    </w:p>
    <w:p w:rsidR="00224156" w:rsidRPr="00EB07FA" w:rsidRDefault="00224156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 xml:space="preserve">ІСТОРИЧНЕ КРАЄЗНАВСТВО В УКРАЇНІ: </w:t>
      </w:r>
      <w:r w:rsidR="006E73A9" w:rsidRPr="00EB07FA">
        <w:rPr>
          <w:rFonts w:ascii="Times New Roman" w:hAnsi="Times New Roman" w:cs="Times New Roman"/>
          <w:b/>
          <w:sz w:val="20"/>
          <w:szCs w:val="20"/>
        </w:rPr>
        <w:t>ДОРОБОК І ПЕРСПЕКТИВИ РОЗВИТКУ.</w:t>
      </w:r>
    </w:p>
    <w:p w:rsidR="006B2D37" w:rsidRPr="00EB07FA" w:rsidRDefault="006B2D37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63100" w:rsidRPr="00EB07FA" w:rsidRDefault="00FD11F2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Василь </w:t>
      </w:r>
      <w:r w:rsidR="00D63100" w:rsidRPr="00EB07FA">
        <w:rPr>
          <w:rFonts w:ascii="Times New Roman" w:hAnsi="Times New Roman" w:cs="Times New Roman"/>
          <w:b/>
          <w:sz w:val="20"/>
          <w:szCs w:val="20"/>
        </w:rPr>
        <w:t>КМЕТЬ</w:t>
      </w:r>
      <w:r w:rsidR="00D63100" w:rsidRPr="00EB07FA">
        <w:rPr>
          <w:rFonts w:ascii="Times New Roman" w:hAnsi="Times New Roman" w:cs="Times New Roman"/>
          <w:sz w:val="20"/>
          <w:szCs w:val="20"/>
        </w:rPr>
        <w:t>, к.</w:t>
      </w:r>
      <w:r w:rsidR="005913FB" w:rsidRPr="00EB0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3100" w:rsidRPr="00EB07FA">
        <w:rPr>
          <w:rFonts w:ascii="Times New Roman" w:hAnsi="Times New Roman" w:cs="Times New Roman"/>
          <w:sz w:val="20"/>
          <w:szCs w:val="20"/>
        </w:rPr>
        <w:t>і</w:t>
      </w:r>
      <w:r w:rsidR="006E73A9" w:rsidRPr="00EB07FA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D63100" w:rsidRPr="00EB07FA">
        <w:rPr>
          <w:rFonts w:ascii="Times New Roman" w:hAnsi="Times New Roman" w:cs="Times New Roman"/>
          <w:sz w:val="20"/>
          <w:szCs w:val="20"/>
        </w:rPr>
        <w:t>.</w:t>
      </w:r>
      <w:r w:rsidR="005913FB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D63100" w:rsidRPr="00EB07FA">
        <w:rPr>
          <w:rFonts w:ascii="Times New Roman" w:hAnsi="Times New Roman" w:cs="Times New Roman"/>
          <w:sz w:val="20"/>
          <w:szCs w:val="20"/>
        </w:rPr>
        <w:t>н</w:t>
      </w:r>
      <w:r w:rsidR="005913FB" w:rsidRPr="00EB07FA">
        <w:rPr>
          <w:rFonts w:ascii="Times New Roman" w:hAnsi="Times New Roman" w:cs="Times New Roman"/>
          <w:sz w:val="20"/>
          <w:szCs w:val="20"/>
        </w:rPr>
        <w:t>аук</w:t>
      </w:r>
      <w:r w:rsidR="00D63100" w:rsidRPr="00EB07FA">
        <w:rPr>
          <w:rFonts w:ascii="Times New Roman" w:hAnsi="Times New Roman" w:cs="Times New Roman"/>
          <w:sz w:val="20"/>
          <w:szCs w:val="20"/>
        </w:rPr>
        <w:t xml:space="preserve">, </w:t>
      </w:r>
      <w:r w:rsidR="004E4495" w:rsidRPr="00EB07FA">
        <w:rPr>
          <w:rFonts w:ascii="Times New Roman" w:hAnsi="Times New Roman" w:cs="Times New Roman"/>
          <w:sz w:val="20"/>
          <w:szCs w:val="20"/>
        </w:rPr>
        <w:t>доцент</w:t>
      </w:r>
      <w:r w:rsidR="00A0204D" w:rsidRPr="00EB07FA">
        <w:rPr>
          <w:rFonts w:ascii="Times New Roman" w:hAnsi="Times New Roman" w:cs="Times New Roman"/>
          <w:sz w:val="20"/>
          <w:szCs w:val="20"/>
        </w:rPr>
        <w:t xml:space="preserve">, </w:t>
      </w:r>
      <w:r w:rsidR="00D63100" w:rsidRPr="00EB07FA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D63100" w:rsidRPr="00EB07FA">
        <w:rPr>
          <w:rFonts w:ascii="Times New Roman" w:hAnsi="Times New Roman" w:cs="Times New Roman"/>
          <w:sz w:val="20"/>
          <w:szCs w:val="20"/>
          <w:shd w:val="clear" w:color="auto" w:fill="FFFFFF"/>
        </w:rPr>
        <w:t>Наукової бібліотеки ЛНУ ім. І</w:t>
      </w:r>
      <w:r w:rsidR="009C5BDB" w:rsidRPr="00EB07FA">
        <w:rPr>
          <w:rFonts w:ascii="Times New Roman" w:hAnsi="Times New Roman" w:cs="Times New Roman"/>
          <w:sz w:val="20"/>
          <w:szCs w:val="20"/>
          <w:shd w:val="clear" w:color="auto" w:fill="FFFFFF"/>
        </w:rPr>
        <w:t>вана</w:t>
      </w:r>
      <w:r w:rsidR="00D63100" w:rsidRPr="00EB07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ранка</w:t>
      </w:r>
    </w:p>
    <w:p w:rsidR="0085248A" w:rsidRPr="00EB07FA" w:rsidRDefault="00D63100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МИСТЕЦЬКІ АСПЕКТИ САКРАЛЬНОГО ПРОСТОРУ КНЯЖОЇ ЦЕРКВИ СВ. МИКОЛАЯ У ЛЬВОВІ</w:t>
      </w:r>
      <w:r w:rsidRPr="00EB07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248A" w:rsidRPr="00EB07FA" w:rsidRDefault="0085248A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5248A" w:rsidRPr="00EB07FA" w:rsidRDefault="00FD11F2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Ігор </w:t>
      </w:r>
      <w:r w:rsidR="0085248A" w:rsidRPr="00EB07FA">
        <w:rPr>
          <w:rFonts w:ascii="Times New Roman" w:hAnsi="Times New Roman" w:cs="Times New Roman"/>
          <w:b/>
          <w:sz w:val="20"/>
          <w:szCs w:val="20"/>
        </w:rPr>
        <w:t>МРАКА</w:t>
      </w:r>
      <w:r w:rsidR="003A0761" w:rsidRPr="00EB07FA">
        <w:rPr>
          <w:rFonts w:ascii="Times New Roman" w:hAnsi="Times New Roman" w:cs="Times New Roman"/>
          <w:sz w:val="20"/>
          <w:szCs w:val="20"/>
        </w:rPr>
        <w:t>,</w:t>
      </w:r>
      <w:r w:rsidR="0085248A" w:rsidRPr="00EB07FA">
        <w:rPr>
          <w:rFonts w:ascii="Times New Roman" w:hAnsi="Times New Roman" w:cs="Times New Roman"/>
          <w:sz w:val="20"/>
          <w:szCs w:val="20"/>
        </w:rPr>
        <w:t xml:space="preserve">. </w:t>
      </w:r>
      <w:r w:rsidR="004820F7" w:rsidRPr="00EB07FA">
        <w:rPr>
          <w:rFonts w:ascii="Times New Roman" w:hAnsi="Times New Roman" w:cs="Times New Roman"/>
          <w:sz w:val="20"/>
          <w:szCs w:val="20"/>
        </w:rPr>
        <w:t>к.</w:t>
      </w:r>
      <w:r w:rsidR="005913FB" w:rsidRPr="00EB0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20F7" w:rsidRPr="00EB07FA">
        <w:rPr>
          <w:rFonts w:ascii="Times New Roman" w:hAnsi="Times New Roman" w:cs="Times New Roman"/>
          <w:sz w:val="20"/>
          <w:szCs w:val="20"/>
        </w:rPr>
        <w:t>і</w:t>
      </w:r>
      <w:r w:rsidR="00F44C1D" w:rsidRPr="00EB07FA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4820F7" w:rsidRPr="00EB07FA">
        <w:rPr>
          <w:rFonts w:ascii="Times New Roman" w:hAnsi="Times New Roman" w:cs="Times New Roman"/>
          <w:sz w:val="20"/>
          <w:szCs w:val="20"/>
        </w:rPr>
        <w:t>.</w:t>
      </w:r>
      <w:r w:rsidR="005913FB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4820F7" w:rsidRPr="00EB07FA">
        <w:rPr>
          <w:rFonts w:ascii="Times New Roman" w:hAnsi="Times New Roman" w:cs="Times New Roman"/>
          <w:sz w:val="20"/>
          <w:szCs w:val="20"/>
        </w:rPr>
        <w:t>н</w:t>
      </w:r>
      <w:r w:rsidR="005913FB" w:rsidRPr="00EB07FA">
        <w:rPr>
          <w:rFonts w:ascii="Times New Roman" w:hAnsi="Times New Roman" w:cs="Times New Roman"/>
          <w:sz w:val="20"/>
          <w:szCs w:val="20"/>
        </w:rPr>
        <w:t>аук</w:t>
      </w:r>
      <w:r w:rsidR="004820F7" w:rsidRPr="00EB07FA">
        <w:rPr>
          <w:rFonts w:ascii="Times New Roman" w:hAnsi="Times New Roman" w:cs="Times New Roman"/>
          <w:sz w:val="20"/>
          <w:szCs w:val="20"/>
        </w:rPr>
        <w:t xml:space="preserve">. </w:t>
      </w:r>
      <w:r w:rsidR="004E4495" w:rsidRPr="00EB07FA">
        <w:rPr>
          <w:rFonts w:ascii="Times New Roman" w:hAnsi="Times New Roman" w:cs="Times New Roman"/>
          <w:sz w:val="20"/>
          <w:szCs w:val="20"/>
        </w:rPr>
        <w:t>доцент</w:t>
      </w:r>
      <w:r w:rsidR="003A0761" w:rsidRPr="00EB07FA">
        <w:rPr>
          <w:rFonts w:ascii="Times New Roman" w:hAnsi="Times New Roman" w:cs="Times New Roman"/>
          <w:sz w:val="20"/>
          <w:szCs w:val="20"/>
        </w:rPr>
        <w:t xml:space="preserve"> каф</w:t>
      </w:r>
      <w:r w:rsidR="009C5BDB" w:rsidRPr="00EB07FA">
        <w:rPr>
          <w:rFonts w:ascii="Times New Roman" w:hAnsi="Times New Roman" w:cs="Times New Roman"/>
          <w:sz w:val="20"/>
          <w:szCs w:val="20"/>
        </w:rPr>
        <w:t>едри</w:t>
      </w:r>
      <w:r w:rsidR="003A0761" w:rsidRPr="00EB07FA">
        <w:rPr>
          <w:rFonts w:ascii="Times New Roman" w:hAnsi="Times New Roman" w:cs="Times New Roman"/>
          <w:sz w:val="20"/>
          <w:szCs w:val="20"/>
        </w:rPr>
        <w:t xml:space="preserve"> історичного краєзнавства </w:t>
      </w:r>
      <w:r w:rsidR="004820F7" w:rsidRPr="00EB07FA">
        <w:rPr>
          <w:rFonts w:ascii="Times New Roman" w:hAnsi="Times New Roman" w:cs="Times New Roman"/>
          <w:sz w:val="20"/>
          <w:szCs w:val="20"/>
        </w:rPr>
        <w:t>ЛНУ ім. І</w:t>
      </w:r>
      <w:r w:rsidR="009C5BDB" w:rsidRPr="00EB07FA">
        <w:rPr>
          <w:rFonts w:ascii="Times New Roman" w:hAnsi="Times New Roman" w:cs="Times New Roman"/>
          <w:sz w:val="20"/>
          <w:szCs w:val="20"/>
        </w:rPr>
        <w:t>вана</w:t>
      </w:r>
      <w:r w:rsidR="004820F7" w:rsidRPr="00EB07FA">
        <w:rPr>
          <w:rFonts w:ascii="Times New Roman" w:hAnsi="Times New Roman" w:cs="Times New Roman"/>
          <w:sz w:val="20"/>
          <w:szCs w:val="20"/>
        </w:rPr>
        <w:t xml:space="preserve"> Франка.</w:t>
      </w:r>
    </w:p>
    <w:p w:rsidR="0085248A" w:rsidRPr="00EB07FA" w:rsidRDefault="0085248A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 xml:space="preserve">ГРОМАДЯНИ УРСР ПРО «ВИЗВОЛЬНИЙ ПОХІД» ЧЕРВОНОЇ АРМІЇ В ЗАХІДНУ УКРАЇНУ У ВЕРЕСНІ 1939 Р. </w:t>
      </w:r>
    </w:p>
    <w:p w:rsidR="0051410F" w:rsidRPr="00EB07FA" w:rsidRDefault="0051410F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A4049" w:rsidRPr="00EB07FA" w:rsidRDefault="001A4049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24156" w:rsidRPr="00EB07FA" w:rsidRDefault="00224156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11:30-12:00 – перерва</w:t>
      </w:r>
    </w:p>
    <w:p w:rsidR="009754E4" w:rsidRPr="00EB07FA" w:rsidRDefault="009754E4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7D540C" w:rsidRDefault="007D540C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12:00-15:00 – робота по секціях</w:t>
      </w:r>
    </w:p>
    <w:p w:rsidR="00F166F3" w:rsidRPr="00EB07FA" w:rsidRDefault="00F166F3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D2E0C" w:rsidRPr="00EB07FA" w:rsidRDefault="008D2E0C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0"/>
        </w:rPr>
      </w:pPr>
    </w:p>
    <w:p w:rsidR="001A4049" w:rsidRPr="00EB07FA" w:rsidRDefault="001A4049">
      <w:pPr>
        <w:rPr>
          <w:rFonts w:ascii="Times New Roman" w:hAnsi="Times New Roman" w:cs="Times New Roman"/>
          <w:b/>
          <w:sz w:val="12"/>
          <w:szCs w:val="20"/>
        </w:rPr>
      </w:pPr>
      <w:r w:rsidRPr="00EB07FA">
        <w:rPr>
          <w:rFonts w:ascii="Times New Roman" w:hAnsi="Times New Roman" w:cs="Times New Roman"/>
          <w:b/>
          <w:sz w:val="12"/>
          <w:szCs w:val="20"/>
        </w:rPr>
        <w:br w:type="page"/>
      </w:r>
    </w:p>
    <w:p w:rsidR="002E3144" w:rsidRPr="00EB07FA" w:rsidRDefault="002E3144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0"/>
        </w:rPr>
      </w:pPr>
      <w:r w:rsidRPr="00EB07FA">
        <w:rPr>
          <w:rFonts w:ascii="Times New Roman" w:hAnsi="Times New Roman" w:cs="Times New Roman"/>
          <w:b/>
          <w:szCs w:val="20"/>
        </w:rPr>
        <w:lastRenderedPageBreak/>
        <w:t>СЕКЦІЯ 1.</w:t>
      </w:r>
    </w:p>
    <w:p w:rsidR="00FF467B" w:rsidRPr="00EB07FA" w:rsidRDefault="002E3144" w:rsidP="007D54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B07FA">
        <w:rPr>
          <w:rFonts w:ascii="Times New Roman" w:hAnsi="Times New Roman" w:cs="Times New Roman"/>
          <w:b/>
          <w:szCs w:val="20"/>
        </w:rPr>
        <w:t>ІСТОРИКО-КРАЄЗНАВЧА СПАДЩИНА ГАЛИЧИНИ</w:t>
      </w:r>
      <w:r w:rsidR="001A4049" w:rsidRPr="00EB07FA"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Pr="00EB07FA">
        <w:rPr>
          <w:rFonts w:ascii="Times New Roman" w:hAnsi="Times New Roman" w:cs="Times New Roman"/>
          <w:b/>
          <w:sz w:val="24"/>
          <w:szCs w:val="20"/>
        </w:rPr>
        <w:t>ПРОБЛЕМИ ВИВЧЕННЯ, ЗБЕРЕЖЕННЯ ТА ВИКОРИСТАННЯ</w:t>
      </w:r>
    </w:p>
    <w:p w:rsidR="001A4049" w:rsidRPr="00EB07FA" w:rsidRDefault="001A4049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15A5A" w:rsidRPr="00EB07FA" w:rsidRDefault="00115A5A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0"/>
        </w:rPr>
      </w:pPr>
    </w:p>
    <w:p w:rsidR="00605879" w:rsidRPr="00EB07FA" w:rsidRDefault="00605879" w:rsidP="00F02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"/>
          <w:szCs w:val="20"/>
        </w:rPr>
      </w:pPr>
    </w:p>
    <w:p w:rsidR="00115A5A" w:rsidRPr="00EB07FA" w:rsidRDefault="00115A5A" w:rsidP="00F02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i/>
          <w:sz w:val="20"/>
          <w:szCs w:val="20"/>
        </w:rPr>
        <w:t>Підсекція:</w:t>
      </w:r>
      <w:r w:rsidR="00E9057D" w:rsidRPr="00EB07F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A68B3" w:rsidRPr="00EB07FA">
        <w:rPr>
          <w:rFonts w:ascii="Times New Roman" w:hAnsi="Times New Roman" w:cs="Times New Roman"/>
          <w:b/>
          <w:szCs w:val="20"/>
        </w:rPr>
        <w:t xml:space="preserve">ВІЙСЬКОВА ІСТОРІЯ ГАЛИЧИНИ </w:t>
      </w:r>
      <w:r w:rsidR="002A68B3" w:rsidRPr="00EB07FA">
        <w:rPr>
          <w:rFonts w:ascii="Times New Roman" w:hAnsi="Times New Roman" w:cs="Times New Roman"/>
          <w:szCs w:val="20"/>
        </w:rPr>
        <w:t>(33</w:t>
      </w:r>
      <w:r w:rsidR="00827CF7">
        <w:rPr>
          <w:rFonts w:ascii="Times New Roman" w:hAnsi="Times New Roman" w:cs="Times New Roman"/>
          <w:szCs w:val="20"/>
        </w:rPr>
        <w:t>2</w:t>
      </w:r>
      <w:r w:rsidR="002A68B3" w:rsidRPr="00EB07F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68B3" w:rsidRPr="00EB07FA">
        <w:rPr>
          <w:rFonts w:ascii="Times New Roman" w:hAnsi="Times New Roman" w:cs="Times New Roman"/>
          <w:szCs w:val="20"/>
        </w:rPr>
        <w:t>ауд</w:t>
      </w:r>
      <w:proofErr w:type="spellEnd"/>
      <w:r w:rsidR="002A68B3" w:rsidRPr="00EB07FA">
        <w:rPr>
          <w:rFonts w:ascii="Times New Roman" w:hAnsi="Times New Roman" w:cs="Times New Roman"/>
          <w:szCs w:val="20"/>
        </w:rPr>
        <w:t>.)</w:t>
      </w:r>
    </w:p>
    <w:p w:rsidR="00F026F3" w:rsidRPr="00EB07FA" w:rsidRDefault="00F026F3" w:rsidP="00F02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20"/>
        </w:rPr>
      </w:pPr>
    </w:p>
    <w:p w:rsidR="00D63100" w:rsidRPr="00EB07FA" w:rsidRDefault="00895FCB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Керівник се</w:t>
      </w:r>
      <w:r w:rsidR="00115A5A" w:rsidRPr="00EB07FA">
        <w:rPr>
          <w:rFonts w:ascii="Times New Roman" w:hAnsi="Times New Roman" w:cs="Times New Roman"/>
          <w:i/>
          <w:sz w:val="20"/>
          <w:szCs w:val="20"/>
        </w:rPr>
        <w:t>к</w:t>
      </w:r>
      <w:r w:rsidRPr="00EB07FA">
        <w:rPr>
          <w:rFonts w:ascii="Times New Roman" w:hAnsi="Times New Roman" w:cs="Times New Roman"/>
          <w:i/>
          <w:sz w:val="20"/>
          <w:szCs w:val="20"/>
        </w:rPr>
        <w:t>ці</w:t>
      </w:r>
      <w:r w:rsidR="00C00D7D" w:rsidRPr="00EB07FA">
        <w:rPr>
          <w:rFonts w:ascii="Times New Roman" w:hAnsi="Times New Roman" w:cs="Times New Roman"/>
          <w:i/>
          <w:sz w:val="20"/>
          <w:szCs w:val="20"/>
        </w:rPr>
        <w:t>ї</w:t>
      </w:r>
      <w:r w:rsidR="00B6637C" w:rsidRPr="00EB07FA">
        <w:rPr>
          <w:rFonts w:ascii="Times New Roman" w:hAnsi="Times New Roman" w:cs="Times New Roman"/>
          <w:i/>
          <w:sz w:val="20"/>
          <w:szCs w:val="20"/>
        </w:rPr>
        <w:t>:</w:t>
      </w:r>
      <w:r w:rsidR="00B6637C" w:rsidRPr="00EB07FA">
        <w:rPr>
          <w:rFonts w:ascii="Times New Roman" w:hAnsi="Times New Roman" w:cs="Times New Roman"/>
          <w:sz w:val="20"/>
          <w:szCs w:val="20"/>
        </w:rPr>
        <w:t xml:space="preserve"> проф</w:t>
      </w:r>
      <w:r w:rsidR="009C5BDB" w:rsidRPr="00EB07FA">
        <w:rPr>
          <w:rFonts w:ascii="Times New Roman" w:hAnsi="Times New Roman" w:cs="Times New Roman"/>
          <w:sz w:val="20"/>
          <w:szCs w:val="20"/>
        </w:rPr>
        <w:t>есор</w:t>
      </w:r>
      <w:r w:rsidR="00B6637C" w:rsidRPr="00EB07FA">
        <w:rPr>
          <w:rFonts w:ascii="Times New Roman" w:hAnsi="Times New Roman" w:cs="Times New Roman"/>
          <w:sz w:val="20"/>
          <w:szCs w:val="20"/>
        </w:rPr>
        <w:t xml:space="preserve"> Віктор </w:t>
      </w:r>
      <w:r w:rsidR="00B6637C" w:rsidRPr="00EB07FA">
        <w:rPr>
          <w:rFonts w:ascii="Times New Roman" w:hAnsi="Times New Roman" w:cs="Times New Roman"/>
          <w:b/>
          <w:sz w:val="20"/>
          <w:szCs w:val="20"/>
        </w:rPr>
        <w:t>Голубко</w:t>
      </w:r>
    </w:p>
    <w:p w:rsidR="00E4589F" w:rsidRPr="00EB07FA" w:rsidRDefault="00E4589F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Секретар:</w:t>
      </w:r>
      <w:r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4E4495" w:rsidRPr="00EB07FA">
        <w:rPr>
          <w:rFonts w:ascii="Times New Roman" w:hAnsi="Times New Roman" w:cs="Times New Roman"/>
          <w:sz w:val="20"/>
          <w:szCs w:val="20"/>
        </w:rPr>
        <w:t>доцент</w:t>
      </w:r>
      <w:r w:rsidRPr="00EB07FA">
        <w:rPr>
          <w:rFonts w:ascii="Times New Roman" w:hAnsi="Times New Roman" w:cs="Times New Roman"/>
          <w:sz w:val="20"/>
          <w:szCs w:val="20"/>
        </w:rPr>
        <w:t xml:space="preserve"> Ігор </w:t>
      </w:r>
      <w:proofErr w:type="spellStart"/>
      <w:r w:rsidRPr="00EB07FA">
        <w:rPr>
          <w:rFonts w:ascii="Times New Roman" w:hAnsi="Times New Roman" w:cs="Times New Roman"/>
          <w:b/>
          <w:sz w:val="20"/>
          <w:szCs w:val="20"/>
        </w:rPr>
        <w:t>Мрака</w:t>
      </w:r>
      <w:proofErr w:type="spellEnd"/>
    </w:p>
    <w:p w:rsidR="00895FCB" w:rsidRPr="00EB07FA" w:rsidRDefault="00895FCB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</w:p>
    <w:p w:rsidR="002E3144" w:rsidRPr="00EB07FA" w:rsidRDefault="00F55C23" w:rsidP="00A75F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bCs/>
          <w:iCs/>
          <w:sz w:val="20"/>
          <w:szCs w:val="20"/>
        </w:rPr>
        <w:t xml:space="preserve">Володимир </w:t>
      </w:r>
      <w:r w:rsidRPr="00EB07FA">
        <w:rPr>
          <w:rFonts w:ascii="Times New Roman" w:hAnsi="Times New Roman" w:cs="Times New Roman"/>
          <w:b/>
          <w:bCs/>
          <w:iCs/>
          <w:sz w:val="20"/>
          <w:szCs w:val="20"/>
        </w:rPr>
        <w:t>ПАРАЦІЙ</w:t>
      </w:r>
      <w:r w:rsidR="003A0761" w:rsidRPr="00EB07F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2E3144" w:rsidRPr="00EB07F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2E3144" w:rsidRPr="00EB07FA">
        <w:rPr>
          <w:rFonts w:ascii="Times New Roman" w:hAnsi="Times New Roman" w:cs="Times New Roman"/>
          <w:sz w:val="20"/>
          <w:szCs w:val="20"/>
        </w:rPr>
        <w:t>завіду</w:t>
      </w:r>
      <w:r w:rsidR="008D2E0C" w:rsidRPr="00EB07FA">
        <w:rPr>
          <w:rFonts w:ascii="Times New Roman" w:hAnsi="Times New Roman" w:cs="Times New Roman"/>
          <w:sz w:val="20"/>
          <w:szCs w:val="20"/>
        </w:rPr>
        <w:t xml:space="preserve">вач науково-дослідного відділу </w:t>
      </w:r>
      <w:r w:rsidR="002E3144" w:rsidRPr="00EB07FA">
        <w:rPr>
          <w:rFonts w:ascii="Times New Roman" w:hAnsi="Times New Roman" w:cs="Times New Roman"/>
          <w:sz w:val="20"/>
          <w:szCs w:val="20"/>
        </w:rPr>
        <w:t xml:space="preserve">Державного </w:t>
      </w:r>
      <w:proofErr w:type="spellStart"/>
      <w:r w:rsidR="002E3144" w:rsidRPr="00EB07FA">
        <w:rPr>
          <w:rFonts w:ascii="Times New Roman" w:hAnsi="Times New Roman" w:cs="Times New Roman"/>
          <w:sz w:val="20"/>
          <w:szCs w:val="20"/>
        </w:rPr>
        <w:t>історико-архітектурного</w:t>
      </w:r>
      <w:proofErr w:type="spellEnd"/>
      <w:r w:rsidR="002E3144" w:rsidRPr="00EB07FA">
        <w:rPr>
          <w:rFonts w:ascii="Times New Roman" w:hAnsi="Times New Roman" w:cs="Times New Roman"/>
          <w:sz w:val="20"/>
          <w:szCs w:val="20"/>
        </w:rPr>
        <w:t xml:space="preserve"> заповідника у м. Бережани (Тернопільська область). </w:t>
      </w:r>
    </w:p>
    <w:p w:rsidR="00895FCB" w:rsidRPr="00EB07FA" w:rsidRDefault="004E1382" w:rsidP="00A75FE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 xml:space="preserve">ЛЕВ ЛЕПКИЙ І ПРОБЛЕМА </w:t>
      </w:r>
      <w:r w:rsidR="002E3144" w:rsidRPr="00EB07FA">
        <w:rPr>
          <w:rFonts w:ascii="Times New Roman" w:hAnsi="Times New Roman" w:cs="Times New Roman"/>
          <w:b/>
          <w:sz w:val="20"/>
          <w:szCs w:val="20"/>
        </w:rPr>
        <w:t>ЗБЕРЕЖЕННЯ  ВІЙСЬКОВИХ МЕМОРІАЛІВ  УКРАЇНСЬКОГО  СІЧОВОГО  СТРІЛЕЦТВА</w:t>
      </w:r>
    </w:p>
    <w:p w:rsidR="00AD5F27" w:rsidRPr="00EB07FA" w:rsidRDefault="00AD5F27" w:rsidP="00A75FE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5F27" w:rsidRPr="00EB07FA" w:rsidRDefault="00AD5F27" w:rsidP="00AD5F27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Віктор </w:t>
      </w:r>
      <w:r w:rsidRPr="00EB07FA">
        <w:rPr>
          <w:b/>
          <w:sz w:val="20"/>
          <w:szCs w:val="20"/>
        </w:rPr>
        <w:t>ГОЛУБКО</w:t>
      </w:r>
      <w:r w:rsidRPr="00EB07FA">
        <w:rPr>
          <w:sz w:val="20"/>
          <w:szCs w:val="20"/>
        </w:rPr>
        <w:t>, д-р.</w:t>
      </w:r>
      <w:r w:rsidRPr="00EB07FA">
        <w:rPr>
          <w:sz w:val="20"/>
          <w:szCs w:val="20"/>
          <w:lang w:val="ru-RU"/>
        </w:rPr>
        <w:t xml:space="preserve">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</w:t>
      </w:r>
      <w:r w:rsidRPr="00EB07FA">
        <w:rPr>
          <w:sz w:val="20"/>
          <w:szCs w:val="20"/>
          <w:lang w:val="ru-RU"/>
        </w:rPr>
        <w:t xml:space="preserve"> </w:t>
      </w:r>
      <w:r w:rsidRPr="00EB07FA">
        <w:rPr>
          <w:sz w:val="20"/>
          <w:szCs w:val="20"/>
        </w:rPr>
        <w:t>наук, професор, завідувач кафедри історичного краєзнавства ЛНУ ім. І. Франка.</w:t>
      </w:r>
    </w:p>
    <w:p w:rsidR="00AD5F27" w:rsidRPr="00EB07FA" w:rsidRDefault="00AD5F27" w:rsidP="00AD5F27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  <w:lang w:val="ru-RU"/>
        </w:rPr>
      </w:pPr>
      <w:r w:rsidRPr="00EB07FA">
        <w:rPr>
          <w:b/>
          <w:sz w:val="20"/>
          <w:szCs w:val="20"/>
        </w:rPr>
        <w:t>ВИСВІТЛЕННЯ ВБИВСТВА СИМОНА ПЕТЛЮРИ НА ШПАЛЬТАХ ГАЗЕТИ «ДІЛО».</w:t>
      </w:r>
    </w:p>
    <w:p w:rsidR="00B6637C" w:rsidRPr="00EB07FA" w:rsidRDefault="00B6637C" w:rsidP="00A75FE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2"/>
          <w:szCs w:val="20"/>
        </w:rPr>
      </w:pPr>
    </w:p>
    <w:p w:rsidR="002E3144" w:rsidRPr="00EB07FA" w:rsidRDefault="003A0761" w:rsidP="00A75F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Роман </w:t>
      </w:r>
      <w:r w:rsidR="00662100" w:rsidRPr="00EB07FA">
        <w:rPr>
          <w:rFonts w:ascii="Times New Roman" w:hAnsi="Times New Roman" w:cs="Times New Roman"/>
          <w:b/>
          <w:sz w:val="20"/>
          <w:szCs w:val="20"/>
        </w:rPr>
        <w:t>ТЮТЕНКО</w:t>
      </w:r>
      <w:r w:rsidR="00662100" w:rsidRPr="00EB07FA">
        <w:rPr>
          <w:rFonts w:ascii="Times New Roman" w:hAnsi="Times New Roman" w:cs="Times New Roman"/>
          <w:sz w:val="20"/>
          <w:szCs w:val="20"/>
        </w:rPr>
        <w:t xml:space="preserve">, </w:t>
      </w:r>
      <w:r w:rsidR="002E3144" w:rsidRPr="00EB07FA">
        <w:rPr>
          <w:rFonts w:ascii="Times New Roman" w:hAnsi="Times New Roman" w:cs="Times New Roman"/>
          <w:sz w:val="20"/>
          <w:szCs w:val="20"/>
        </w:rPr>
        <w:t>аспірант</w:t>
      </w:r>
      <w:r w:rsidR="00662100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2E3144" w:rsidRPr="00EB07FA">
        <w:rPr>
          <w:rFonts w:ascii="Times New Roman" w:hAnsi="Times New Roman" w:cs="Times New Roman"/>
          <w:sz w:val="20"/>
          <w:szCs w:val="20"/>
        </w:rPr>
        <w:t>кафедр</w:t>
      </w:r>
      <w:r w:rsidR="00662100" w:rsidRPr="00EB07FA">
        <w:rPr>
          <w:rFonts w:ascii="Times New Roman" w:hAnsi="Times New Roman" w:cs="Times New Roman"/>
          <w:sz w:val="20"/>
          <w:szCs w:val="20"/>
        </w:rPr>
        <w:t>и історичного краєзнавства</w:t>
      </w:r>
      <w:r w:rsidR="002E3144" w:rsidRPr="00EB07FA">
        <w:rPr>
          <w:rFonts w:ascii="Times New Roman" w:hAnsi="Times New Roman" w:cs="Times New Roman"/>
          <w:sz w:val="20"/>
          <w:szCs w:val="20"/>
        </w:rPr>
        <w:t xml:space="preserve"> Л</w:t>
      </w:r>
      <w:r w:rsidR="00662100" w:rsidRPr="00EB07FA">
        <w:rPr>
          <w:rFonts w:ascii="Times New Roman" w:hAnsi="Times New Roman" w:cs="Times New Roman"/>
          <w:sz w:val="20"/>
          <w:szCs w:val="20"/>
        </w:rPr>
        <w:t>НУ ім.</w:t>
      </w:r>
      <w:r w:rsidR="002E3144" w:rsidRPr="00EB07FA">
        <w:rPr>
          <w:rFonts w:ascii="Times New Roman" w:hAnsi="Times New Roman" w:cs="Times New Roman"/>
          <w:sz w:val="20"/>
          <w:szCs w:val="20"/>
        </w:rPr>
        <w:t xml:space="preserve"> І</w:t>
      </w:r>
      <w:r w:rsidR="0095093A" w:rsidRPr="00EB07FA">
        <w:rPr>
          <w:rFonts w:ascii="Times New Roman" w:hAnsi="Times New Roman" w:cs="Times New Roman"/>
          <w:sz w:val="20"/>
          <w:szCs w:val="20"/>
        </w:rPr>
        <w:t xml:space="preserve">вана </w:t>
      </w:r>
      <w:r w:rsidR="002E3144" w:rsidRPr="00EB07FA">
        <w:rPr>
          <w:rFonts w:ascii="Times New Roman" w:hAnsi="Times New Roman" w:cs="Times New Roman"/>
          <w:sz w:val="20"/>
          <w:szCs w:val="20"/>
        </w:rPr>
        <w:t>Франка</w:t>
      </w:r>
    </w:p>
    <w:p w:rsidR="00895FCB" w:rsidRPr="00EB07FA" w:rsidRDefault="002E3144" w:rsidP="00A75FE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ВСТАНОВЛЕННЯ ВЛАДИ ЗУНР В С. ГНИЛЬЧЕ ПІДГАЄЦЬКОГО ПОВІТУ (ЗА МАТЕРІАЛАМИ ЩОДЕННИКА РОМАНА ЗАКЛИНСЬКОГО)</w:t>
      </w:r>
    </w:p>
    <w:p w:rsidR="00B6637C" w:rsidRPr="00EB07FA" w:rsidRDefault="00B6637C" w:rsidP="00A75FE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B6637C" w:rsidRPr="00EB07FA" w:rsidRDefault="003A0761" w:rsidP="00A75FEE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>М</w:t>
      </w:r>
      <w:r w:rsidR="00AA15E3" w:rsidRPr="00EB07FA">
        <w:rPr>
          <w:sz w:val="20"/>
          <w:szCs w:val="20"/>
        </w:rPr>
        <w:t>.</w:t>
      </w:r>
      <w:r w:rsidRPr="00EB07FA">
        <w:rPr>
          <w:i/>
          <w:sz w:val="20"/>
          <w:szCs w:val="20"/>
        </w:rPr>
        <w:t xml:space="preserve"> </w:t>
      </w:r>
      <w:r w:rsidR="00B6637C" w:rsidRPr="00EB07FA">
        <w:rPr>
          <w:b/>
          <w:sz w:val="20"/>
          <w:szCs w:val="20"/>
        </w:rPr>
        <w:t>ВЕРХОТУРОВА</w:t>
      </w:r>
      <w:r w:rsidR="005B4E26" w:rsidRPr="00EB07FA">
        <w:rPr>
          <w:i/>
          <w:sz w:val="20"/>
          <w:szCs w:val="20"/>
        </w:rPr>
        <w:t xml:space="preserve">, </w:t>
      </w:r>
      <w:r w:rsidR="00B6637C" w:rsidRPr="00EB07FA">
        <w:rPr>
          <w:sz w:val="20"/>
          <w:szCs w:val="20"/>
        </w:rPr>
        <w:t>а</w:t>
      </w:r>
      <w:r w:rsidR="00F44AE0" w:rsidRPr="00EB07FA">
        <w:rPr>
          <w:sz w:val="20"/>
          <w:szCs w:val="20"/>
        </w:rPr>
        <w:t>с</w:t>
      </w:r>
      <w:r w:rsidR="00B6637C" w:rsidRPr="00EB07FA">
        <w:rPr>
          <w:sz w:val="20"/>
          <w:szCs w:val="20"/>
        </w:rPr>
        <w:t>пірант</w:t>
      </w:r>
      <w:r w:rsidR="0004755E" w:rsidRPr="00EB07FA">
        <w:rPr>
          <w:sz w:val="20"/>
          <w:szCs w:val="20"/>
        </w:rPr>
        <w:t>ка</w:t>
      </w:r>
      <w:r w:rsidR="00B6637C" w:rsidRPr="00EB07FA">
        <w:rPr>
          <w:sz w:val="20"/>
          <w:szCs w:val="20"/>
        </w:rPr>
        <w:t xml:space="preserve"> кафедри історії України Інституту гуманітарних та соціальних наук Національн</w:t>
      </w:r>
      <w:r w:rsidR="0004755E" w:rsidRPr="00EB07FA">
        <w:rPr>
          <w:sz w:val="20"/>
          <w:szCs w:val="20"/>
        </w:rPr>
        <w:t>ого</w:t>
      </w:r>
      <w:r w:rsidR="00B6637C" w:rsidRPr="00EB07FA">
        <w:rPr>
          <w:sz w:val="20"/>
          <w:szCs w:val="20"/>
        </w:rPr>
        <w:t xml:space="preserve"> університет</w:t>
      </w:r>
      <w:r w:rsidR="0004755E" w:rsidRPr="00EB07FA">
        <w:rPr>
          <w:sz w:val="20"/>
          <w:szCs w:val="20"/>
        </w:rPr>
        <w:t>у</w:t>
      </w:r>
      <w:r w:rsidR="00B6637C" w:rsidRPr="00EB07FA">
        <w:rPr>
          <w:sz w:val="20"/>
          <w:szCs w:val="20"/>
        </w:rPr>
        <w:t xml:space="preserve"> “Львівська політехніка” </w:t>
      </w:r>
    </w:p>
    <w:p w:rsidR="00B6637C" w:rsidRPr="00EB07FA" w:rsidRDefault="00B6637C" w:rsidP="00A75FE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З ІСТОРІЇ ДОСЛІДЖЕННЯ ПОЯВИ ТА ПОШИРЕННЯ ВОГНЕПАЛЬНОЇ ЗБРОЇ У XIV–XVIII СТ. НА ТЕРИТОРІЇ ПРИКАРПАТТЯ ТА ВОЛИНІ</w:t>
      </w:r>
    </w:p>
    <w:p w:rsidR="00B6637C" w:rsidRPr="00EB07FA" w:rsidRDefault="00B6637C" w:rsidP="00A75FE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b/>
          <w:sz w:val="22"/>
          <w:szCs w:val="20"/>
        </w:rPr>
      </w:pPr>
    </w:p>
    <w:p w:rsidR="00AA15E3" w:rsidRPr="00EB07FA" w:rsidRDefault="00186815" w:rsidP="00A75FEE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Г. </w:t>
      </w:r>
      <w:r w:rsidRPr="00EB07FA">
        <w:rPr>
          <w:b/>
          <w:sz w:val="20"/>
          <w:szCs w:val="20"/>
        </w:rPr>
        <w:t>ТИЧКА</w:t>
      </w:r>
      <w:r w:rsidRPr="00EB07FA">
        <w:rPr>
          <w:sz w:val="20"/>
          <w:szCs w:val="20"/>
        </w:rPr>
        <w:t>, аспірант кафедри н</w:t>
      </w:r>
      <w:r w:rsidR="00AA15E3" w:rsidRPr="00EB07FA">
        <w:rPr>
          <w:sz w:val="20"/>
          <w:szCs w:val="20"/>
        </w:rPr>
        <w:t>ової та новітньої історії зарубіжних країн ЛНУ ім. І</w:t>
      </w:r>
      <w:r w:rsidR="00607E51" w:rsidRPr="00EB07FA">
        <w:rPr>
          <w:sz w:val="20"/>
          <w:szCs w:val="20"/>
        </w:rPr>
        <w:t>вана</w:t>
      </w:r>
      <w:r w:rsidR="00AA15E3" w:rsidRPr="00EB07FA">
        <w:rPr>
          <w:sz w:val="20"/>
          <w:szCs w:val="20"/>
        </w:rPr>
        <w:t xml:space="preserve"> Франка.</w:t>
      </w:r>
    </w:p>
    <w:p w:rsidR="00C3333C" w:rsidRPr="00EB07FA" w:rsidRDefault="00AA15E3" w:rsidP="00C333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УКРАЇНСЬКІ ВИЗВОЛЬНІ ЗМАГАННЯ У ТВОРЧОСТІ АНРІ ГРАППЕНА</w:t>
      </w:r>
    </w:p>
    <w:p w:rsidR="00AD5F27" w:rsidRPr="00EB07FA" w:rsidRDefault="00AD5F27" w:rsidP="00C333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1A4049" w:rsidRPr="00EB07FA" w:rsidRDefault="001A4049" w:rsidP="00C333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AD5F27" w:rsidRPr="00EB07FA" w:rsidRDefault="00AD5F27" w:rsidP="00AD5F27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lastRenderedPageBreak/>
        <w:t xml:space="preserve">Андрій </w:t>
      </w:r>
      <w:r w:rsidRPr="00EB07FA">
        <w:rPr>
          <w:b/>
          <w:sz w:val="20"/>
          <w:szCs w:val="20"/>
        </w:rPr>
        <w:t>ЛОЗИНСЬКИЙ</w:t>
      </w:r>
      <w:r w:rsidRPr="00EB07FA">
        <w:rPr>
          <w:sz w:val="20"/>
          <w:szCs w:val="20"/>
        </w:rPr>
        <w:t>, к.</w:t>
      </w:r>
      <w:r w:rsidR="00C862BE" w:rsidRPr="00EB07FA">
        <w:rPr>
          <w:sz w:val="20"/>
          <w:szCs w:val="20"/>
        </w:rPr>
        <w:t xml:space="preserve">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</w:t>
      </w:r>
      <w:r w:rsidR="00C862BE" w:rsidRPr="00EB07FA">
        <w:rPr>
          <w:sz w:val="20"/>
          <w:szCs w:val="20"/>
        </w:rPr>
        <w:t xml:space="preserve"> </w:t>
      </w:r>
      <w:r w:rsidRPr="00EB07FA">
        <w:rPr>
          <w:sz w:val="20"/>
          <w:szCs w:val="20"/>
        </w:rPr>
        <w:t xml:space="preserve">наук., доцент кафедри гуманітарних дисциплін та соціальної роботи ЛДУБЖД </w:t>
      </w:r>
    </w:p>
    <w:p w:rsidR="00AD5F27" w:rsidRPr="00EB07FA" w:rsidRDefault="00AD5F27" w:rsidP="00AD5F27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УКРАЇНЦІ У МЕДИКО-САНТАРНІЙ І ВЕТЕРИНАРНІЙ СЛУЖБІ ЗБРОЙНИХ СИЛ АВСТРО-УГОРЩИНИ</w:t>
      </w:r>
    </w:p>
    <w:p w:rsidR="00C3333C" w:rsidRPr="00EB07FA" w:rsidRDefault="00C3333C" w:rsidP="00C3333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2"/>
          <w:szCs w:val="20"/>
        </w:rPr>
      </w:pPr>
    </w:p>
    <w:p w:rsidR="00C3333C" w:rsidRPr="00EB07FA" w:rsidRDefault="00C3333C" w:rsidP="00C3333C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Андрій </w:t>
      </w:r>
      <w:r w:rsidRPr="00EB07FA">
        <w:rPr>
          <w:b/>
          <w:sz w:val="20"/>
          <w:szCs w:val="20"/>
        </w:rPr>
        <w:t>ЩЕГЛОВ</w:t>
      </w:r>
      <w:r w:rsidRPr="00EB07FA">
        <w:rPr>
          <w:sz w:val="20"/>
          <w:szCs w:val="20"/>
        </w:rPr>
        <w:t>, ад’юнкт Національної академії сухопутних військ ім. гетьмана Петра Сагайдачного</w:t>
      </w:r>
    </w:p>
    <w:p w:rsidR="00AA15E3" w:rsidRPr="00EB07FA" w:rsidRDefault="00C3333C" w:rsidP="00A75FE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 xml:space="preserve">ПОВСЯКДЕННЕ ЖИТТЯ КАДЕТІВ КАДЕТСЬКОГО КОРПУСУ У ЛЬВОВІ В МІЖВОЄННИЙ ПЕРІОД </w:t>
      </w:r>
    </w:p>
    <w:p w:rsidR="00C3333C" w:rsidRPr="00EB07FA" w:rsidRDefault="00C3333C" w:rsidP="00A75FE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2"/>
          <w:szCs w:val="20"/>
        </w:rPr>
      </w:pPr>
    </w:p>
    <w:p w:rsidR="00B6637C" w:rsidRPr="00EB07FA" w:rsidRDefault="003A0761" w:rsidP="00A75FEE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  <w:shd w:val="clear" w:color="auto" w:fill="FFFFFF"/>
        </w:rPr>
      </w:pPr>
      <w:r w:rsidRPr="00EB07FA">
        <w:rPr>
          <w:sz w:val="20"/>
          <w:szCs w:val="20"/>
        </w:rPr>
        <w:t>Ю</w:t>
      </w:r>
      <w:r w:rsidR="00A75FEE" w:rsidRPr="00EB07FA">
        <w:rPr>
          <w:sz w:val="20"/>
          <w:szCs w:val="20"/>
        </w:rPr>
        <w:t>рій</w:t>
      </w:r>
      <w:r w:rsidRPr="00EB07FA">
        <w:rPr>
          <w:sz w:val="20"/>
          <w:szCs w:val="20"/>
        </w:rPr>
        <w:t xml:space="preserve"> </w:t>
      </w:r>
      <w:r w:rsidR="00B6637C" w:rsidRPr="00EB07FA">
        <w:rPr>
          <w:b/>
          <w:sz w:val="20"/>
          <w:szCs w:val="20"/>
        </w:rPr>
        <w:t>ПАВЛОВИЧ</w:t>
      </w:r>
      <w:r w:rsidR="00B6637C" w:rsidRPr="00EB07FA">
        <w:rPr>
          <w:sz w:val="20"/>
          <w:szCs w:val="20"/>
        </w:rPr>
        <w:t>, аспірант відділ</w:t>
      </w:r>
      <w:r w:rsidR="00F44AE0" w:rsidRPr="00EB07FA">
        <w:rPr>
          <w:sz w:val="20"/>
          <w:szCs w:val="20"/>
        </w:rPr>
        <w:t>у</w:t>
      </w:r>
      <w:r w:rsidR="00B6637C" w:rsidRPr="00EB07FA">
        <w:rPr>
          <w:sz w:val="20"/>
          <w:szCs w:val="20"/>
        </w:rPr>
        <w:t xml:space="preserve"> новітньої історії та сектор</w:t>
      </w:r>
      <w:r w:rsidR="00F44AE0" w:rsidRPr="00EB07FA">
        <w:rPr>
          <w:sz w:val="20"/>
          <w:szCs w:val="20"/>
        </w:rPr>
        <w:t>у</w:t>
      </w:r>
      <w:r w:rsidR="00B6637C" w:rsidRPr="00EB07FA">
        <w:rPr>
          <w:sz w:val="20"/>
          <w:szCs w:val="20"/>
        </w:rPr>
        <w:t xml:space="preserve"> дослідження українського національного руху ХХ ст. </w:t>
      </w:r>
      <w:r w:rsidR="00B6637C" w:rsidRPr="00EB07FA">
        <w:rPr>
          <w:sz w:val="20"/>
          <w:szCs w:val="20"/>
          <w:shd w:val="clear" w:color="auto" w:fill="FFFFFF"/>
        </w:rPr>
        <w:t>Інститут</w:t>
      </w:r>
      <w:r w:rsidR="00F44AE0" w:rsidRPr="00EB07FA">
        <w:rPr>
          <w:sz w:val="20"/>
          <w:szCs w:val="20"/>
          <w:shd w:val="clear" w:color="auto" w:fill="FFFFFF"/>
        </w:rPr>
        <w:t>у</w:t>
      </w:r>
      <w:r w:rsidR="00B6637C" w:rsidRPr="00EB07FA">
        <w:rPr>
          <w:sz w:val="20"/>
          <w:szCs w:val="20"/>
          <w:shd w:val="clear" w:color="auto" w:fill="FFFFFF"/>
        </w:rPr>
        <w:t xml:space="preserve"> українознавства ім. І. Крип'якевича НАН України</w:t>
      </w:r>
    </w:p>
    <w:p w:rsidR="00B6637C" w:rsidRPr="00EB07FA" w:rsidRDefault="00B6637C" w:rsidP="00A75FE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СЕЛО ГОРДИНЯ В РОКИ ДРУГОЇ СВІТОВОЇ ВІЙНИ</w:t>
      </w:r>
    </w:p>
    <w:p w:rsidR="001A4AF7" w:rsidRPr="00EB07FA" w:rsidRDefault="001A4AF7" w:rsidP="00A75FE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1A4049" w:rsidRPr="00EB07FA" w:rsidRDefault="001A4049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6B2D37" w:rsidRPr="00EB07FA" w:rsidRDefault="006B2D37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i/>
          <w:sz w:val="20"/>
          <w:szCs w:val="20"/>
        </w:rPr>
        <w:t xml:space="preserve">Підсекція: </w:t>
      </w:r>
      <w:r w:rsidR="00F02BD2" w:rsidRPr="00EB07FA">
        <w:rPr>
          <w:rFonts w:ascii="Times New Roman" w:hAnsi="Times New Roman" w:cs="Times New Roman"/>
          <w:b/>
          <w:szCs w:val="20"/>
        </w:rPr>
        <w:t>СУСПІЛЬ</w:t>
      </w:r>
      <w:r w:rsidR="00607E51" w:rsidRPr="00EB07FA">
        <w:rPr>
          <w:rFonts w:ascii="Times New Roman" w:hAnsi="Times New Roman" w:cs="Times New Roman"/>
          <w:b/>
          <w:szCs w:val="20"/>
        </w:rPr>
        <w:t>СТВ</w:t>
      </w:r>
      <w:r w:rsidR="00F02BD2" w:rsidRPr="00EB07FA">
        <w:rPr>
          <w:rFonts w:ascii="Times New Roman" w:hAnsi="Times New Roman" w:cs="Times New Roman"/>
          <w:b/>
          <w:szCs w:val="20"/>
        </w:rPr>
        <w:t>О, ПОЛІТИКА, ЕКОНОМІКА</w:t>
      </w:r>
      <w:r w:rsidR="002A68B3" w:rsidRPr="00EB07FA">
        <w:rPr>
          <w:rFonts w:ascii="Times New Roman" w:hAnsi="Times New Roman" w:cs="Times New Roman"/>
          <w:b/>
          <w:szCs w:val="20"/>
        </w:rPr>
        <w:t xml:space="preserve"> </w:t>
      </w:r>
      <w:r w:rsidR="002A68B3" w:rsidRPr="00EB07FA">
        <w:rPr>
          <w:rFonts w:ascii="Times New Roman" w:hAnsi="Times New Roman" w:cs="Times New Roman"/>
          <w:szCs w:val="20"/>
        </w:rPr>
        <w:t>(33</w:t>
      </w:r>
      <w:r w:rsidR="00F70290">
        <w:rPr>
          <w:rFonts w:ascii="Times New Roman" w:hAnsi="Times New Roman" w:cs="Times New Roman"/>
          <w:szCs w:val="20"/>
        </w:rPr>
        <w:t>4</w:t>
      </w:r>
      <w:r w:rsidR="002A68B3" w:rsidRPr="00EB07F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68B3" w:rsidRPr="00EB07FA">
        <w:rPr>
          <w:rFonts w:ascii="Times New Roman" w:hAnsi="Times New Roman" w:cs="Times New Roman"/>
          <w:szCs w:val="20"/>
        </w:rPr>
        <w:t>ауд</w:t>
      </w:r>
      <w:proofErr w:type="spellEnd"/>
      <w:r w:rsidR="002A68B3" w:rsidRPr="00EB07FA">
        <w:rPr>
          <w:rFonts w:ascii="Times New Roman" w:hAnsi="Times New Roman" w:cs="Times New Roman"/>
          <w:szCs w:val="20"/>
        </w:rPr>
        <w:t>.)</w:t>
      </w:r>
    </w:p>
    <w:p w:rsidR="00F026F3" w:rsidRPr="00EB07FA" w:rsidRDefault="00F026F3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6B2D37" w:rsidRPr="00EB07FA" w:rsidRDefault="006B2D37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Керівник секції:</w:t>
      </w:r>
      <w:r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4E4495" w:rsidRPr="00EB07FA">
        <w:rPr>
          <w:rFonts w:ascii="Times New Roman" w:hAnsi="Times New Roman" w:cs="Times New Roman"/>
          <w:sz w:val="20"/>
          <w:szCs w:val="20"/>
        </w:rPr>
        <w:t>доцент</w:t>
      </w:r>
      <w:r w:rsidR="00E4589F" w:rsidRPr="00EB07FA">
        <w:rPr>
          <w:rFonts w:ascii="Times New Roman" w:hAnsi="Times New Roman" w:cs="Times New Roman"/>
          <w:sz w:val="20"/>
          <w:szCs w:val="20"/>
        </w:rPr>
        <w:t xml:space="preserve"> Роман </w:t>
      </w:r>
      <w:proofErr w:type="spellStart"/>
      <w:r w:rsidR="00E4589F" w:rsidRPr="00EB07FA">
        <w:rPr>
          <w:rFonts w:ascii="Times New Roman" w:hAnsi="Times New Roman" w:cs="Times New Roman"/>
          <w:b/>
          <w:sz w:val="20"/>
          <w:szCs w:val="20"/>
        </w:rPr>
        <w:t>Масик</w:t>
      </w:r>
      <w:proofErr w:type="spellEnd"/>
    </w:p>
    <w:p w:rsidR="00E4589F" w:rsidRPr="00EB07FA" w:rsidRDefault="00E4589F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Секретар</w:t>
      </w:r>
      <w:r w:rsidRPr="00EB07FA">
        <w:rPr>
          <w:rFonts w:ascii="Times New Roman" w:hAnsi="Times New Roman" w:cs="Times New Roman"/>
          <w:sz w:val="20"/>
          <w:szCs w:val="20"/>
        </w:rPr>
        <w:t xml:space="preserve">: Олександра </w:t>
      </w:r>
      <w:proofErr w:type="spellStart"/>
      <w:r w:rsidRPr="00EB07FA">
        <w:rPr>
          <w:rFonts w:ascii="Times New Roman" w:hAnsi="Times New Roman" w:cs="Times New Roman"/>
          <w:b/>
          <w:sz w:val="20"/>
          <w:szCs w:val="20"/>
        </w:rPr>
        <w:t>Чура</w:t>
      </w:r>
      <w:proofErr w:type="spellEnd"/>
    </w:p>
    <w:p w:rsidR="00CE5055" w:rsidRPr="00EB07FA" w:rsidRDefault="00CE5055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eastAsia="Calibri"/>
          <w:b/>
          <w:sz w:val="20"/>
          <w:szCs w:val="20"/>
          <w:lang w:val="ru-RU"/>
        </w:rPr>
      </w:pPr>
    </w:p>
    <w:p w:rsidR="00CE5055" w:rsidRPr="00EB07FA" w:rsidRDefault="00CE5055" w:rsidP="00CE505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Володимир </w:t>
      </w:r>
      <w:r w:rsidRPr="00EB07FA">
        <w:rPr>
          <w:rFonts w:ascii="Times New Roman" w:hAnsi="Times New Roman" w:cs="Times New Roman"/>
          <w:b/>
          <w:sz w:val="20"/>
          <w:szCs w:val="20"/>
        </w:rPr>
        <w:t>БАДЯК</w:t>
      </w:r>
      <w:r w:rsidRPr="00EB07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к.іст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>. наук, професор, Львівська національна академія мистецтв.</w:t>
      </w:r>
    </w:p>
    <w:p w:rsidR="00CE5055" w:rsidRPr="00EB07FA" w:rsidRDefault="00CE5055" w:rsidP="00CE505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НОРМАТИВНА ОХОРОНА КУЛЬТУРНОЇ СПАДЩИНИ ТА ПРОБЛЕМИ ЗАКОНОДАВСТВА</w:t>
      </w:r>
    </w:p>
    <w:p w:rsidR="00CE5055" w:rsidRPr="00EB07FA" w:rsidRDefault="00CE5055" w:rsidP="00CE5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77B" w:rsidRPr="00EB07FA" w:rsidRDefault="007B577B" w:rsidP="007B577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Михайло </w:t>
      </w:r>
      <w:r w:rsidRPr="00EB07FA">
        <w:rPr>
          <w:b/>
          <w:sz w:val="20"/>
          <w:szCs w:val="20"/>
        </w:rPr>
        <w:t>ГЛУШКО</w:t>
      </w:r>
      <w:r w:rsidRPr="00EB07FA">
        <w:rPr>
          <w:sz w:val="20"/>
          <w:szCs w:val="20"/>
        </w:rPr>
        <w:t xml:space="preserve">, д-р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 xml:space="preserve">. наук, професор кафедри етнології ЛНУ ім. </w:t>
      </w:r>
      <w:r w:rsidR="00827CF7" w:rsidRPr="00EB07FA">
        <w:rPr>
          <w:sz w:val="20"/>
          <w:szCs w:val="20"/>
        </w:rPr>
        <w:t>Івана</w:t>
      </w:r>
      <w:r w:rsidRPr="00EB07FA">
        <w:rPr>
          <w:sz w:val="20"/>
          <w:szCs w:val="20"/>
        </w:rPr>
        <w:t xml:space="preserve"> Франка</w:t>
      </w:r>
    </w:p>
    <w:p w:rsidR="007B577B" w:rsidRPr="00EB07FA" w:rsidRDefault="007B577B" w:rsidP="007B577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ВИДИ ЗАПРЯГУ ТА УПРЯЖ ТЯГЛОВИХ ТВАРИН У ВОЛИНЯН.</w:t>
      </w:r>
    </w:p>
    <w:p w:rsidR="007B577B" w:rsidRDefault="007B577B" w:rsidP="007B577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EF2819" w:rsidRPr="00EB07FA" w:rsidRDefault="00EF2819" w:rsidP="00EF28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Володимир </w:t>
      </w:r>
      <w:r w:rsidRPr="00EB07FA">
        <w:rPr>
          <w:b/>
          <w:sz w:val="20"/>
          <w:szCs w:val="20"/>
        </w:rPr>
        <w:t>КІЦЕЛЮК</w:t>
      </w:r>
      <w:r w:rsidRPr="00EB07FA">
        <w:rPr>
          <w:sz w:val="20"/>
          <w:szCs w:val="20"/>
        </w:rPr>
        <w:t>, аспірант кафедри давньої історії України ЛНУ ім. Івана Франка</w:t>
      </w:r>
    </w:p>
    <w:p w:rsidR="00EF2819" w:rsidRPr="00EB07FA" w:rsidRDefault="00EF2819" w:rsidP="00EF281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ДО ІСТОРІЇ СІЛ БЕРЕЗОВА ВИЖНЬОГО, СЕРЕДНЬОГО, НИЖНЬОГО ТА БАНІ БЕРЕЗІВСЬКОЇ, ЩО НА ПРИКАРПАТТІ.</w:t>
      </w:r>
    </w:p>
    <w:p w:rsidR="00EF2819" w:rsidRDefault="00EF2819" w:rsidP="007B577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8B5ED9" w:rsidRPr="00EB07FA" w:rsidRDefault="008B5ED9" w:rsidP="008B5ED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Ганна </w:t>
      </w:r>
      <w:r w:rsidRPr="00EB07FA">
        <w:rPr>
          <w:rFonts w:ascii="Times New Roman" w:hAnsi="Times New Roman" w:cs="Times New Roman"/>
          <w:b/>
          <w:sz w:val="20"/>
          <w:szCs w:val="20"/>
        </w:rPr>
        <w:t>СІРОМСЬКА</w:t>
      </w:r>
      <w:r w:rsidRPr="00EB07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к.іст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>. наук. доцент кафедри українознавства ЛДУВС</w:t>
      </w:r>
    </w:p>
    <w:p w:rsidR="008B5ED9" w:rsidRPr="00EB07FA" w:rsidRDefault="008B5ED9" w:rsidP="008B5ED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ПРАВОВЕ РЕГУЛЮВАННЯ ВНУТРІШНЬОГО РОЗПОРЯДКУ У ЧОЛОВІЧИХ В’ЯЗНИЦЯХ ГАЛИЧИНИ НАПРИКІНЦІ ХІХ СТ.</w:t>
      </w:r>
    </w:p>
    <w:p w:rsidR="008B5ED9" w:rsidRPr="00EB07FA" w:rsidRDefault="008B5ED9" w:rsidP="008B5E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lastRenderedPageBreak/>
        <w:t xml:space="preserve">Юрій </w:t>
      </w:r>
      <w:r w:rsidRPr="00EB07FA">
        <w:rPr>
          <w:rFonts w:ascii="Times New Roman" w:hAnsi="Times New Roman" w:cs="Times New Roman"/>
          <w:b/>
          <w:sz w:val="20"/>
          <w:szCs w:val="20"/>
        </w:rPr>
        <w:t>ЯКОВЛЄВ</w:t>
      </w:r>
      <w:r w:rsidRPr="00EB07FA">
        <w:rPr>
          <w:rFonts w:ascii="Times New Roman" w:hAnsi="Times New Roman" w:cs="Times New Roman"/>
          <w:sz w:val="20"/>
          <w:szCs w:val="20"/>
        </w:rPr>
        <w:t>,</w:t>
      </w:r>
      <w:r w:rsidRPr="00EB0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 xml:space="preserve">аспірант кафедри історії України Інституту історії, політології і міжнародних відносин Прикарпатського національного університету імені Василя Стефаника </w:t>
      </w:r>
    </w:p>
    <w:p w:rsidR="008B5ED9" w:rsidRPr="00EB07FA" w:rsidRDefault="008B5ED9" w:rsidP="008B5ED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РУСЬКО-УКРАЇНСЬКА РАДИКАЛЬНА ПАРТІЯ НА ТЕРНОПІЛЬЩИНІ (1890-ті рр.): ДІЯЛЬНІСТЬ МІСЦЕВИХ ОСЕРЕДКІВ</w:t>
      </w:r>
    </w:p>
    <w:p w:rsidR="008B5ED9" w:rsidRDefault="008B5ED9" w:rsidP="00EF28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8B5ED9" w:rsidRPr="00EB07FA" w:rsidRDefault="008B5ED9" w:rsidP="008B5ED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B07FA">
        <w:rPr>
          <w:rFonts w:ascii="Times New Roman" w:hAnsi="Times New Roman" w:cs="Times New Roman"/>
          <w:sz w:val="20"/>
          <w:szCs w:val="24"/>
          <w:shd w:val="clear" w:color="auto" w:fill="FEFEFE"/>
        </w:rPr>
        <w:t xml:space="preserve">Іван </w:t>
      </w:r>
      <w:r w:rsidRPr="00EB07FA">
        <w:rPr>
          <w:rFonts w:ascii="Times New Roman" w:hAnsi="Times New Roman" w:cs="Times New Roman"/>
          <w:b/>
          <w:sz w:val="20"/>
          <w:szCs w:val="24"/>
          <w:shd w:val="clear" w:color="auto" w:fill="FEFEFE"/>
        </w:rPr>
        <w:t>ХОМА</w:t>
      </w:r>
      <w:r w:rsidRPr="00EB07FA">
        <w:rPr>
          <w:rFonts w:ascii="Times New Roman" w:hAnsi="Times New Roman" w:cs="Times New Roman"/>
          <w:sz w:val="20"/>
          <w:szCs w:val="24"/>
          <w:shd w:val="clear" w:color="auto" w:fill="FEFEFE"/>
        </w:rPr>
        <w:t xml:space="preserve">, к. </w:t>
      </w:r>
      <w:proofErr w:type="spellStart"/>
      <w:r w:rsidRPr="00EB07FA">
        <w:rPr>
          <w:rFonts w:ascii="Times New Roman" w:hAnsi="Times New Roman" w:cs="Times New Roman"/>
          <w:sz w:val="20"/>
          <w:szCs w:val="24"/>
          <w:shd w:val="clear" w:color="auto" w:fill="FEFEFE"/>
        </w:rPr>
        <w:t>іст</w:t>
      </w:r>
      <w:proofErr w:type="spellEnd"/>
      <w:r w:rsidRPr="00EB07FA">
        <w:rPr>
          <w:rFonts w:ascii="Times New Roman" w:hAnsi="Times New Roman" w:cs="Times New Roman"/>
          <w:sz w:val="20"/>
          <w:szCs w:val="24"/>
          <w:shd w:val="clear" w:color="auto" w:fill="FEFEFE"/>
        </w:rPr>
        <w:t>. н., доц. кафедри ІУЕК НУ "Львівська політехніка"</w:t>
      </w:r>
    </w:p>
    <w:p w:rsidR="008B5ED9" w:rsidRDefault="008B5ED9" w:rsidP="008B5E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4"/>
          <w:shd w:val="clear" w:color="auto" w:fill="FEFEFE"/>
        </w:rPr>
      </w:pPr>
      <w:r w:rsidRPr="00EB07FA">
        <w:rPr>
          <w:rFonts w:ascii="Times New Roman" w:hAnsi="Times New Roman" w:cs="Times New Roman"/>
          <w:b/>
          <w:sz w:val="20"/>
          <w:szCs w:val="24"/>
          <w:shd w:val="clear" w:color="auto" w:fill="FEFEFE"/>
        </w:rPr>
        <w:t>РІЧНІ ГОСПОДАРСЬКІ КНИГИ ЯК ДЖЕРЕЛО ДОСЛІДЖЕННЯ ІСТОРІЇ СІЛ ГАЛИЧИНИ НАПЕРЕДОДНІ ТА ПІСЛЯ НІМЕЦЬКО-РАДЯНСЬКОЇ ВІЙНИ" (НА ПРИКЛАДІ СЕЛА БРОШНІВ-ОСАДА ІВАНО-ФРАНКІВСЬКОЇ ОБЛАСТІ)</w:t>
      </w:r>
    </w:p>
    <w:p w:rsidR="008B5ED9" w:rsidRDefault="008B5ED9" w:rsidP="008B5E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4"/>
          <w:shd w:val="clear" w:color="auto" w:fill="FEFEFE"/>
        </w:rPr>
      </w:pPr>
    </w:p>
    <w:p w:rsidR="008B5ED9" w:rsidRPr="00EB07FA" w:rsidRDefault="008B5ED9" w:rsidP="008B5ED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Роман </w:t>
      </w:r>
      <w:r w:rsidRPr="00EB07FA">
        <w:rPr>
          <w:b/>
          <w:sz w:val="20"/>
          <w:szCs w:val="20"/>
        </w:rPr>
        <w:t>ГЕНЕГА</w:t>
      </w:r>
      <w:r w:rsidRPr="00EB07FA">
        <w:rPr>
          <w:sz w:val="20"/>
          <w:szCs w:val="20"/>
        </w:rPr>
        <w:t>,</w:t>
      </w:r>
      <w:r w:rsidRPr="00EB07FA">
        <w:rPr>
          <w:b/>
          <w:sz w:val="20"/>
          <w:szCs w:val="20"/>
        </w:rPr>
        <w:t xml:space="preserve"> </w:t>
      </w:r>
      <w:r w:rsidRPr="00EB07FA">
        <w:rPr>
          <w:sz w:val="20"/>
          <w:szCs w:val="20"/>
        </w:rPr>
        <w:t xml:space="preserve">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, доцент кафедри історичного краєзнавства  ЛНУ ім. Івана Франка</w:t>
      </w:r>
    </w:p>
    <w:p w:rsidR="008B5ED9" w:rsidRPr="00EB07FA" w:rsidRDefault="008B5ED9" w:rsidP="008B5ED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МЕДИЧНЕ ЗАБЕЗПЕЧЕННЯ ЛЬВІВ’ЯН В ПЕРШІ ПОВОЄННІ РОКИ 1944-1953 РР.</w:t>
      </w:r>
    </w:p>
    <w:p w:rsidR="008B5ED9" w:rsidRPr="00EB07FA" w:rsidRDefault="008B5ED9" w:rsidP="008B5ED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EF2819" w:rsidRPr="00EB07FA" w:rsidRDefault="00EF2819" w:rsidP="00EF281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Василь </w:t>
      </w:r>
      <w:r w:rsidRPr="00EB07FA">
        <w:rPr>
          <w:b/>
          <w:sz w:val="20"/>
          <w:szCs w:val="20"/>
        </w:rPr>
        <w:t>ЧУРА</w:t>
      </w:r>
      <w:r w:rsidRPr="00EB07FA">
        <w:rPr>
          <w:sz w:val="20"/>
          <w:szCs w:val="20"/>
        </w:rPr>
        <w:t xml:space="preserve">, д-р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, доцент. кафедри історичного краєзнавства ЛНУ ім. Івана Франка</w:t>
      </w:r>
    </w:p>
    <w:p w:rsidR="00EF2819" w:rsidRDefault="00EF2819" w:rsidP="00EF281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eastAsia="Calibri"/>
          <w:b/>
          <w:sz w:val="20"/>
          <w:szCs w:val="20"/>
        </w:rPr>
      </w:pPr>
      <w:r w:rsidRPr="00EB07FA">
        <w:rPr>
          <w:rFonts w:eastAsia="Calibri"/>
          <w:b/>
          <w:sz w:val="20"/>
          <w:szCs w:val="20"/>
        </w:rPr>
        <w:t>УЧАСТЬ ЛЬВІВСЬКОГО КОМПАРТАПАРАТУ У ЗАКОЛОТІ ДКНС</w:t>
      </w:r>
    </w:p>
    <w:p w:rsidR="00EF2819" w:rsidRDefault="00EF2819" w:rsidP="00EF281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4"/>
          <w:shd w:val="clear" w:color="auto" w:fill="FEFEFE"/>
        </w:rPr>
      </w:pPr>
    </w:p>
    <w:p w:rsidR="00CE5055" w:rsidRPr="00EB07FA" w:rsidRDefault="00CE5055" w:rsidP="00CE505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Роман </w:t>
      </w:r>
      <w:r w:rsidRPr="00EB07FA">
        <w:rPr>
          <w:rFonts w:ascii="Times New Roman" w:hAnsi="Times New Roman" w:cs="Times New Roman"/>
          <w:b/>
          <w:sz w:val="20"/>
          <w:szCs w:val="20"/>
        </w:rPr>
        <w:t>МАСИК</w:t>
      </w:r>
      <w:r w:rsidRPr="00EB07FA">
        <w:rPr>
          <w:rFonts w:ascii="Times New Roman" w:hAnsi="Times New Roman" w:cs="Times New Roman"/>
          <w:sz w:val="20"/>
          <w:szCs w:val="20"/>
        </w:rPr>
        <w:t xml:space="preserve">, к.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іст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 xml:space="preserve">. наук, доцент кафедри істотного краєзнавства  ЛНУ ім. Івана Франка </w:t>
      </w:r>
    </w:p>
    <w:p w:rsidR="001F1804" w:rsidRPr="00EB07FA" w:rsidRDefault="00CE5055" w:rsidP="001F180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ДЖЕРЕЛА ДО ЕКОНОМІЧНОЇ ІСТОРІЇ ЛЬВІВСЬКОГО ВОЄВОДСТВА 1920-1939 РР.</w:t>
      </w:r>
    </w:p>
    <w:p w:rsidR="001F1804" w:rsidRPr="00EB07FA" w:rsidRDefault="001F1804" w:rsidP="001F180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8B5ED9" w:rsidRPr="00EB07FA" w:rsidRDefault="008B5ED9" w:rsidP="008B5ED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rFonts w:eastAsia="SimSun"/>
          <w:kern w:val="3"/>
          <w:sz w:val="20"/>
          <w:szCs w:val="20"/>
        </w:rPr>
      </w:pPr>
      <w:r w:rsidRPr="00EB07FA">
        <w:rPr>
          <w:rFonts w:eastAsia="SimSun"/>
          <w:kern w:val="3"/>
          <w:sz w:val="20"/>
          <w:szCs w:val="20"/>
        </w:rPr>
        <w:t xml:space="preserve">Олександра </w:t>
      </w:r>
      <w:r w:rsidRPr="00EB07FA">
        <w:rPr>
          <w:rFonts w:eastAsia="SimSun"/>
          <w:b/>
          <w:kern w:val="3"/>
          <w:sz w:val="20"/>
          <w:szCs w:val="20"/>
        </w:rPr>
        <w:t>ЧУРА</w:t>
      </w:r>
      <w:r w:rsidRPr="00EB07FA">
        <w:rPr>
          <w:rFonts w:eastAsia="SimSun"/>
          <w:kern w:val="3"/>
          <w:sz w:val="20"/>
          <w:szCs w:val="20"/>
        </w:rPr>
        <w:t>, редактор прес-центру ЛНУ ім. Івана Франка</w:t>
      </w:r>
    </w:p>
    <w:p w:rsidR="008B5ED9" w:rsidRDefault="008B5ED9" w:rsidP="008B5ED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ФІНАНСОВЕ СТАНОВИЩЕ ЛЬВІВСЬКОГО МІСЬККОМУ КПРС-КПУ В РОКИ ПЕРЕБУДОВИ</w:t>
      </w:r>
    </w:p>
    <w:p w:rsidR="00920E53" w:rsidRPr="00EB07FA" w:rsidRDefault="00920E53" w:rsidP="00F20137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:rsidR="00FE6980" w:rsidRPr="00EB07FA" w:rsidRDefault="00FE6980" w:rsidP="001A40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F2819" w:rsidRDefault="00EF2819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B6637C" w:rsidRPr="00EB07FA" w:rsidRDefault="00B6637C" w:rsidP="001A404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EB07FA">
        <w:rPr>
          <w:rFonts w:ascii="Times New Roman" w:hAnsi="Times New Roman" w:cs="Times New Roman"/>
          <w:b/>
          <w:i/>
          <w:sz w:val="20"/>
          <w:szCs w:val="20"/>
        </w:rPr>
        <w:lastRenderedPageBreak/>
        <w:t>Підсекція:</w:t>
      </w:r>
      <w:r w:rsidR="00605879" w:rsidRPr="00EB07F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02BD2" w:rsidRPr="00EB07FA">
        <w:rPr>
          <w:rFonts w:ascii="Times New Roman" w:hAnsi="Times New Roman" w:cs="Times New Roman"/>
          <w:b/>
          <w:szCs w:val="20"/>
        </w:rPr>
        <w:t>КУЛЬТУРА, ПОБУТ, ПРОСВІТНИЦЬКЕ ЖИТТЯ</w:t>
      </w:r>
      <w:r w:rsidR="002A68B3" w:rsidRPr="00EB07FA">
        <w:rPr>
          <w:rFonts w:ascii="Times New Roman" w:hAnsi="Times New Roman" w:cs="Times New Roman"/>
          <w:b/>
          <w:szCs w:val="20"/>
        </w:rPr>
        <w:t xml:space="preserve"> </w:t>
      </w:r>
      <w:r w:rsidR="002A68B3" w:rsidRPr="00EB07FA">
        <w:rPr>
          <w:rFonts w:ascii="Times New Roman" w:hAnsi="Times New Roman" w:cs="Times New Roman"/>
          <w:szCs w:val="20"/>
        </w:rPr>
        <w:t>(</w:t>
      </w:r>
      <w:r w:rsidR="002A68B3" w:rsidRPr="00EB07FA">
        <w:rPr>
          <w:rFonts w:ascii="Times New Roman" w:hAnsi="Times New Roman" w:cs="Times New Roman"/>
          <w:szCs w:val="20"/>
          <w:lang w:val="ru-RU"/>
        </w:rPr>
        <w:t xml:space="preserve">314 </w:t>
      </w:r>
      <w:proofErr w:type="spellStart"/>
      <w:r w:rsidR="002A68B3" w:rsidRPr="00EB07FA">
        <w:rPr>
          <w:rFonts w:ascii="Times New Roman" w:hAnsi="Times New Roman" w:cs="Times New Roman"/>
          <w:szCs w:val="20"/>
        </w:rPr>
        <w:t>ауд</w:t>
      </w:r>
      <w:proofErr w:type="spellEnd"/>
      <w:r w:rsidR="002A68B3" w:rsidRPr="00EB07FA">
        <w:rPr>
          <w:rFonts w:ascii="Times New Roman" w:hAnsi="Times New Roman" w:cs="Times New Roman"/>
          <w:szCs w:val="20"/>
        </w:rPr>
        <w:t>.)</w:t>
      </w:r>
    </w:p>
    <w:p w:rsidR="00FE6980" w:rsidRPr="00EB07FA" w:rsidRDefault="00FE6980" w:rsidP="001A404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F026F3" w:rsidRPr="00EB07FA" w:rsidRDefault="00F026F3" w:rsidP="00F02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4"/>
          <w:szCs w:val="20"/>
        </w:rPr>
      </w:pPr>
    </w:p>
    <w:p w:rsidR="00B6637C" w:rsidRPr="00EB07FA" w:rsidRDefault="00B6637C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Керівник секції:</w:t>
      </w:r>
      <w:r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BF2F87" w:rsidRPr="00EB07FA">
        <w:rPr>
          <w:rFonts w:ascii="Times New Roman" w:hAnsi="Times New Roman" w:cs="Times New Roman"/>
          <w:sz w:val="20"/>
          <w:szCs w:val="20"/>
        </w:rPr>
        <w:t>проф</w:t>
      </w:r>
      <w:r w:rsidR="007D540C" w:rsidRPr="00EB07FA">
        <w:rPr>
          <w:rFonts w:ascii="Times New Roman" w:hAnsi="Times New Roman" w:cs="Times New Roman"/>
          <w:sz w:val="20"/>
          <w:szCs w:val="20"/>
        </w:rPr>
        <w:t>есор</w:t>
      </w:r>
      <w:r w:rsidR="00BF2F87" w:rsidRPr="00EB07FA">
        <w:rPr>
          <w:rFonts w:ascii="Times New Roman" w:hAnsi="Times New Roman" w:cs="Times New Roman"/>
          <w:sz w:val="20"/>
          <w:szCs w:val="20"/>
        </w:rPr>
        <w:t xml:space="preserve"> Роман </w:t>
      </w:r>
      <w:proofErr w:type="spellStart"/>
      <w:r w:rsidR="00BF2F87" w:rsidRPr="00EB07FA">
        <w:rPr>
          <w:rFonts w:ascii="Times New Roman" w:hAnsi="Times New Roman" w:cs="Times New Roman"/>
          <w:b/>
          <w:sz w:val="20"/>
          <w:szCs w:val="20"/>
        </w:rPr>
        <w:t>Сілецький</w:t>
      </w:r>
      <w:proofErr w:type="spellEnd"/>
    </w:p>
    <w:p w:rsidR="00E4589F" w:rsidRPr="00EB07FA" w:rsidRDefault="00E4589F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Секретар</w:t>
      </w:r>
      <w:r w:rsidRPr="00EB07FA">
        <w:rPr>
          <w:rFonts w:ascii="Times New Roman" w:hAnsi="Times New Roman" w:cs="Times New Roman"/>
          <w:sz w:val="20"/>
          <w:szCs w:val="20"/>
        </w:rPr>
        <w:t>:</w:t>
      </w:r>
      <w:r w:rsidR="00B05269" w:rsidRPr="00EB07FA">
        <w:rPr>
          <w:rFonts w:ascii="Times New Roman" w:hAnsi="Times New Roman" w:cs="Times New Roman"/>
          <w:sz w:val="20"/>
          <w:szCs w:val="20"/>
        </w:rPr>
        <w:t xml:space="preserve"> доцент Роман </w:t>
      </w:r>
      <w:r w:rsidR="00B05269" w:rsidRPr="00EB07FA">
        <w:rPr>
          <w:rFonts w:ascii="Times New Roman" w:hAnsi="Times New Roman" w:cs="Times New Roman"/>
          <w:b/>
          <w:sz w:val="20"/>
          <w:szCs w:val="20"/>
        </w:rPr>
        <w:t>Тарнавський</w:t>
      </w:r>
    </w:p>
    <w:p w:rsidR="00F02BD2" w:rsidRPr="00EB07FA" w:rsidRDefault="00F02BD2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</w:p>
    <w:p w:rsidR="007B577B" w:rsidRPr="00EB07FA" w:rsidRDefault="007B577B" w:rsidP="001A404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Святослав </w:t>
      </w:r>
      <w:r w:rsidRPr="00EB07FA">
        <w:rPr>
          <w:b/>
          <w:sz w:val="20"/>
          <w:szCs w:val="20"/>
        </w:rPr>
        <w:t>ТЕРСЬКИЙ</w:t>
      </w:r>
      <w:r w:rsidRPr="00EB07FA">
        <w:rPr>
          <w:sz w:val="20"/>
          <w:szCs w:val="20"/>
        </w:rPr>
        <w:t xml:space="preserve">, д-р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, професор кафедри історії України Інституту гуманітарних та соціальних наук, НУ «Львівська політехніка»</w:t>
      </w:r>
      <w:r w:rsidR="001A4049" w:rsidRPr="00EB07FA">
        <w:rPr>
          <w:sz w:val="20"/>
          <w:szCs w:val="20"/>
        </w:rPr>
        <w:t>;</w:t>
      </w:r>
    </w:p>
    <w:p w:rsidR="007B577B" w:rsidRPr="00EB07FA" w:rsidRDefault="007B577B" w:rsidP="007B577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Роман </w:t>
      </w:r>
      <w:r w:rsidRPr="00EB07FA">
        <w:rPr>
          <w:b/>
          <w:sz w:val="20"/>
          <w:szCs w:val="20"/>
        </w:rPr>
        <w:t>НОВІЦЬКИЙ</w:t>
      </w:r>
      <w:r w:rsidRPr="00EB07FA">
        <w:rPr>
          <w:i/>
          <w:sz w:val="20"/>
          <w:szCs w:val="20"/>
        </w:rPr>
        <w:t xml:space="preserve">, </w:t>
      </w:r>
      <w:r w:rsidRPr="00EB07FA">
        <w:rPr>
          <w:sz w:val="20"/>
          <w:szCs w:val="20"/>
        </w:rPr>
        <w:t xml:space="preserve">директор </w:t>
      </w:r>
      <w:proofErr w:type="spellStart"/>
      <w:r w:rsidRPr="00EB07FA">
        <w:rPr>
          <w:sz w:val="20"/>
          <w:szCs w:val="20"/>
        </w:rPr>
        <w:t>історико-краєзнавчого</w:t>
      </w:r>
      <w:proofErr w:type="spellEnd"/>
      <w:r w:rsidRPr="00EB07FA">
        <w:rPr>
          <w:sz w:val="20"/>
          <w:szCs w:val="20"/>
        </w:rPr>
        <w:t xml:space="preserve"> музею «</w:t>
      </w:r>
      <w:proofErr w:type="spellStart"/>
      <w:r w:rsidRPr="00EB07FA">
        <w:rPr>
          <w:sz w:val="20"/>
          <w:szCs w:val="20"/>
        </w:rPr>
        <w:t>Мостищина</w:t>
      </w:r>
      <w:proofErr w:type="spellEnd"/>
      <w:r w:rsidRPr="00EB07FA">
        <w:rPr>
          <w:sz w:val="20"/>
          <w:szCs w:val="20"/>
        </w:rPr>
        <w:t>»</w:t>
      </w:r>
      <w:r w:rsidRPr="00EB07FA">
        <w:rPr>
          <w:i/>
          <w:sz w:val="20"/>
          <w:szCs w:val="20"/>
        </w:rPr>
        <w:t xml:space="preserve"> </w:t>
      </w:r>
    </w:p>
    <w:p w:rsidR="007B577B" w:rsidRPr="00EB07FA" w:rsidRDefault="007B577B" w:rsidP="007B577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 xml:space="preserve">З ІСТОРІЇ ДОСЛІДЖЕННЯ АРХЕОЛОГІЧНИХ ПАМ’ЯТОК </w:t>
      </w:r>
      <w:r w:rsidRPr="00EB07FA">
        <w:rPr>
          <w:b/>
          <w:sz w:val="20"/>
          <w:szCs w:val="20"/>
          <w:lang w:val="en-US"/>
        </w:rPr>
        <w:t>IX</w:t>
      </w:r>
      <w:r w:rsidRPr="00EB07FA">
        <w:rPr>
          <w:b/>
          <w:sz w:val="20"/>
          <w:szCs w:val="20"/>
        </w:rPr>
        <w:t>–</w:t>
      </w:r>
      <w:r w:rsidRPr="00EB07FA">
        <w:rPr>
          <w:b/>
          <w:sz w:val="20"/>
          <w:szCs w:val="20"/>
          <w:lang w:val="en-US"/>
        </w:rPr>
        <w:t>XIV</w:t>
      </w:r>
      <w:r w:rsidRPr="00EB07FA">
        <w:rPr>
          <w:b/>
          <w:sz w:val="20"/>
          <w:szCs w:val="20"/>
        </w:rPr>
        <w:t xml:space="preserve"> СТ. НА СХІДНОМУ КОРДОНІ ДАВНЬОГО ПЕРЕМИ</w:t>
      </w:r>
      <w:r w:rsidR="008B5ED9">
        <w:rPr>
          <w:b/>
          <w:sz w:val="20"/>
          <w:szCs w:val="20"/>
        </w:rPr>
        <w:t>ШЛЬСЬ</w:t>
      </w:r>
      <w:r w:rsidRPr="00EB07FA">
        <w:rPr>
          <w:b/>
          <w:sz w:val="20"/>
          <w:szCs w:val="20"/>
        </w:rPr>
        <w:t>КОГО КНЯЗІВСТВА</w:t>
      </w:r>
    </w:p>
    <w:p w:rsidR="004A1777" w:rsidRPr="00EB07FA" w:rsidRDefault="004A1777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8"/>
          <w:szCs w:val="20"/>
        </w:rPr>
      </w:pPr>
    </w:p>
    <w:p w:rsidR="00D61E16" w:rsidRPr="00EB07FA" w:rsidRDefault="00D61E16" w:rsidP="00D61E16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Оксана </w:t>
      </w:r>
      <w:r w:rsidRPr="00EB07FA">
        <w:rPr>
          <w:b/>
          <w:sz w:val="20"/>
          <w:szCs w:val="20"/>
        </w:rPr>
        <w:t>ФРАНКО</w:t>
      </w:r>
      <w:r w:rsidRPr="00EB07FA">
        <w:rPr>
          <w:sz w:val="20"/>
          <w:szCs w:val="20"/>
        </w:rPr>
        <w:t xml:space="preserve">., д-р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., професор кафедри етнології ЛНУ ім. Івана. Франка</w:t>
      </w:r>
    </w:p>
    <w:p w:rsidR="00D61E16" w:rsidRPr="00EB07FA" w:rsidRDefault="00D61E16" w:rsidP="00D61E1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ЕТНОГРАФІЧНІ ДОСЛІДЖЕННЯ ВАДИМА ЩЕРБАКІВСЬКОГО В ГАЛИЧИНІ В 1907–1910 РОКАХ (Д</w:t>
      </w:r>
      <w:r w:rsidR="00827CF7">
        <w:rPr>
          <w:b/>
          <w:sz w:val="20"/>
          <w:szCs w:val="20"/>
        </w:rPr>
        <w:t>О 140-РІЧЧЯ ВІД ДНЯ НАРОДЖЕННЯ)</w:t>
      </w:r>
    </w:p>
    <w:p w:rsidR="00D61E16" w:rsidRPr="00EB07FA" w:rsidRDefault="00D61E16" w:rsidP="00D61E1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D449BC" w:rsidRPr="00EB07FA" w:rsidRDefault="00D449BC" w:rsidP="00F026F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Роман </w:t>
      </w:r>
      <w:r w:rsidRPr="00EB07FA">
        <w:rPr>
          <w:b/>
          <w:sz w:val="20"/>
          <w:szCs w:val="20"/>
        </w:rPr>
        <w:t>СІЛЕЦЬКИЙ</w:t>
      </w:r>
      <w:r w:rsidRPr="00EB07FA">
        <w:rPr>
          <w:sz w:val="20"/>
          <w:szCs w:val="20"/>
        </w:rPr>
        <w:t>, д</w:t>
      </w:r>
      <w:r w:rsidR="004E4495" w:rsidRPr="00EB07FA">
        <w:rPr>
          <w:sz w:val="20"/>
          <w:szCs w:val="20"/>
        </w:rPr>
        <w:t>-р</w:t>
      </w:r>
      <w:r w:rsidRPr="00EB07FA">
        <w:rPr>
          <w:sz w:val="20"/>
          <w:szCs w:val="20"/>
        </w:rPr>
        <w:t>.</w:t>
      </w:r>
      <w:r w:rsidR="004E4495" w:rsidRPr="00EB07FA">
        <w:rPr>
          <w:sz w:val="20"/>
          <w:szCs w:val="20"/>
        </w:rPr>
        <w:t xml:space="preserve"> </w:t>
      </w:r>
      <w:proofErr w:type="spellStart"/>
      <w:r w:rsidRPr="00EB07FA">
        <w:rPr>
          <w:sz w:val="20"/>
          <w:szCs w:val="20"/>
        </w:rPr>
        <w:t>і</w:t>
      </w:r>
      <w:r w:rsidR="004E4495" w:rsidRPr="00EB07FA">
        <w:rPr>
          <w:sz w:val="20"/>
          <w:szCs w:val="20"/>
        </w:rPr>
        <w:t>ст</w:t>
      </w:r>
      <w:proofErr w:type="spellEnd"/>
      <w:r w:rsidRPr="00EB07FA">
        <w:rPr>
          <w:sz w:val="20"/>
          <w:szCs w:val="20"/>
        </w:rPr>
        <w:t>.</w:t>
      </w:r>
      <w:r w:rsidR="0095093A" w:rsidRPr="00EB07FA">
        <w:rPr>
          <w:sz w:val="20"/>
          <w:szCs w:val="20"/>
        </w:rPr>
        <w:t xml:space="preserve"> </w:t>
      </w:r>
      <w:r w:rsidRPr="00EB07FA">
        <w:rPr>
          <w:sz w:val="20"/>
          <w:szCs w:val="20"/>
        </w:rPr>
        <w:t>н</w:t>
      </w:r>
      <w:r w:rsidR="004E4495" w:rsidRPr="00EB07FA">
        <w:rPr>
          <w:sz w:val="20"/>
          <w:szCs w:val="20"/>
        </w:rPr>
        <w:t>аук</w:t>
      </w:r>
      <w:r w:rsidRPr="00EB07FA">
        <w:rPr>
          <w:sz w:val="20"/>
          <w:szCs w:val="20"/>
        </w:rPr>
        <w:t>., проф</w:t>
      </w:r>
      <w:r w:rsidR="0095093A" w:rsidRPr="00EB07FA">
        <w:rPr>
          <w:sz w:val="20"/>
          <w:szCs w:val="20"/>
        </w:rPr>
        <w:t>есор</w:t>
      </w:r>
      <w:r w:rsidRPr="00EB07FA">
        <w:rPr>
          <w:sz w:val="20"/>
          <w:szCs w:val="20"/>
        </w:rPr>
        <w:t xml:space="preserve">, завідувач кафедри етнології ЛНУ ім. </w:t>
      </w:r>
      <w:r w:rsidR="0095093A" w:rsidRPr="00EB07FA">
        <w:rPr>
          <w:sz w:val="20"/>
          <w:szCs w:val="20"/>
        </w:rPr>
        <w:t>Івана</w:t>
      </w:r>
      <w:r w:rsidRPr="00EB07FA">
        <w:rPr>
          <w:sz w:val="20"/>
          <w:szCs w:val="20"/>
        </w:rPr>
        <w:t xml:space="preserve"> Франка</w:t>
      </w:r>
    </w:p>
    <w:p w:rsidR="00D449BC" w:rsidRPr="00EB07FA" w:rsidRDefault="00D449BC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УКРАЇНСЬКЕ НАРОДНЕ ЖИТЛО НА ВОЛИНІ.</w:t>
      </w:r>
    </w:p>
    <w:p w:rsidR="003E7D9D" w:rsidRPr="00EB07FA" w:rsidRDefault="003E7D9D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2F1BE3" w:rsidRPr="00EB07FA" w:rsidRDefault="003E7D9D" w:rsidP="00F026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proofErr w:type="spellStart"/>
      <w:r w:rsidRPr="00EB07FA">
        <w:rPr>
          <w:rFonts w:ascii="Times New Roman" w:eastAsia="Times New Roman" w:hAnsi="Times New Roman" w:cs="Times New Roman"/>
          <w:sz w:val="20"/>
          <w:szCs w:val="20"/>
          <w:lang w:eastAsia="uk-UA"/>
        </w:rPr>
        <w:t>Роксоляна</w:t>
      </w:r>
      <w:proofErr w:type="spellEnd"/>
      <w:r w:rsidRPr="00EB07F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2F1BE3" w:rsidRPr="00EB07F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ГАВАЛЮК</w:t>
      </w:r>
      <w:r w:rsidR="002F1BE3" w:rsidRPr="00EB07FA">
        <w:rPr>
          <w:rFonts w:ascii="Times New Roman" w:eastAsia="Times New Roman" w:hAnsi="Times New Roman" w:cs="Times New Roman"/>
          <w:sz w:val="20"/>
          <w:szCs w:val="20"/>
          <w:lang w:eastAsia="uk-UA"/>
        </w:rPr>
        <w:t>, викладач ЛДМУ ім. С. Людкевича</w:t>
      </w:r>
    </w:p>
    <w:p w:rsidR="002F1BE3" w:rsidRPr="00EB07FA" w:rsidRDefault="002F1BE3" w:rsidP="00F026F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ІСТОРІЯ Б</w:t>
      </w:r>
      <w:r w:rsidR="00284BC0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УДІВЛІ МУЗИЧНОГО ТОВАРИСТВА ІМ. М. </w:t>
      </w:r>
      <w:r w:rsidRPr="00EB07F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ЛИСЕНКА В КОНТЕКСТІ КУЛЬТУРНО-ГРОМАДСЬКОГО ЖИТТЯ УКРАЇНСЬКОЇ ГРОМАДИ МІЖВОЄННОГО ДВАДЦЯТИЛІТТЯ</w:t>
      </w:r>
    </w:p>
    <w:p w:rsidR="0004054D" w:rsidRPr="00EB07FA" w:rsidRDefault="0004054D" w:rsidP="00F026F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F1BE3" w:rsidRPr="00EB07FA" w:rsidRDefault="003E7D9D" w:rsidP="00F026F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Мар’яна </w:t>
      </w:r>
      <w:r w:rsidR="002F1BE3" w:rsidRPr="00EB07FA">
        <w:rPr>
          <w:rFonts w:ascii="Times New Roman" w:hAnsi="Times New Roman" w:cs="Times New Roman"/>
          <w:b/>
          <w:sz w:val="20"/>
          <w:szCs w:val="20"/>
        </w:rPr>
        <w:t>ЗУБЕЛЯК</w:t>
      </w:r>
      <w:r w:rsidR="002F1BE3" w:rsidRPr="00EB07FA">
        <w:rPr>
          <w:rFonts w:ascii="Times New Roman" w:hAnsi="Times New Roman" w:cs="Times New Roman"/>
          <w:sz w:val="20"/>
          <w:szCs w:val="20"/>
        </w:rPr>
        <w:t>,</w:t>
      </w:r>
      <w:r w:rsidR="002F1BE3" w:rsidRPr="00EB0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1BE3" w:rsidRPr="00EB07FA">
        <w:rPr>
          <w:rFonts w:ascii="Times New Roman" w:hAnsi="Times New Roman" w:cs="Times New Roman"/>
          <w:sz w:val="20"/>
          <w:szCs w:val="20"/>
        </w:rPr>
        <w:t>старший науковий співробітник Музично-меморіальн</w:t>
      </w:r>
      <w:r w:rsidR="003F5BC5" w:rsidRPr="00EB07FA">
        <w:rPr>
          <w:rFonts w:ascii="Times New Roman" w:hAnsi="Times New Roman" w:cs="Times New Roman"/>
          <w:sz w:val="20"/>
          <w:szCs w:val="20"/>
        </w:rPr>
        <w:t>ого</w:t>
      </w:r>
      <w:r w:rsidR="002F1BE3" w:rsidRPr="00EB07FA">
        <w:rPr>
          <w:rFonts w:ascii="Times New Roman" w:hAnsi="Times New Roman" w:cs="Times New Roman"/>
          <w:sz w:val="20"/>
          <w:szCs w:val="20"/>
        </w:rPr>
        <w:t xml:space="preserve"> музе</w:t>
      </w:r>
      <w:r w:rsidR="003F5BC5" w:rsidRPr="00EB07FA">
        <w:rPr>
          <w:rFonts w:ascii="Times New Roman" w:hAnsi="Times New Roman" w:cs="Times New Roman"/>
          <w:sz w:val="20"/>
          <w:szCs w:val="20"/>
        </w:rPr>
        <w:t>ю</w:t>
      </w:r>
      <w:r w:rsidR="002F1BE3" w:rsidRPr="00EB07FA">
        <w:rPr>
          <w:rFonts w:ascii="Times New Roman" w:hAnsi="Times New Roman" w:cs="Times New Roman"/>
          <w:sz w:val="20"/>
          <w:szCs w:val="20"/>
        </w:rPr>
        <w:t xml:space="preserve"> Соломії Крушельницької у Львові</w:t>
      </w:r>
    </w:p>
    <w:p w:rsidR="002F1BE3" w:rsidRPr="00EB07FA" w:rsidRDefault="002F1BE3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МУЗИЧНЕ ЖИТТЯ ЛЬВОВА НА СТОРІНКА ГАЗЕТИ "CHWILA" (1919</w:t>
      </w:r>
      <w:r w:rsidR="00284BC0">
        <w:rPr>
          <w:b/>
          <w:sz w:val="20"/>
          <w:szCs w:val="20"/>
        </w:rPr>
        <w:t>–</w:t>
      </w:r>
      <w:r w:rsidRPr="00EB07FA">
        <w:rPr>
          <w:b/>
          <w:sz w:val="20"/>
          <w:szCs w:val="20"/>
        </w:rPr>
        <w:t>1923 РР.)</w:t>
      </w:r>
    </w:p>
    <w:p w:rsidR="00B05269" w:rsidRPr="00EB07FA" w:rsidRDefault="00B05269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:rsidR="00B05269" w:rsidRPr="00EB07FA" w:rsidRDefault="00B05269" w:rsidP="00B0526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Роман </w:t>
      </w:r>
      <w:r w:rsidRPr="00EB07FA">
        <w:rPr>
          <w:b/>
          <w:sz w:val="20"/>
          <w:szCs w:val="20"/>
        </w:rPr>
        <w:t>ТАРНАВСЬКИЙ</w:t>
      </w:r>
      <w:r w:rsidR="00284BC0">
        <w:rPr>
          <w:sz w:val="20"/>
          <w:szCs w:val="20"/>
        </w:rPr>
        <w:t xml:space="preserve">., к. </w:t>
      </w:r>
      <w:proofErr w:type="spellStart"/>
      <w:r w:rsidR="00284BC0">
        <w:rPr>
          <w:sz w:val="20"/>
          <w:szCs w:val="20"/>
        </w:rPr>
        <w:t>іст</w:t>
      </w:r>
      <w:proofErr w:type="spellEnd"/>
      <w:r w:rsidR="00284BC0">
        <w:rPr>
          <w:sz w:val="20"/>
          <w:szCs w:val="20"/>
        </w:rPr>
        <w:t>. наук, доцент</w:t>
      </w:r>
      <w:r w:rsidRPr="00EB07FA">
        <w:rPr>
          <w:sz w:val="20"/>
          <w:szCs w:val="20"/>
        </w:rPr>
        <w:t xml:space="preserve"> кафедри етнології ЛНУ ім. І. Франка</w:t>
      </w:r>
    </w:p>
    <w:p w:rsidR="00B05269" w:rsidRPr="00EB07FA" w:rsidRDefault="00B05269" w:rsidP="00B0526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ВОЛИНЬ У ДОСЛІДЖЕННЯХ НАРОДОЗНАВЦІВ ЛЬВІВСЬКОГО УНІВЕРСИТЕТУ ПЕРШОЇ ПОЛОВИНИ ХХ СТ.</w:t>
      </w:r>
    </w:p>
    <w:p w:rsidR="002F1BE3" w:rsidRPr="00EB07FA" w:rsidRDefault="002F1BE3" w:rsidP="00F026F3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:rsidR="007D540C" w:rsidRPr="00EB07FA" w:rsidRDefault="007D540C" w:rsidP="007D540C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lastRenderedPageBreak/>
        <w:t xml:space="preserve">Роман </w:t>
      </w:r>
      <w:r w:rsidRPr="00EB07FA">
        <w:rPr>
          <w:b/>
          <w:sz w:val="20"/>
          <w:szCs w:val="20"/>
        </w:rPr>
        <w:t>ЛАВРЕЦЬКИЙ</w:t>
      </w:r>
      <w:r w:rsidRPr="00EB07FA">
        <w:rPr>
          <w:sz w:val="20"/>
          <w:szCs w:val="20"/>
        </w:rPr>
        <w:t xml:space="preserve">, 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., доцент кафедри гуманітарних дисциплін та соціальної роботи ЛДУБЖД</w:t>
      </w:r>
    </w:p>
    <w:p w:rsidR="007D540C" w:rsidRPr="00EB07FA" w:rsidRDefault="007D540C" w:rsidP="007D540C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НАУКОВІ СТУДІЇ З ІСТОРІЇ СХІДНОЇ ГАЛИЧИНИ У ЛЬВІ</w:t>
      </w:r>
      <w:r w:rsidR="00284BC0">
        <w:rPr>
          <w:b/>
          <w:sz w:val="20"/>
          <w:szCs w:val="20"/>
        </w:rPr>
        <w:t>СЬКОМУ УНІВЕРСИТЕТІ В 1918–1939 </w:t>
      </w:r>
      <w:r w:rsidRPr="00EB07FA">
        <w:rPr>
          <w:b/>
          <w:sz w:val="20"/>
          <w:szCs w:val="20"/>
        </w:rPr>
        <w:t>РР</w:t>
      </w:r>
    </w:p>
    <w:p w:rsidR="002F1BE3" w:rsidRPr="00EB07FA" w:rsidRDefault="002F1BE3" w:rsidP="00F026F3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b/>
          <w:sz w:val="18"/>
          <w:szCs w:val="20"/>
        </w:rPr>
      </w:pPr>
    </w:p>
    <w:p w:rsidR="00E4589F" w:rsidRPr="00EB07FA" w:rsidRDefault="00F02BD2" w:rsidP="00F026F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Володимир </w:t>
      </w:r>
      <w:r w:rsidRPr="00EB07FA">
        <w:rPr>
          <w:b/>
          <w:sz w:val="20"/>
          <w:szCs w:val="20"/>
        </w:rPr>
        <w:t>БАЛЯБАС</w:t>
      </w:r>
      <w:r w:rsidRPr="00EB07FA">
        <w:rPr>
          <w:sz w:val="20"/>
          <w:szCs w:val="20"/>
        </w:rPr>
        <w:t>,</w:t>
      </w:r>
      <w:r w:rsidR="00E4589F" w:rsidRPr="00EB07FA">
        <w:rPr>
          <w:sz w:val="20"/>
          <w:szCs w:val="20"/>
        </w:rPr>
        <w:t xml:space="preserve"> </w:t>
      </w:r>
      <w:r w:rsidR="003F5BC5" w:rsidRPr="00EB07FA">
        <w:rPr>
          <w:sz w:val="20"/>
          <w:szCs w:val="20"/>
        </w:rPr>
        <w:t xml:space="preserve">к. </w:t>
      </w:r>
      <w:proofErr w:type="spellStart"/>
      <w:r w:rsidR="003F5BC5" w:rsidRPr="00EB07FA">
        <w:rPr>
          <w:sz w:val="20"/>
          <w:szCs w:val="20"/>
        </w:rPr>
        <w:t>іст</w:t>
      </w:r>
      <w:proofErr w:type="spellEnd"/>
      <w:r w:rsidR="003F5BC5" w:rsidRPr="00EB07FA">
        <w:rPr>
          <w:sz w:val="20"/>
          <w:szCs w:val="20"/>
        </w:rPr>
        <w:t>. наук</w:t>
      </w:r>
      <w:r w:rsidR="00E4589F" w:rsidRPr="00EB07FA">
        <w:rPr>
          <w:sz w:val="20"/>
          <w:szCs w:val="20"/>
        </w:rPr>
        <w:t xml:space="preserve">, старший викладач </w:t>
      </w:r>
      <w:r w:rsidR="003F5BC5" w:rsidRPr="00EB07FA">
        <w:rPr>
          <w:sz w:val="20"/>
          <w:szCs w:val="20"/>
        </w:rPr>
        <w:t xml:space="preserve">кафедри гуманітарних дисциплін та соціальної роботи </w:t>
      </w:r>
      <w:r w:rsidR="008173F2" w:rsidRPr="00EB07FA">
        <w:rPr>
          <w:sz w:val="20"/>
          <w:szCs w:val="20"/>
        </w:rPr>
        <w:t>ЛДУБЖД</w:t>
      </w:r>
    </w:p>
    <w:p w:rsidR="00E4589F" w:rsidRPr="00EB07FA" w:rsidRDefault="00E4589F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ДІЯЛЬНІСТЬ ПОЖЕЖНО-РУХАНКОВИХ ТОВАРИСТВ У СХІДНІЙ ГАЛИЧИНІ</w:t>
      </w:r>
      <w:r w:rsidR="00F02BD2" w:rsidRPr="00EB07FA">
        <w:rPr>
          <w:b/>
          <w:sz w:val="20"/>
          <w:szCs w:val="20"/>
        </w:rPr>
        <w:t xml:space="preserve"> НАПРИКІНЦІ ХІХ </w:t>
      </w:r>
      <w:r w:rsidR="00C862BE" w:rsidRPr="00EB07FA">
        <w:rPr>
          <w:b/>
          <w:sz w:val="20"/>
          <w:szCs w:val="20"/>
        </w:rPr>
        <w:t xml:space="preserve">– </w:t>
      </w:r>
      <w:r w:rsidR="00F02BD2" w:rsidRPr="00EB07FA">
        <w:rPr>
          <w:b/>
          <w:sz w:val="20"/>
          <w:szCs w:val="20"/>
        </w:rPr>
        <w:t>ПО</w:t>
      </w:r>
      <w:r w:rsidR="00C862BE" w:rsidRPr="00EB07FA">
        <w:rPr>
          <w:b/>
          <w:sz w:val="20"/>
          <w:szCs w:val="20"/>
        </w:rPr>
        <w:t>Ч</w:t>
      </w:r>
      <w:r w:rsidR="00284BC0">
        <w:rPr>
          <w:b/>
          <w:sz w:val="20"/>
          <w:szCs w:val="20"/>
        </w:rPr>
        <w:t>АТКУ ХХ </w:t>
      </w:r>
      <w:r w:rsidR="00F02BD2" w:rsidRPr="00EB07FA">
        <w:rPr>
          <w:b/>
          <w:sz w:val="20"/>
          <w:szCs w:val="20"/>
        </w:rPr>
        <w:t>СТ.</w:t>
      </w:r>
    </w:p>
    <w:p w:rsidR="00F02BD2" w:rsidRPr="00EB07FA" w:rsidRDefault="00F02BD2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8"/>
          <w:szCs w:val="20"/>
        </w:rPr>
      </w:pPr>
    </w:p>
    <w:p w:rsidR="00B05269" w:rsidRPr="00EB07FA" w:rsidRDefault="00B05269" w:rsidP="00B05269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Тарас </w:t>
      </w:r>
      <w:r w:rsidRPr="00EB07FA">
        <w:rPr>
          <w:b/>
          <w:sz w:val="20"/>
          <w:szCs w:val="20"/>
        </w:rPr>
        <w:t>МАРИСКЕВИЧ</w:t>
      </w:r>
      <w:r w:rsidRPr="00EB07FA">
        <w:rPr>
          <w:sz w:val="20"/>
          <w:szCs w:val="20"/>
        </w:rPr>
        <w:t xml:space="preserve">, 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 xml:space="preserve">. наук, доцент кафедри історичного краєзнавства ЛНУ ім. Івана Франка. </w:t>
      </w:r>
    </w:p>
    <w:p w:rsidR="00B05269" w:rsidRPr="00EB07FA" w:rsidRDefault="00B05269" w:rsidP="00B0526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ПАЛАЦ БЄЛЬСЬКИХ У ЛЬВОВІ</w:t>
      </w:r>
    </w:p>
    <w:p w:rsidR="00B05269" w:rsidRPr="00EB07FA" w:rsidRDefault="00B05269" w:rsidP="00B0526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8"/>
          <w:szCs w:val="20"/>
        </w:rPr>
      </w:pPr>
    </w:p>
    <w:p w:rsidR="00D449BC" w:rsidRPr="00EB07FA" w:rsidRDefault="00F02BD2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Н</w:t>
      </w:r>
      <w:r w:rsidR="008173F2" w:rsidRPr="00EB07FA">
        <w:rPr>
          <w:rFonts w:ascii="Times New Roman" w:hAnsi="Times New Roman" w:cs="Times New Roman"/>
          <w:sz w:val="20"/>
          <w:szCs w:val="20"/>
        </w:rPr>
        <w:t>аталія</w:t>
      </w:r>
      <w:r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b/>
          <w:sz w:val="20"/>
          <w:szCs w:val="20"/>
        </w:rPr>
        <w:t>ДАНИЛИХА</w:t>
      </w:r>
      <w:r w:rsidRPr="00EB07FA">
        <w:rPr>
          <w:rFonts w:ascii="Times New Roman" w:hAnsi="Times New Roman" w:cs="Times New Roman"/>
          <w:sz w:val="20"/>
          <w:szCs w:val="20"/>
        </w:rPr>
        <w:t xml:space="preserve">, </w:t>
      </w:r>
      <w:r w:rsidR="008173F2" w:rsidRPr="00EB07FA">
        <w:rPr>
          <w:rFonts w:ascii="Times New Roman" w:hAnsi="Times New Roman" w:cs="Times New Roman"/>
          <w:sz w:val="20"/>
          <w:szCs w:val="20"/>
        </w:rPr>
        <w:t>к.</w:t>
      </w:r>
      <w:r w:rsidR="00AD69BA" w:rsidRPr="00EB0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73F2" w:rsidRPr="00EB07FA">
        <w:rPr>
          <w:rFonts w:ascii="Times New Roman" w:hAnsi="Times New Roman" w:cs="Times New Roman"/>
          <w:sz w:val="20"/>
          <w:szCs w:val="20"/>
        </w:rPr>
        <w:t>і</w:t>
      </w:r>
      <w:r w:rsidR="00AD69BA" w:rsidRPr="00EB07FA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AD69BA" w:rsidRPr="00EB07FA">
        <w:rPr>
          <w:rFonts w:ascii="Times New Roman" w:hAnsi="Times New Roman" w:cs="Times New Roman"/>
          <w:sz w:val="20"/>
          <w:szCs w:val="20"/>
        </w:rPr>
        <w:t xml:space="preserve">. </w:t>
      </w:r>
      <w:r w:rsidR="008173F2" w:rsidRPr="00EB07FA">
        <w:rPr>
          <w:rFonts w:ascii="Times New Roman" w:hAnsi="Times New Roman" w:cs="Times New Roman"/>
          <w:sz w:val="20"/>
          <w:szCs w:val="20"/>
        </w:rPr>
        <w:t>н</w:t>
      </w:r>
      <w:r w:rsidR="00AD69BA" w:rsidRPr="00EB07FA">
        <w:rPr>
          <w:rFonts w:ascii="Times New Roman" w:hAnsi="Times New Roman" w:cs="Times New Roman"/>
          <w:sz w:val="20"/>
          <w:szCs w:val="20"/>
        </w:rPr>
        <w:t>аук</w:t>
      </w:r>
      <w:r w:rsidR="008173F2" w:rsidRPr="00EB07FA">
        <w:rPr>
          <w:rFonts w:ascii="Times New Roman" w:hAnsi="Times New Roman" w:cs="Times New Roman"/>
          <w:sz w:val="20"/>
          <w:szCs w:val="20"/>
        </w:rPr>
        <w:t xml:space="preserve">, </w:t>
      </w:r>
      <w:r w:rsidR="00852AE9" w:rsidRPr="00EB07FA">
        <w:rPr>
          <w:rFonts w:ascii="Times New Roman" w:hAnsi="Times New Roman" w:cs="Times New Roman"/>
          <w:sz w:val="20"/>
          <w:szCs w:val="20"/>
        </w:rPr>
        <w:t>кафедр</w:t>
      </w:r>
      <w:r w:rsidR="00AD69BA" w:rsidRPr="00EB07FA">
        <w:rPr>
          <w:rFonts w:ascii="Times New Roman" w:hAnsi="Times New Roman" w:cs="Times New Roman"/>
          <w:sz w:val="20"/>
          <w:szCs w:val="20"/>
        </w:rPr>
        <w:t>а</w:t>
      </w:r>
      <w:r w:rsidR="00852AE9" w:rsidRPr="00EB07FA">
        <w:rPr>
          <w:rFonts w:ascii="Times New Roman" w:hAnsi="Times New Roman" w:cs="Times New Roman"/>
          <w:sz w:val="20"/>
          <w:szCs w:val="20"/>
        </w:rPr>
        <w:t xml:space="preserve"> етнології ЛНУ ім. І</w:t>
      </w:r>
      <w:r w:rsidR="00AD69BA" w:rsidRPr="00EB07FA">
        <w:rPr>
          <w:rFonts w:ascii="Times New Roman" w:hAnsi="Times New Roman" w:cs="Times New Roman"/>
          <w:sz w:val="20"/>
          <w:szCs w:val="20"/>
        </w:rPr>
        <w:t>вана</w:t>
      </w:r>
      <w:r w:rsidR="00852AE9" w:rsidRPr="00EB07FA">
        <w:rPr>
          <w:rFonts w:ascii="Times New Roman" w:hAnsi="Times New Roman" w:cs="Times New Roman"/>
          <w:sz w:val="20"/>
          <w:szCs w:val="20"/>
        </w:rPr>
        <w:t xml:space="preserve"> Франка</w:t>
      </w:r>
    </w:p>
    <w:p w:rsidR="00D449BC" w:rsidRPr="00EB07FA" w:rsidRDefault="00D449BC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ІСТОРІЯ ТА ГЕОГРАФІЯ ПОШИРЕННЯ МУЗЕЇВ ДЕПОРТАЦІЙ УКРАЇНСЬКОГО НАСЕЛЕННЯ (НА МАТЕРІАЛАХ ГАЛИЧИНИ).</w:t>
      </w:r>
    </w:p>
    <w:p w:rsidR="00D449BC" w:rsidRPr="00EB07FA" w:rsidRDefault="00D449BC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D449BC" w:rsidRPr="00EB07FA" w:rsidRDefault="00F02BD2" w:rsidP="00F026F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Юрій </w:t>
      </w:r>
      <w:r w:rsidRPr="00EB07FA">
        <w:rPr>
          <w:b/>
          <w:sz w:val="20"/>
          <w:szCs w:val="20"/>
        </w:rPr>
        <w:t>СІЛЕЦЬКИЙ</w:t>
      </w:r>
      <w:r w:rsidR="008173F2" w:rsidRPr="00EB07FA">
        <w:rPr>
          <w:sz w:val="20"/>
          <w:szCs w:val="20"/>
        </w:rPr>
        <w:t xml:space="preserve">, </w:t>
      </w:r>
      <w:r w:rsidR="00AD69BA" w:rsidRPr="00EB07FA">
        <w:rPr>
          <w:sz w:val="20"/>
          <w:szCs w:val="20"/>
        </w:rPr>
        <w:t>к</w:t>
      </w:r>
      <w:r w:rsidR="008173F2" w:rsidRPr="00EB07FA">
        <w:rPr>
          <w:sz w:val="20"/>
          <w:szCs w:val="20"/>
        </w:rPr>
        <w:t>.</w:t>
      </w:r>
      <w:r w:rsidR="00AD69BA" w:rsidRPr="00EB07FA">
        <w:rPr>
          <w:sz w:val="20"/>
          <w:szCs w:val="20"/>
        </w:rPr>
        <w:t xml:space="preserve"> </w:t>
      </w:r>
      <w:proofErr w:type="spellStart"/>
      <w:r w:rsidR="008173F2" w:rsidRPr="00EB07FA">
        <w:rPr>
          <w:sz w:val="20"/>
          <w:szCs w:val="20"/>
        </w:rPr>
        <w:t>і</w:t>
      </w:r>
      <w:r w:rsidR="00AD69BA" w:rsidRPr="00EB07FA">
        <w:rPr>
          <w:sz w:val="20"/>
          <w:szCs w:val="20"/>
        </w:rPr>
        <w:t>ст</w:t>
      </w:r>
      <w:proofErr w:type="spellEnd"/>
      <w:r w:rsidR="008173F2" w:rsidRPr="00EB07FA">
        <w:rPr>
          <w:sz w:val="20"/>
          <w:szCs w:val="20"/>
        </w:rPr>
        <w:t>.</w:t>
      </w:r>
      <w:r w:rsidR="00AD69BA" w:rsidRPr="00EB07FA">
        <w:rPr>
          <w:sz w:val="20"/>
          <w:szCs w:val="20"/>
        </w:rPr>
        <w:t xml:space="preserve"> </w:t>
      </w:r>
      <w:r w:rsidR="008173F2" w:rsidRPr="00EB07FA">
        <w:rPr>
          <w:sz w:val="20"/>
          <w:szCs w:val="20"/>
        </w:rPr>
        <w:t>н</w:t>
      </w:r>
      <w:r w:rsidR="00AD69BA" w:rsidRPr="00EB07FA">
        <w:rPr>
          <w:sz w:val="20"/>
          <w:szCs w:val="20"/>
        </w:rPr>
        <w:t>аук</w:t>
      </w:r>
      <w:r w:rsidR="008173F2" w:rsidRPr="00EB07FA">
        <w:rPr>
          <w:sz w:val="20"/>
          <w:szCs w:val="20"/>
        </w:rPr>
        <w:t xml:space="preserve">., </w:t>
      </w:r>
      <w:r w:rsidR="00427BE7" w:rsidRPr="00EB07FA">
        <w:rPr>
          <w:sz w:val="20"/>
          <w:szCs w:val="20"/>
        </w:rPr>
        <w:t xml:space="preserve">асистент кафедри нової та новітньої історії зарубіжних країн </w:t>
      </w:r>
      <w:r w:rsidR="008173F2" w:rsidRPr="00EB07FA">
        <w:rPr>
          <w:sz w:val="20"/>
          <w:szCs w:val="20"/>
        </w:rPr>
        <w:t>ЛНУ ім. І</w:t>
      </w:r>
      <w:r w:rsidR="00AD69BA" w:rsidRPr="00EB07FA">
        <w:rPr>
          <w:sz w:val="20"/>
          <w:szCs w:val="20"/>
        </w:rPr>
        <w:t>вана</w:t>
      </w:r>
      <w:r w:rsidR="008173F2" w:rsidRPr="00EB07FA">
        <w:rPr>
          <w:sz w:val="20"/>
          <w:szCs w:val="20"/>
        </w:rPr>
        <w:t>. Франка</w:t>
      </w:r>
    </w:p>
    <w:p w:rsidR="00D449BC" w:rsidRPr="00EB07FA" w:rsidRDefault="00F02BD2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СТЕРЕОТИПИ «ІНОРОДЦІВ» В ІСТОРІОГРАФІЧНІЙ СПАДЩИНІ В. ГНАТЮКА</w:t>
      </w:r>
    </w:p>
    <w:p w:rsidR="00D449BC" w:rsidRPr="00EB07FA" w:rsidRDefault="00D449BC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18"/>
          <w:szCs w:val="20"/>
        </w:rPr>
      </w:pPr>
    </w:p>
    <w:p w:rsidR="009442CC" w:rsidRPr="00EB07FA" w:rsidRDefault="009442CC" w:rsidP="009442CC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Олег </w:t>
      </w:r>
      <w:r w:rsidRPr="00EB07FA">
        <w:rPr>
          <w:b/>
          <w:sz w:val="20"/>
          <w:szCs w:val="20"/>
        </w:rPr>
        <w:t>БОНДАР</w:t>
      </w:r>
      <w:r w:rsidR="00AD69BA" w:rsidRPr="00EB07FA">
        <w:rPr>
          <w:sz w:val="20"/>
          <w:szCs w:val="20"/>
        </w:rPr>
        <w:t>,</w:t>
      </w:r>
      <w:r w:rsidR="00827CF7">
        <w:rPr>
          <w:sz w:val="20"/>
          <w:szCs w:val="20"/>
        </w:rPr>
        <w:t xml:space="preserve"> Державний архів Л</w:t>
      </w:r>
      <w:r w:rsidRPr="00EB07FA">
        <w:rPr>
          <w:sz w:val="20"/>
          <w:szCs w:val="20"/>
        </w:rPr>
        <w:t>ьвівської області</w:t>
      </w:r>
    </w:p>
    <w:p w:rsidR="009442CC" w:rsidRPr="00EB07FA" w:rsidRDefault="009442CC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 xml:space="preserve">МАТЕРІАЛИ ДАЛО ДО ІСТОРІЇ УКРАЇНСЬКИХ КООПЕРАТИВНИХ ТОВАРИСТВ </w:t>
      </w:r>
    </w:p>
    <w:p w:rsidR="00B05269" w:rsidRPr="00EB07FA" w:rsidRDefault="00B05269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4"/>
          <w:szCs w:val="20"/>
        </w:rPr>
      </w:pPr>
    </w:p>
    <w:p w:rsidR="00B05269" w:rsidRPr="00EB07FA" w:rsidRDefault="00B05269" w:rsidP="00B052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Богдан </w:t>
      </w:r>
      <w:r w:rsidRPr="00EB07FA">
        <w:rPr>
          <w:rFonts w:ascii="Times New Roman" w:hAnsi="Times New Roman" w:cs="Times New Roman"/>
          <w:b/>
          <w:sz w:val="20"/>
          <w:szCs w:val="20"/>
        </w:rPr>
        <w:t>МАТУЛКІН</w:t>
      </w:r>
      <w:r w:rsidRPr="00EB07FA">
        <w:rPr>
          <w:rFonts w:ascii="Times New Roman" w:hAnsi="Times New Roman" w:cs="Times New Roman"/>
          <w:sz w:val="20"/>
          <w:szCs w:val="20"/>
        </w:rPr>
        <w:t>,</w:t>
      </w:r>
      <w:r w:rsidRPr="00EB0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>аспірант кафедри новітньої історії України історичного факультету ЛНУ ім. І. Франка</w:t>
      </w:r>
    </w:p>
    <w:p w:rsidR="00B05269" w:rsidRPr="00EB07FA" w:rsidRDefault="00B05269" w:rsidP="00B0526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ДЖЕРЕЛА ДО ВИВЧЕННЯ УКРАЇНСЬКОГО СПОРТУ В ГАЛИЧИНІ КІНЦЯ ХІХ СТОЛІТТЯ – 1939 р.: ПРИКЛАДИ ІНТЕРПРЕТАЦІЙ У СВІТЛІ ІСТОРІЇ ПОВСЯКДЕННЯ</w:t>
      </w:r>
    </w:p>
    <w:p w:rsidR="00F55C23" w:rsidRPr="00EB07FA" w:rsidRDefault="00F55C23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4"/>
          <w:szCs w:val="20"/>
          <w:lang w:val="ru-RU"/>
        </w:rPr>
      </w:pPr>
    </w:p>
    <w:p w:rsidR="00F2122B" w:rsidRPr="00EB07FA" w:rsidRDefault="00F2122B" w:rsidP="00F2122B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Діана </w:t>
      </w:r>
      <w:r w:rsidRPr="00EB07FA">
        <w:rPr>
          <w:b/>
          <w:sz w:val="20"/>
          <w:szCs w:val="20"/>
        </w:rPr>
        <w:t>ІВАНКІВ</w:t>
      </w:r>
      <w:r w:rsidRPr="00EB07FA">
        <w:rPr>
          <w:sz w:val="20"/>
          <w:szCs w:val="20"/>
        </w:rPr>
        <w:t>, методист 1-ї категорії історичного факультету ЛНУ ім. Івана Франка.</w:t>
      </w:r>
      <w:r w:rsidRPr="00EB07FA">
        <w:rPr>
          <w:b/>
          <w:sz w:val="20"/>
          <w:szCs w:val="20"/>
        </w:rPr>
        <w:t xml:space="preserve"> </w:t>
      </w:r>
    </w:p>
    <w:p w:rsidR="00F2122B" w:rsidRPr="00EB07FA" w:rsidRDefault="00F2122B" w:rsidP="00F2122B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КОМПЛЕКСНЕ ДОСЛІДЖЕННЯ ІСТОРІЇ НАСЕЛЕНОГО ПУНКТУ (МЕТОДИЧНІ РЕКОМЕНДАЦІЇ)</w:t>
      </w:r>
    </w:p>
    <w:p w:rsidR="0004054D" w:rsidRPr="00EB07FA" w:rsidRDefault="0004054D" w:rsidP="0004054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6"/>
          <w:szCs w:val="20"/>
        </w:rPr>
      </w:pPr>
    </w:p>
    <w:p w:rsidR="0004054D" w:rsidRPr="00EB07FA" w:rsidRDefault="0004054D" w:rsidP="0004054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  <w:shd w:val="clear" w:color="auto" w:fill="FFFFFF"/>
        </w:rPr>
      </w:pPr>
      <w:r w:rsidRPr="00EB07FA">
        <w:rPr>
          <w:sz w:val="20"/>
          <w:szCs w:val="20"/>
        </w:rPr>
        <w:t xml:space="preserve">Оксана </w:t>
      </w:r>
      <w:r w:rsidRPr="00EB07FA">
        <w:rPr>
          <w:b/>
          <w:sz w:val="20"/>
          <w:szCs w:val="20"/>
        </w:rPr>
        <w:t>ВАЦЕБА</w:t>
      </w:r>
      <w:r w:rsidRPr="00EB07FA">
        <w:rPr>
          <w:sz w:val="20"/>
          <w:szCs w:val="20"/>
        </w:rPr>
        <w:t xml:space="preserve">, 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, професор Львівського державного університету фізичної культури</w:t>
      </w:r>
    </w:p>
    <w:p w:rsidR="0004054D" w:rsidRPr="00EB07FA" w:rsidRDefault="0004054D" w:rsidP="0004054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 xml:space="preserve">ПОШИРЕННЯ ОЛІМПІЙСЬКИХ ІДЕАЛІВ НА ЛЬВІВЩИНІ </w:t>
      </w:r>
    </w:p>
    <w:p w:rsidR="00FE6980" w:rsidRPr="00EB07FA" w:rsidRDefault="00FE6980" w:rsidP="00FE69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0"/>
        </w:rPr>
      </w:pPr>
      <w:r w:rsidRPr="00EB07FA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ідсекція: </w:t>
      </w:r>
      <w:r w:rsidRPr="00EB07FA">
        <w:rPr>
          <w:rFonts w:ascii="Times New Roman" w:hAnsi="Times New Roman" w:cs="Times New Roman"/>
          <w:b/>
          <w:szCs w:val="20"/>
        </w:rPr>
        <w:t xml:space="preserve">ГАЛИЧИНА В ІСТОРИЧНИХ ПОСТАТЯХ </w:t>
      </w:r>
      <w:r w:rsidRPr="00EB07FA">
        <w:rPr>
          <w:rFonts w:ascii="Times New Roman" w:hAnsi="Times New Roman" w:cs="Times New Roman"/>
          <w:szCs w:val="20"/>
        </w:rPr>
        <w:t>(</w:t>
      </w:r>
      <w:r w:rsidR="00EF2819" w:rsidRPr="00EB07FA">
        <w:rPr>
          <w:rFonts w:ascii="Times New Roman" w:hAnsi="Times New Roman" w:cs="Times New Roman"/>
          <w:szCs w:val="20"/>
        </w:rPr>
        <w:t xml:space="preserve">337 </w:t>
      </w:r>
      <w:proofErr w:type="spellStart"/>
      <w:r w:rsidR="00EF2819" w:rsidRPr="00EB07FA">
        <w:rPr>
          <w:rFonts w:ascii="Times New Roman" w:hAnsi="Times New Roman" w:cs="Times New Roman"/>
          <w:szCs w:val="20"/>
        </w:rPr>
        <w:t>ауд</w:t>
      </w:r>
      <w:proofErr w:type="spellEnd"/>
      <w:r w:rsidR="00EF2819" w:rsidRPr="00EB07FA">
        <w:rPr>
          <w:rFonts w:ascii="Times New Roman" w:hAnsi="Times New Roman" w:cs="Times New Roman"/>
          <w:szCs w:val="20"/>
        </w:rPr>
        <w:t>.</w:t>
      </w:r>
      <w:r w:rsidRPr="00EB07FA">
        <w:rPr>
          <w:rFonts w:ascii="Times New Roman" w:hAnsi="Times New Roman" w:cs="Times New Roman"/>
          <w:szCs w:val="20"/>
        </w:rPr>
        <w:t>)</w:t>
      </w:r>
    </w:p>
    <w:p w:rsidR="00FE6980" w:rsidRPr="00EB07FA" w:rsidRDefault="00FE6980" w:rsidP="0004054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8"/>
          <w:szCs w:val="20"/>
        </w:rPr>
      </w:pPr>
    </w:p>
    <w:p w:rsidR="00B05269" w:rsidRPr="00EB07FA" w:rsidRDefault="00FE6980" w:rsidP="00FE6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Керівник секції:</w:t>
      </w:r>
      <w:r w:rsidRPr="00EB07FA">
        <w:rPr>
          <w:rFonts w:ascii="Times New Roman" w:hAnsi="Times New Roman" w:cs="Times New Roman"/>
          <w:sz w:val="20"/>
          <w:szCs w:val="20"/>
        </w:rPr>
        <w:t xml:space="preserve"> професор</w:t>
      </w:r>
      <w:r w:rsidR="00B05269" w:rsidRPr="00EB07FA">
        <w:rPr>
          <w:rFonts w:ascii="Times New Roman" w:hAnsi="Times New Roman" w:cs="Times New Roman"/>
          <w:sz w:val="20"/>
          <w:szCs w:val="20"/>
        </w:rPr>
        <w:t xml:space="preserve"> Богдан </w:t>
      </w:r>
      <w:r w:rsidR="00B05269" w:rsidRPr="00EB07FA">
        <w:rPr>
          <w:rFonts w:ascii="Times New Roman" w:hAnsi="Times New Roman" w:cs="Times New Roman"/>
          <w:b/>
          <w:sz w:val="20"/>
          <w:szCs w:val="20"/>
        </w:rPr>
        <w:t>Якимович</w:t>
      </w:r>
    </w:p>
    <w:p w:rsidR="00FE6980" w:rsidRPr="00EB07FA" w:rsidRDefault="00FE6980" w:rsidP="00FE69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Секретар</w:t>
      </w:r>
      <w:r w:rsidRPr="00EB07FA">
        <w:rPr>
          <w:rFonts w:ascii="Times New Roman" w:hAnsi="Times New Roman" w:cs="Times New Roman"/>
          <w:sz w:val="20"/>
          <w:szCs w:val="20"/>
        </w:rPr>
        <w:t>:</w:t>
      </w:r>
      <w:r w:rsidR="00B05269" w:rsidRPr="00EB07FA">
        <w:rPr>
          <w:rFonts w:ascii="Times New Roman" w:hAnsi="Times New Roman" w:cs="Times New Roman"/>
          <w:sz w:val="20"/>
          <w:szCs w:val="20"/>
        </w:rPr>
        <w:t xml:space="preserve"> магістрант Лариса </w:t>
      </w:r>
      <w:proofErr w:type="spellStart"/>
      <w:r w:rsidR="00B05269" w:rsidRPr="00EB07FA">
        <w:rPr>
          <w:rFonts w:ascii="Times New Roman" w:hAnsi="Times New Roman" w:cs="Times New Roman"/>
          <w:b/>
          <w:sz w:val="20"/>
          <w:szCs w:val="20"/>
        </w:rPr>
        <w:t>Шелестак</w:t>
      </w:r>
      <w:proofErr w:type="spellEnd"/>
    </w:p>
    <w:p w:rsidR="00FE6980" w:rsidRPr="00EB07FA" w:rsidRDefault="00FE6980" w:rsidP="0004054D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12"/>
          <w:szCs w:val="20"/>
        </w:rPr>
      </w:pPr>
    </w:p>
    <w:p w:rsidR="00DC3933" w:rsidRPr="00EB07FA" w:rsidRDefault="00DC3933" w:rsidP="00DC393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proofErr w:type="spellStart"/>
      <w:r w:rsidRPr="00EB07FA">
        <w:rPr>
          <w:sz w:val="20"/>
          <w:szCs w:val="20"/>
        </w:rPr>
        <w:t>Данута</w:t>
      </w:r>
      <w:proofErr w:type="spellEnd"/>
      <w:r w:rsidRPr="00EB07FA">
        <w:rPr>
          <w:sz w:val="20"/>
          <w:szCs w:val="20"/>
        </w:rPr>
        <w:t xml:space="preserve"> </w:t>
      </w:r>
      <w:r w:rsidRPr="00EB07FA">
        <w:rPr>
          <w:b/>
          <w:sz w:val="20"/>
          <w:szCs w:val="20"/>
        </w:rPr>
        <w:t>БІЛАВИЧ,</w:t>
      </w:r>
      <w:r w:rsidRPr="00EB07FA">
        <w:rPr>
          <w:sz w:val="20"/>
          <w:szCs w:val="20"/>
        </w:rPr>
        <w:t xml:space="preserve"> завідувач наукового відділу Музично-меморіального музею Соломії Крушельницької у Львові. </w:t>
      </w:r>
    </w:p>
    <w:p w:rsidR="00DC3933" w:rsidRPr="00EB07FA" w:rsidRDefault="00DC3933" w:rsidP="00DC393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ВИСТУПИ СОЛОМІЇ КРУШЕЛЬНИЦЬКОЇ НА СЦЕНАХ ЛЬВІВСЬКИХ ТЕАТРІВ</w:t>
      </w:r>
      <w:r w:rsidR="00203CB6">
        <w:rPr>
          <w:b/>
          <w:sz w:val="20"/>
          <w:szCs w:val="20"/>
        </w:rPr>
        <w:t>:</w:t>
      </w:r>
      <w:r w:rsidRPr="00EB07FA">
        <w:rPr>
          <w:b/>
          <w:sz w:val="20"/>
          <w:szCs w:val="20"/>
        </w:rPr>
        <w:t xml:space="preserve"> </w:t>
      </w:r>
      <w:r w:rsidR="00203CB6">
        <w:rPr>
          <w:b/>
          <w:sz w:val="20"/>
          <w:szCs w:val="20"/>
        </w:rPr>
        <w:t>СТОРІНКАМИ ЛЬВІВСЬКИХ ЧАСОПИСІВ</w:t>
      </w:r>
    </w:p>
    <w:p w:rsidR="00DC3933" w:rsidRPr="00EB07FA" w:rsidRDefault="00DC3933" w:rsidP="00DC393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4"/>
          <w:szCs w:val="20"/>
        </w:rPr>
      </w:pPr>
    </w:p>
    <w:p w:rsidR="00DC3933" w:rsidRPr="00EB07FA" w:rsidRDefault="00DC3933" w:rsidP="00DC393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proofErr w:type="spellStart"/>
      <w:r w:rsidRPr="00EB07FA">
        <w:rPr>
          <w:sz w:val="20"/>
          <w:szCs w:val="20"/>
        </w:rPr>
        <w:t>Роксоляна</w:t>
      </w:r>
      <w:proofErr w:type="spellEnd"/>
      <w:r w:rsidRPr="00EB07FA">
        <w:rPr>
          <w:sz w:val="20"/>
          <w:szCs w:val="20"/>
        </w:rPr>
        <w:t xml:space="preserve"> </w:t>
      </w:r>
      <w:r w:rsidRPr="00EB07FA">
        <w:rPr>
          <w:b/>
          <w:sz w:val="20"/>
          <w:szCs w:val="20"/>
        </w:rPr>
        <w:t>ПАСІЧНИК</w:t>
      </w:r>
      <w:r w:rsidRPr="00EB07FA">
        <w:rPr>
          <w:sz w:val="20"/>
          <w:szCs w:val="20"/>
        </w:rPr>
        <w:t>, старший науковий співробітник Музично-меморіального музею Соломії Крушельницької у Львові</w:t>
      </w:r>
    </w:p>
    <w:p w:rsidR="00DC3933" w:rsidRPr="00EB07FA" w:rsidRDefault="00DC3933" w:rsidP="00DC393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МУЗИЧНИЙ ЛЬВІВ ВАСИЛЯ БАРВІНСЬКОГО</w:t>
      </w:r>
    </w:p>
    <w:p w:rsidR="00DC3933" w:rsidRPr="00EB07FA" w:rsidRDefault="00DC3933" w:rsidP="00DC393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4"/>
          <w:szCs w:val="20"/>
        </w:rPr>
      </w:pPr>
    </w:p>
    <w:p w:rsidR="00FE6980" w:rsidRPr="00EB07FA" w:rsidRDefault="00FE6980" w:rsidP="00FE698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Богдан </w:t>
      </w:r>
      <w:r w:rsidRPr="00EB07FA">
        <w:rPr>
          <w:rFonts w:ascii="Times New Roman" w:hAnsi="Times New Roman" w:cs="Times New Roman"/>
          <w:b/>
          <w:sz w:val="20"/>
          <w:szCs w:val="20"/>
        </w:rPr>
        <w:t>ЯКИМОВИЧ</w:t>
      </w:r>
      <w:r w:rsidRPr="00EB07FA">
        <w:rPr>
          <w:rFonts w:ascii="Times New Roman" w:hAnsi="Times New Roman" w:cs="Times New Roman"/>
          <w:sz w:val="20"/>
          <w:szCs w:val="20"/>
        </w:rPr>
        <w:t xml:space="preserve">, д-р.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іст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 xml:space="preserve">. наук, професор кафедри історичного краєзнавства ЛНУ ім. Івана Франка </w:t>
      </w:r>
    </w:p>
    <w:p w:rsidR="00FE6980" w:rsidRPr="00EB07FA" w:rsidRDefault="00FE6980" w:rsidP="00FE698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ПОСТАТЬ ІВАНА КУРОВЦЯ В ПОЛІТИКО-ДЕРЖАВНИЦЬКОМУ ПРОСТОРІ ГАЛИЧИНИ (КІН</w:t>
      </w:r>
      <w:r w:rsidRPr="00EB07F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EB0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B07FA">
        <w:rPr>
          <w:rFonts w:ascii="Times New Roman" w:hAnsi="Times New Roman" w:cs="Times New Roman"/>
          <w:b/>
          <w:sz w:val="20"/>
          <w:szCs w:val="20"/>
          <w:lang w:val="en-US"/>
        </w:rPr>
        <w:t>XIX</w:t>
      </w:r>
      <w:r w:rsidRPr="00EB07FA">
        <w:rPr>
          <w:rFonts w:ascii="Times New Roman" w:hAnsi="Times New Roman" w:cs="Times New Roman"/>
          <w:b/>
          <w:sz w:val="20"/>
          <w:szCs w:val="20"/>
        </w:rPr>
        <w:t xml:space="preserve"> – ПЕРША ТРЕТИНА </w:t>
      </w:r>
      <w:r w:rsidRPr="00EB07FA">
        <w:rPr>
          <w:rFonts w:ascii="Times New Roman" w:hAnsi="Times New Roman" w:cs="Times New Roman"/>
          <w:b/>
          <w:sz w:val="20"/>
          <w:szCs w:val="20"/>
          <w:lang w:val="en-US"/>
        </w:rPr>
        <w:t>XX</w:t>
      </w:r>
      <w:r w:rsidRPr="00EB07FA">
        <w:rPr>
          <w:rFonts w:ascii="Times New Roman" w:hAnsi="Times New Roman" w:cs="Times New Roman"/>
          <w:b/>
          <w:sz w:val="20"/>
          <w:szCs w:val="20"/>
        </w:rPr>
        <w:t xml:space="preserve"> ст.)</w:t>
      </w:r>
      <w:proofErr w:type="gramEnd"/>
    </w:p>
    <w:p w:rsidR="00C00D7D" w:rsidRPr="00EB07FA" w:rsidRDefault="00C00D7D" w:rsidP="00A75F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20"/>
        </w:rPr>
      </w:pPr>
    </w:p>
    <w:p w:rsidR="00F05A19" w:rsidRPr="00EB07FA" w:rsidRDefault="00F05A19" w:rsidP="00F05A19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Костянтин </w:t>
      </w:r>
      <w:r>
        <w:rPr>
          <w:b/>
          <w:sz w:val="20"/>
          <w:szCs w:val="20"/>
        </w:rPr>
        <w:t xml:space="preserve">КОНДРАТЮК, </w:t>
      </w:r>
      <w:r w:rsidRPr="00F05A19">
        <w:rPr>
          <w:sz w:val="20"/>
          <w:szCs w:val="20"/>
        </w:rPr>
        <w:t xml:space="preserve">д-р, </w:t>
      </w:r>
      <w:proofErr w:type="spellStart"/>
      <w:r w:rsidRPr="00F05A19">
        <w:rPr>
          <w:sz w:val="20"/>
          <w:szCs w:val="20"/>
        </w:rPr>
        <w:t>іст</w:t>
      </w:r>
      <w:proofErr w:type="spellEnd"/>
      <w:r w:rsidRPr="00F05A19">
        <w:rPr>
          <w:sz w:val="20"/>
          <w:szCs w:val="20"/>
        </w:rPr>
        <w:t xml:space="preserve">. наук, професор </w:t>
      </w:r>
      <w:r>
        <w:rPr>
          <w:sz w:val="20"/>
          <w:szCs w:val="20"/>
        </w:rPr>
        <w:t xml:space="preserve"> новітньої історії України </w:t>
      </w:r>
      <w:r w:rsidRPr="00EB07FA">
        <w:rPr>
          <w:sz w:val="20"/>
          <w:szCs w:val="20"/>
        </w:rPr>
        <w:t>ЛНУ ім. Івана Франка.</w:t>
      </w:r>
    </w:p>
    <w:p w:rsidR="00F05A19" w:rsidRPr="00EB07FA" w:rsidRDefault="00F05A19" w:rsidP="00F05A1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ІСТОРІЯ ГАЛИЧИНИ У ПРАЦЯХ ЯКОВА ГОЛОВАЦЬКОГО</w:t>
      </w:r>
    </w:p>
    <w:p w:rsidR="00F05A19" w:rsidRDefault="00F05A19" w:rsidP="00FE698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Андрій </w:t>
      </w:r>
      <w:r w:rsidRPr="00EB07FA">
        <w:rPr>
          <w:b/>
          <w:sz w:val="20"/>
          <w:szCs w:val="20"/>
        </w:rPr>
        <w:t>СОВА</w:t>
      </w:r>
      <w:r w:rsidRPr="00EB07FA">
        <w:rPr>
          <w:sz w:val="20"/>
          <w:szCs w:val="20"/>
        </w:rPr>
        <w:t xml:space="preserve">, 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 xml:space="preserve">. наук, доцент кафедри олімпійської освіти ЛДУФК. </w:t>
      </w: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ІВАН БОБЕРЬКИЙ – УЧИТЕЛЬ ГІМНАЗІЇ В ДРОГОБИЧІ</w:t>
      </w: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4"/>
          <w:szCs w:val="20"/>
        </w:rPr>
      </w:pP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Ігор </w:t>
      </w:r>
      <w:r w:rsidRPr="00EB07FA">
        <w:rPr>
          <w:b/>
          <w:sz w:val="20"/>
          <w:szCs w:val="20"/>
        </w:rPr>
        <w:t>ГІЛЕВИЧ</w:t>
      </w:r>
      <w:r w:rsidRPr="00EB07FA">
        <w:rPr>
          <w:sz w:val="20"/>
          <w:szCs w:val="20"/>
        </w:rPr>
        <w:t xml:space="preserve">, 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, асистент</w:t>
      </w:r>
      <w:r w:rsidRPr="00EB07FA">
        <w:rPr>
          <w:b/>
          <w:sz w:val="20"/>
          <w:szCs w:val="20"/>
        </w:rPr>
        <w:t xml:space="preserve"> </w:t>
      </w:r>
      <w:r w:rsidRPr="00EB07FA">
        <w:rPr>
          <w:sz w:val="20"/>
          <w:szCs w:val="20"/>
        </w:rPr>
        <w:t>кафедри етнології ЛНУ ім. Івана Франка</w:t>
      </w: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АРХЕОЛОГІЧНІ ПАМ’ЯТКИ КАМ’ЯНЕЦЬКОГО ПОВІТУ ГАЛИЧИНИ У ДОСЛІДЖЕННЯХ ЯКОВА МИКОЛАЄВИЧА</w:t>
      </w: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4"/>
          <w:szCs w:val="20"/>
          <w:lang w:val="ru-RU"/>
        </w:rPr>
      </w:pP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Алла </w:t>
      </w:r>
      <w:r w:rsidRPr="00EB07FA">
        <w:rPr>
          <w:b/>
          <w:sz w:val="20"/>
          <w:szCs w:val="20"/>
        </w:rPr>
        <w:t>СЕРЕДЯК</w:t>
      </w:r>
      <w:r w:rsidRPr="00EB07FA">
        <w:rPr>
          <w:sz w:val="20"/>
          <w:szCs w:val="20"/>
        </w:rPr>
        <w:t>,</w:t>
      </w:r>
      <w:r w:rsidRPr="00EB07FA">
        <w:rPr>
          <w:b/>
          <w:sz w:val="20"/>
          <w:szCs w:val="20"/>
        </w:rPr>
        <w:t xml:space="preserve"> </w:t>
      </w:r>
      <w:r w:rsidRPr="00EB07FA">
        <w:rPr>
          <w:sz w:val="20"/>
          <w:szCs w:val="20"/>
        </w:rPr>
        <w:t xml:space="preserve">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, доцент кафедри історичного краєзнавства ЛНУ ім. Івана Франка.</w:t>
      </w: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ТАРАС ШЕВЧЕНКО У ВИДАВНИЧИХ ПЛАНАХ «ПРОСВІТИ»</w:t>
      </w: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4"/>
          <w:szCs w:val="20"/>
        </w:rPr>
      </w:pP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t xml:space="preserve">Андрій </w:t>
      </w:r>
      <w:r w:rsidRPr="00EB07FA">
        <w:rPr>
          <w:b/>
          <w:sz w:val="20"/>
          <w:szCs w:val="20"/>
        </w:rPr>
        <w:t>КАРПЕНКО</w:t>
      </w:r>
      <w:r w:rsidRPr="00EB07FA">
        <w:rPr>
          <w:sz w:val="20"/>
          <w:szCs w:val="20"/>
        </w:rPr>
        <w:t>, аспірант кафедри етнології ЛНУ ім. Івана Франка.</w:t>
      </w:r>
      <w:r w:rsidRPr="00EB07FA">
        <w:rPr>
          <w:b/>
          <w:sz w:val="20"/>
          <w:szCs w:val="20"/>
        </w:rPr>
        <w:t xml:space="preserve"> </w:t>
      </w:r>
    </w:p>
    <w:p w:rsidR="00FE6980" w:rsidRPr="00EB07FA" w:rsidRDefault="00FE6980" w:rsidP="00FE698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РОЛЬ ВОЛОДИМИРА ШУХЕВИЧА У ЗАСНУВАННІ ТА ФОРМУВАННІ ФОНДІВ МУЗЕЮ НТШ</w:t>
      </w:r>
    </w:p>
    <w:p w:rsidR="00DC3933" w:rsidRPr="00EB07FA" w:rsidRDefault="00A92F79" w:rsidP="00A92F79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sz w:val="20"/>
          <w:szCs w:val="20"/>
        </w:rPr>
      </w:pPr>
      <w:r w:rsidRPr="00EB07FA">
        <w:rPr>
          <w:sz w:val="20"/>
          <w:szCs w:val="20"/>
        </w:rPr>
        <w:lastRenderedPageBreak/>
        <w:t xml:space="preserve">Лариса </w:t>
      </w:r>
      <w:r w:rsidRPr="00EB07FA">
        <w:rPr>
          <w:b/>
          <w:sz w:val="20"/>
          <w:szCs w:val="20"/>
        </w:rPr>
        <w:t>ШЕЛЕСТАК,</w:t>
      </w:r>
      <w:r w:rsidRPr="00EB07FA">
        <w:rPr>
          <w:sz w:val="20"/>
          <w:szCs w:val="20"/>
        </w:rPr>
        <w:t xml:space="preserve"> магістрант кафедри історичного краєзнавства ЛНУ ім. Івана Франка.</w:t>
      </w:r>
    </w:p>
    <w:p w:rsidR="001A4049" w:rsidRPr="00EB07FA" w:rsidRDefault="00A92F79" w:rsidP="00A92F79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  <w:r w:rsidRPr="00EB07FA">
        <w:rPr>
          <w:b/>
          <w:sz w:val="20"/>
          <w:szCs w:val="20"/>
        </w:rPr>
        <w:t>КЕРІВНИЦТВ</w:t>
      </w:r>
      <w:r w:rsidR="00341B51">
        <w:rPr>
          <w:b/>
          <w:sz w:val="20"/>
          <w:szCs w:val="20"/>
        </w:rPr>
        <w:t>О</w:t>
      </w:r>
      <w:r w:rsidRPr="00EB07FA">
        <w:rPr>
          <w:b/>
          <w:sz w:val="20"/>
          <w:szCs w:val="20"/>
        </w:rPr>
        <w:t xml:space="preserve"> ВІЙСЬКОВОЇ КАФЕДРИ ЛДУ ІМ. ІВАНА ФРАНКА </w:t>
      </w:r>
    </w:p>
    <w:p w:rsidR="00F05A19" w:rsidRDefault="00F05A19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73A1" w:rsidRPr="002273A1" w:rsidRDefault="002273A1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3144" w:rsidRPr="00EB07FA" w:rsidRDefault="002E3144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Cs w:val="20"/>
        </w:rPr>
        <w:t xml:space="preserve">СЕКЦІЯ 2. </w:t>
      </w:r>
    </w:p>
    <w:p w:rsidR="00FF467B" w:rsidRPr="00EB07FA" w:rsidRDefault="002E3144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B07FA">
        <w:rPr>
          <w:rFonts w:ascii="Times New Roman" w:hAnsi="Times New Roman" w:cs="Times New Roman"/>
          <w:b/>
          <w:sz w:val="24"/>
          <w:szCs w:val="20"/>
        </w:rPr>
        <w:t>ЦЕРКВА В КУЛЬТУРНОМУ ТА ДУХОВНОМУ ПРОСТОРІ ГАЛИЧИНИ</w:t>
      </w:r>
      <w:r w:rsidR="002A68B3" w:rsidRPr="00EB07F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A68B3" w:rsidRPr="00EB07FA">
        <w:rPr>
          <w:rFonts w:ascii="Times New Roman" w:hAnsi="Times New Roman" w:cs="Times New Roman"/>
          <w:sz w:val="20"/>
          <w:szCs w:val="20"/>
        </w:rPr>
        <w:t>(334</w:t>
      </w:r>
      <w:r w:rsidR="004C17EA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2A68B3" w:rsidRPr="00EB07FA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2A68B3" w:rsidRPr="00EB07FA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="002A68B3" w:rsidRPr="00EB07FA">
        <w:rPr>
          <w:rFonts w:ascii="Times New Roman" w:hAnsi="Times New Roman" w:cs="Times New Roman"/>
          <w:sz w:val="20"/>
          <w:szCs w:val="20"/>
        </w:rPr>
        <w:t>)</w:t>
      </w:r>
      <w:r w:rsidRPr="00EB07FA">
        <w:rPr>
          <w:rFonts w:ascii="Times New Roman" w:hAnsi="Times New Roman" w:cs="Times New Roman"/>
          <w:sz w:val="20"/>
          <w:szCs w:val="20"/>
        </w:rPr>
        <w:t>.</w:t>
      </w:r>
    </w:p>
    <w:p w:rsidR="00D63100" w:rsidRPr="00F05A19" w:rsidRDefault="00D63100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0"/>
        </w:rPr>
      </w:pPr>
    </w:p>
    <w:p w:rsidR="00115A5A" w:rsidRPr="00EB07FA" w:rsidRDefault="00115A5A" w:rsidP="00A75FEE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 xml:space="preserve">Керівник секції: </w:t>
      </w:r>
      <w:r w:rsidRPr="00EB07FA">
        <w:rPr>
          <w:rFonts w:ascii="Times New Roman" w:hAnsi="Times New Roman" w:cs="Times New Roman"/>
          <w:sz w:val="20"/>
          <w:szCs w:val="20"/>
        </w:rPr>
        <w:t>проф</w:t>
      </w:r>
      <w:r w:rsidR="0095093A" w:rsidRPr="00EB07FA">
        <w:rPr>
          <w:rFonts w:ascii="Times New Roman" w:hAnsi="Times New Roman" w:cs="Times New Roman"/>
          <w:sz w:val="20"/>
          <w:szCs w:val="20"/>
        </w:rPr>
        <w:t>есор</w:t>
      </w:r>
      <w:r w:rsidRPr="00EB07FA">
        <w:rPr>
          <w:rFonts w:ascii="Times New Roman" w:hAnsi="Times New Roman" w:cs="Times New Roman"/>
          <w:sz w:val="20"/>
          <w:szCs w:val="20"/>
        </w:rPr>
        <w:t xml:space="preserve"> Степан </w:t>
      </w:r>
      <w:proofErr w:type="spellStart"/>
      <w:r w:rsidRPr="00EB07FA">
        <w:rPr>
          <w:rFonts w:ascii="Times New Roman" w:hAnsi="Times New Roman" w:cs="Times New Roman"/>
          <w:b/>
          <w:sz w:val="20"/>
          <w:szCs w:val="20"/>
        </w:rPr>
        <w:t>Качараба</w:t>
      </w:r>
      <w:proofErr w:type="spellEnd"/>
    </w:p>
    <w:p w:rsidR="00115A5A" w:rsidRPr="00EB07FA" w:rsidRDefault="00115A5A" w:rsidP="00A75FEE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EB07FA">
        <w:rPr>
          <w:rFonts w:ascii="Times New Roman" w:hAnsi="Times New Roman" w:cs="Times New Roman"/>
          <w:i/>
          <w:sz w:val="20"/>
          <w:szCs w:val="20"/>
        </w:rPr>
        <w:t>Секретар:</w:t>
      </w:r>
      <w:r w:rsidR="00BF2F87" w:rsidRPr="00EB07FA">
        <w:rPr>
          <w:rFonts w:ascii="Times New Roman" w:hAnsi="Times New Roman" w:cs="Times New Roman"/>
          <w:sz w:val="20"/>
          <w:szCs w:val="20"/>
        </w:rPr>
        <w:t>ас</w:t>
      </w:r>
      <w:r w:rsidR="0095093A" w:rsidRPr="00EB07FA">
        <w:rPr>
          <w:rFonts w:ascii="Times New Roman" w:hAnsi="Times New Roman" w:cs="Times New Roman"/>
          <w:sz w:val="20"/>
          <w:szCs w:val="20"/>
        </w:rPr>
        <w:t>истент</w:t>
      </w:r>
      <w:r w:rsidR="00BF2F87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4D10CE" w:rsidRPr="00EB07FA">
        <w:rPr>
          <w:rFonts w:ascii="Times New Roman" w:hAnsi="Times New Roman" w:cs="Times New Roman"/>
          <w:sz w:val="20"/>
          <w:szCs w:val="20"/>
        </w:rPr>
        <w:t xml:space="preserve">Андрій </w:t>
      </w:r>
      <w:proofErr w:type="spellStart"/>
      <w:r w:rsidR="00BF2F87" w:rsidRPr="00EB07FA">
        <w:rPr>
          <w:rFonts w:ascii="Times New Roman" w:hAnsi="Times New Roman" w:cs="Times New Roman"/>
          <w:b/>
          <w:sz w:val="20"/>
          <w:szCs w:val="20"/>
        </w:rPr>
        <w:t>Цебенко</w:t>
      </w:r>
      <w:proofErr w:type="spellEnd"/>
    </w:p>
    <w:p w:rsidR="00115A5A" w:rsidRPr="00F05A19" w:rsidRDefault="00115A5A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0"/>
        </w:rPr>
      </w:pPr>
    </w:p>
    <w:p w:rsidR="00F02BD2" w:rsidRPr="00EB07FA" w:rsidRDefault="00F02BD2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Михайло </w:t>
      </w:r>
      <w:r w:rsidR="000174A7" w:rsidRPr="00EB07FA">
        <w:rPr>
          <w:rFonts w:ascii="Times New Roman" w:hAnsi="Times New Roman" w:cs="Times New Roman"/>
          <w:b/>
          <w:sz w:val="20"/>
          <w:szCs w:val="20"/>
        </w:rPr>
        <w:t>ЦЕБЕНКО</w:t>
      </w:r>
      <w:r w:rsidRPr="00EB07FA">
        <w:rPr>
          <w:rFonts w:ascii="Times New Roman" w:hAnsi="Times New Roman" w:cs="Times New Roman"/>
          <w:sz w:val="20"/>
          <w:szCs w:val="20"/>
        </w:rPr>
        <w:t>, протоієрей, к.</w:t>
      </w:r>
      <w:r w:rsidR="00FA5E06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>богослов.</w:t>
      </w:r>
      <w:r w:rsidR="00FA5E06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>н</w:t>
      </w:r>
      <w:r w:rsidR="00FA5E06" w:rsidRPr="00EB07FA">
        <w:rPr>
          <w:rFonts w:ascii="Times New Roman" w:hAnsi="Times New Roman" w:cs="Times New Roman"/>
          <w:sz w:val="20"/>
          <w:szCs w:val="20"/>
        </w:rPr>
        <w:t>аук</w:t>
      </w:r>
      <w:r w:rsidRPr="00EB07FA">
        <w:rPr>
          <w:rFonts w:ascii="Times New Roman" w:hAnsi="Times New Roman" w:cs="Times New Roman"/>
          <w:sz w:val="20"/>
          <w:szCs w:val="20"/>
        </w:rPr>
        <w:t xml:space="preserve">, настоятель </w:t>
      </w:r>
      <w:proofErr w:type="spellStart"/>
      <w:r w:rsidR="00BA2B03" w:rsidRPr="00EB07FA">
        <w:rPr>
          <w:rFonts w:ascii="Times New Roman" w:hAnsi="Times New Roman" w:cs="Times New Roman"/>
          <w:sz w:val="20"/>
          <w:szCs w:val="20"/>
        </w:rPr>
        <w:t>Мужиловицької</w:t>
      </w:r>
      <w:proofErr w:type="spellEnd"/>
      <w:r w:rsidR="00BA2B03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 xml:space="preserve">Свято-Михайлівської парафії </w:t>
      </w:r>
      <w:r w:rsidR="00BA2B03" w:rsidRPr="00EB07FA">
        <w:rPr>
          <w:rFonts w:ascii="Times New Roman" w:hAnsi="Times New Roman" w:cs="Times New Roman"/>
          <w:sz w:val="20"/>
          <w:szCs w:val="20"/>
        </w:rPr>
        <w:t>УПЦ КП</w:t>
      </w:r>
    </w:p>
    <w:p w:rsidR="00A63EC4" w:rsidRPr="00EB07FA" w:rsidRDefault="00581F50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EFEFE"/>
        </w:rPr>
      </w:pPr>
      <w:r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ПРАВОСЛАВН</w:t>
      </w:r>
      <w:r w:rsidR="00D825FF"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А</w:t>
      </w:r>
      <w:r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 xml:space="preserve"> ПАРАФІЯЛЬН</w:t>
      </w:r>
      <w:r w:rsidR="00D825FF"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А</w:t>
      </w:r>
      <w:r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 xml:space="preserve"> МЕРЕЖ</w:t>
      </w:r>
      <w:r w:rsidR="00D825FF"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А</w:t>
      </w:r>
      <w:r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 xml:space="preserve"> НА ЯВОРІВЩИНІ</w:t>
      </w:r>
      <w:r w:rsidR="00D825FF"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 xml:space="preserve"> В </w:t>
      </w:r>
      <w:r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>XV-XVI</w:t>
      </w:r>
      <w:r w:rsidR="00D825FF" w:rsidRPr="00EB07FA">
        <w:rPr>
          <w:rFonts w:ascii="Times New Roman" w:hAnsi="Times New Roman" w:cs="Times New Roman"/>
          <w:b/>
          <w:sz w:val="20"/>
          <w:szCs w:val="20"/>
          <w:shd w:val="clear" w:color="auto" w:fill="FEFEFE"/>
        </w:rPr>
        <w:t xml:space="preserve"> СТ.: РОЗВИТОК ТА ДІЯЛЬНІСТЬ</w:t>
      </w:r>
    </w:p>
    <w:p w:rsidR="00F20137" w:rsidRPr="00EB07FA" w:rsidRDefault="00F20137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EFEFE"/>
        </w:rPr>
      </w:pPr>
    </w:p>
    <w:p w:rsidR="00F20137" w:rsidRPr="00EB07FA" w:rsidRDefault="00F20137" w:rsidP="001A404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Роман </w:t>
      </w:r>
      <w:r w:rsidRPr="00EB07FA">
        <w:rPr>
          <w:rFonts w:ascii="Times New Roman" w:hAnsi="Times New Roman" w:cs="Times New Roman"/>
          <w:b/>
          <w:sz w:val="20"/>
          <w:szCs w:val="20"/>
        </w:rPr>
        <w:t>ВЕЛИКИЙ</w:t>
      </w:r>
      <w:r w:rsidRPr="00EB07FA">
        <w:rPr>
          <w:rFonts w:ascii="Times New Roman" w:hAnsi="Times New Roman" w:cs="Times New Roman"/>
          <w:sz w:val="20"/>
          <w:szCs w:val="20"/>
        </w:rPr>
        <w:t>, протоієрей,</w:t>
      </w:r>
      <w:r w:rsidR="001A4049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>к. богослов. наук, доцент кафедри гуманітарних дисциплін та соціальної роботи ЛДУБЖД</w:t>
      </w:r>
    </w:p>
    <w:p w:rsidR="00F20137" w:rsidRPr="00EB07FA" w:rsidRDefault="00F20137" w:rsidP="00F2013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ДУШПАСТИРСЬК</w:t>
      </w:r>
      <w:r w:rsidR="00F2122B" w:rsidRPr="00EB07FA">
        <w:rPr>
          <w:rFonts w:ascii="Times New Roman" w:hAnsi="Times New Roman" w:cs="Times New Roman"/>
          <w:b/>
          <w:sz w:val="20"/>
          <w:szCs w:val="20"/>
        </w:rPr>
        <w:t>А</w:t>
      </w:r>
      <w:r w:rsidRPr="00EB07FA">
        <w:rPr>
          <w:rFonts w:ascii="Times New Roman" w:hAnsi="Times New Roman" w:cs="Times New Roman"/>
          <w:b/>
          <w:sz w:val="20"/>
          <w:szCs w:val="20"/>
        </w:rPr>
        <w:t xml:space="preserve"> ДІЯЛЬНІСТЬ КАПЕЛАНІВ ЛЬВІВСЬКО-СОКАЛЬСЬКОЇ ЄПАРХІЇ УПЦ КП В ЗОНІ АТО.</w:t>
      </w:r>
    </w:p>
    <w:p w:rsidR="00F20137" w:rsidRPr="00EB07FA" w:rsidRDefault="00F20137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EFEFE"/>
        </w:rPr>
      </w:pPr>
    </w:p>
    <w:p w:rsidR="001B4C81" w:rsidRPr="00EB07FA" w:rsidRDefault="001B4C81" w:rsidP="001B4C8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Людмила </w:t>
      </w:r>
      <w:r w:rsidRPr="00EB07FA">
        <w:rPr>
          <w:rFonts w:ascii="Times New Roman" w:hAnsi="Times New Roman" w:cs="Times New Roman"/>
          <w:b/>
          <w:sz w:val="20"/>
          <w:szCs w:val="20"/>
        </w:rPr>
        <w:t>БАБЕНКО</w:t>
      </w:r>
      <w:r w:rsidRPr="00EB07FA">
        <w:rPr>
          <w:rFonts w:ascii="Times New Roman" w:hAnsi="Times New Roman" w:cs="Times New Roman"/>
          <w:sz w:val="20"/>
          <w:szCs w:val="20"/>
        </w:rPr>
        <w:t xml:space="preserve">, д-р.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іст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EB07FA"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>аук</w:t>
      </w:r>
      <w:r w:rsidRPr="00EB07FA">
        <w:rPr>
          <w:rFonts w:ascii="Times New Roman" w:hAnsi="Times New Roman" w:cs="Times New Roman"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завідувач кафедри історії України</w:t>
      </w:r>
      <w:r w:rsidRPr="00EB07FA">
        <w:rPr>
          <w:rFonts w:ascii="Times New Roman" w:hAnsi="Times New Roman" w:cs="Times New Roman"/>
          <w:sz w:val="20"/>
          <w:szCs w:val="20"/>
        </w:rPr>
        <w:t xml:space="preserve"> Полтавськ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EB07FA">
        <w:rPr>
          <w:rFonts w:ascii="Times New Roman" w:hAnsi="Times New Roman" w:cs="Times New Roman"/>
          <w:sz w:val="20"/>
          <w:szCs w:val="20"/>
        </w:rPr>
        <w:t xml:space="preserve"> націон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EB07FA">
        <w:rPr>
          <w:rFonts w:ascii="Times New Roman" w:hAnsi="Times New Roman" w:cs="Times New Roman"/>
          <w:sz w:val="20"/>
          <w:szCs w:val="20"/>
        </w:rPr>
        <w:t xml:space="preserve"> педагогіч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EB07FA">
        <w:rPr>
          <w:rFonts w:ascii="Times New Roman" w:hAnsi="Times New Roman" w:cs="Times New Roman"/>
          <w:sz w:val="20"/>
          <w:szCs w:val="20"/>
        </w:rPr>
        <w:t xml:space="preserve"> університе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EB07FA">
        <w:rPr>
          <w:rFonts w:ascii="Times New Roman" w:hAnsi="Times New Roman" w:cs="Times New Roman"/>
          <w:sz w:val="20"/>
          <w:szCs w:val="20"/>
        </w:rPr>
        <w:t xml:space="preserve"> ім.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 xml:space="preserve">Г. Короленка </w:t>
      </w:r>
    </w:p>
    <w:p w:rsidR="001B4C81" w:rsidRPr="00EB07FA" w:rsidRDefault="001B4C81" w:rsidP="001B4C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МИТРОПОЛИТ АНДРЕЙ ШЕПТИЦЬКИЙ: ОСМИСЛЕННЯ РОЛІ ОСОБИ В ІСТОРІЇ</w:t>
      </w:r>
    </w:p>
    <w:p w:rsidR="001B4C81" w:rsidRDefault="001B4C81" w:rsidP="00F2013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20137" w:rsidRPr="00EB07FA" w:rsidRDefault="00F20137" w:rsidP="00F201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Степан </w:t>
      </w:r>
      <w:r w:rsidRPr="00EB07FA">
        <w:rPr>
          <w:rFonts w:ascii="Times New Roman" w:hAnsi="Times New Roman" w:cs="Times New Roman"/>
          <w:b/>
          <w:sz w:val="20"/>
          <w:szCs w:val="20"/>
        </w:rPr>
        <w:t>КАЧАРАБА</w:t>
      </w:r>
      <w:r w:rsidRPr="00EB07FA">
        <w:rPr>
          <w:rFonts w:ascii="Times New Roman" w:hAnsi="Times New Roman" w:cs="Times New Roman"/>
          <w:sz w:val="20"/>
          <w:szCs w:val="20"/>
        </w:rPr>
        <w:t xml:space="preserve">, д-р.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іст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 xml:space="preserve">. наук, професор, завідувач кафедри </w:t>
      </w:r>
      <w:r w:rsidRPr="00EB07FA">
        <w:rPr>
          <w:rFonts w:ascii="Times New Roman" w:eastAsia="Times New Roman" w:hAnsi="Times New Roman" w:cs="Times New Roman"/>
          <w:sz w:val="20"/>
          <w:szCs w:val="20"/>
          <w:lang w:eastAsia="uk-UA"/>
        </w:rPr>
        <w:t>нової та новітньої історії зарубіжних країн ЛНУ ім. Івана Франка</w:t>
      </w:r>
    </w:p>
    <w:p w:rsidR="00F20137" w:rsidRPr="00EB07FA" w:rsidRDefault="00F20137" w:rsidP="00F2013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ДОКУМЕНТИ ЦДІ</w:t>
      </w:r>
      <w:r w:rsidR="00203CB6" w:rsidRPr="00EB07FA">
        <w:rPr>
          <w:rFonts w:ascii="Times New Roman" w:hAnsi="Times New Roman" w:cs="Times New Roman"/>
          <w:b/>
          <w:sz w:val="20"/>
          <w:szCs w:val="20"/>
        </w:rPr>
        <w:t>А</w:t>
      </w:r>
      <w:r w:rsidRPr="00EB07FA">
        <w:rPr>
          <w:rFonts w:ascii="Times New Roman" w:hAnsi="Times New Roman" w:cs="Times New Roman"/>
          <w:b/>
          <w:sz w:val="20"/>
          <w:szCs w:val="20"/>
        </w:rPr>
        <w:t xml:space="preserve"> УКРАЇНИ У ЛЬВОВІ ПРО СТАНОВЛЕННЯ ГРЕКО-КАТОЛИЦЬКОЇ ЦЕРКВИ В США (КІНЕЦЬ ХІХ – ПОЧАТОК ХХ СТ.)</w:t>
      </w:r>
    </w:p>
    <w:p w:rsidR="00581F50" w:rsidRPr="00EB07FA" w:rsidRDefault="00581F50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137" w:rsidRPr="00EB07FA" w:rsidRDefault="00F20137" w:rsidP="00F20137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EB07FA">
        <w:rPr>
          <w:sz w:val="20"/>
          <w:szCs w:val="20"/>
        </w:rPr>
        <w:t xml:space="preserve">Іван </w:t>
      </w:r>
      <w:r w:rsidRPr="00EB07FA">
        <w:rPr>
          <w:b/>
          <w:sz w:val="20"/>
          <w:szCs w:val="20"/>
        </w:rPr>
        <w:t>ФЕДИК</w:t>
      </w:r>
      <w:r w:rsidRPr="00EB07FA">
        <w:rPr>
          <w:sz w:val="20"/>
          <w:szCs w:val="20"/>
        </w:rPr>
        <w:t xml:space="preserve">, к. </w:t>
      </w:r>
      <w:proofErr w:type="spellStart"/>
      <w:r w:rsidRPr="00EB07FA">
        <w:rPr>
          <w:sz w:val="20"/>
          <w:szCs w:val="20"/>
        </w:rPr>
        <w:t>іст</w:t>
      </w:r>
      <w:proofErr w:type="spellEnd"/>
      <w:r w:rsidRPr="00EB07FA">
        <w:rPr>
          <w:sz w:val="20"/>
          <w:szCs w:val="20"/>
        </w:rPr>
        <w:t>. наук, доцент кафедри істотного краєзнавства  ЛНУ ім. Івана Франка</w:t>
      </w:r>
    </w:p>
    <w:p w:rsidR="00F20137" w:rsidRPr="00EB07FA" w:rsidRDefault="00F20137" w:rsidP="00F2013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УКРАЇНСЬКА ЦЕРКВА У СТОСУНКАХ З ПРАВООХОРОННИМИ ОРГАНАМИ ПОЛЬЩІ У МІЖВОЄННИЙ ПЕРІОД</w:t>
      </w:r>
    </w:p>
    <w:p w:rsidR="009442CC" w:rsidRDefault="009442CC" w:rsidP="00F026F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2273A1" w:rsidRPr="00EB07FA" w:rsidRDefault="002273A1" w:rsidP="00F026F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0174A7" w:rsidRPr="00EB07FA" w:rsidRDefault="00A0204D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lastRenderedPageBreak/>
        <w:t xml:space="preserve">Андрій </w:t>
      </w:r>
      <w:r w:rsidR="000174A7" w:rsidRPr="00EB07FA">
        <w:rPr>
          <w:rFonts w:ascii="Times New Roman" w:hAnsi="Times New Roman" w:cs="Times New Roman"/>
          <w:b/>
          <w:sz w:val="20"/>
          <w:szCs w:val="20"/>
        </w:rPr>
        <w:t>ЦЕБЕНКО</w:t>
      </w:r>
      <w:r w:rsidRPr="00EB07FA">
        <w:rPr>
          <w:rFonts w:ascii="Times New Roman" w:hAnsi="Times New Roman" w:cs="Times New Roman"/>
          <w:sz w:val="20"/>
          <w:szCs w:val="20"/>
        </w:rPr>
        <w:t>, д-р те</w:t>
      </w:r>
      <w:r w:rsidR="00FA5E06" w:rsidRPr="00EB07FA">
        <w:rPr>
          <w:rFonts w:ascii="Times New Roman" w:hAnsi="Times New Roman" w:cs="Times New Roman"/>
          <w:sz w:val="20"/>
          <w:szCs w:val="20"/>
        </w:rPr>
        <w:t>ологі</w:t>
      </w:r>
      <w:r w:rsidRPr="00EB07FA">
        <w:rPr>
          <w:rFonts w:ascii="Times New Roman" w:hAnsi="Times New Roman" w:cs="Times New Roman"/>
          <w:sz w:val="20"/>
          <w:szCs w:val="20"/>
        </w:rPr>
        <w:t>ї, к.</w:t>
      </w:r>
      <w:r w:rsidR="00FA5E06" w:rsidRPr="00EB0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і</w:t>
      </w:r>
      <w:r w:rsidR="00FA5E06" w:rsidRPr="00EB07FA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FA5E06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Pr="00EB07FA">
        <w:rPr>
          <w:rFonts w:ascii="Times New Roman" w:hAnsi="Times New Roman" w:cs="Times New Roman"/>
          <w:sz w:val="20"/>
          <w:szCs w:val="20"/>
        </w:rPr>
        <w:t>н</w:t>
      </w:r>
      <w:r w:rsidR="00FA5E06" w:rsidRPr="00EB07FA">
        <w:rPr>
          <w:rFonts w:ascii="Times New Roman" w:hAnsi="Times New Roman" w:cs="Times New Roman"/>
          <w:sz w:val="20"/>
          <w:szCs w:val="20"/>
        </w:rPr>
        <w:t>аук</w:t>
      </w:r>
      <w:r w:rsidRPr="00EB07FA">
        <w:rPr>
          <w:rFonts w:ascii="Times New Roman" w:hAnsi="Times New Roman" w:cs="Times New Roman"/>
          <w:sz w:val="20"/>
          <w:szCs w:val="20"/>
        </w:rPr>
        <w:t>, ас</w:t>
      </w:r>
      <w:r w:rsidR="00FA5E06" w:rsidRPr="00EB07FA">
        <w:rPr>
          <w:rFonts w:ascii="Times New Roman" w:hAnsi="Times New Roman" w:cs="Times New Roman"/>
          <w:sz w:val="20"/>
          <w:szCs w:val="20"/>
        </w:rPr>
        <w:t>истент</w:t>
      </w:r>
      <w:r w:rsidRPr="00EB07FA">
        <w:rPr>
          <w:rFonts w:ascii="Times New Roman" w:hAnsi="Times New Roman" w:cs="Times New Roman"/>
          <w:sz w:val="20"/>
          <w:szCs w:val="20"/>
        </w:rPr>
        <w:t xml:space="preserve"> кафедри історичного краєзнавства ЛНУ ім. І. Франка</w:t>
      </w:r>
      <w:r w:rsidR="001D04A4" w:rsidRPr="00EB07FA">
        <w:rPr>
          <w:rFonts w:ascii="Times New Roman" w:hAnsi="Times New Roman" w:cs="Times New Roman"/>
          <w:sz w:val="20"/>
          <w:szCs w:val="20"/>
        </w:rPr>
        <w:t>.</w:t>
      </w:r>
    </w:p>
    <w:p w:rsidR="004D10CE" w:rsidRPr="00EB07FA" w:rsidRDefault="00917C53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ЦЕРКОВНО-АРХЕОЛОГІЧНИЙ МУЗЕЙ ПРИ ЛЬВІВСЬКИЙ ПРАВОСЛАВНІЙ БОГОСЛОСЬКІЙ АКАДЕМІЇ: СТАНОВЛЕННЯ ТА ДІЯЛЬНІСТЬ</w:t>
      </w:r>
    </w:p>
    <w:p w:rsidR="00482B84" w:rsidRPr="00EB07FA" w:rsidRDefault="00482B84" w:rsidP="00482B8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3A1" w:rsidRPr="00EB07FA" w:rsidRDefault="002273A1" w:rsidP="002273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Микола </w:t>
      </w:r>
      <w:r w:rsidRPr="00EB07F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ГАЛІВ, </w:t>
      </w:r>
      <w:r w:rsidRPr="00EB07F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к. пед. наук, доцент кафедри нової та новітньої історії України Дрогобицького державного педагогічного університету імені Івана Франка. </w:t>
      </w:r>
    </w:p>
    <w:p w:rsidR="002273A1" w:rsidRDefault="002273A1" w:rsidP="002273A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EB07F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ЦЕРКОВНО-РЕЛІГІЙНЕ ЖИТТЯ СЕЛА ЛІТИНЯ НА ДРОГОБИЧЧИНІ (XVI - XVIII СТ.)</w:t>
      </w:r>
    </w:p>
    <w:p w:rsidR="002273A1" w:rsidRPr="00EB07FA" w:rsidRDefault="002273A1" w:rsidP="002273A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1D04A4" w:rsidRPr="00EB07FA" w:rsidRDefault="00A0204D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М</w:t>
      </w:r>
      <w:r w:rsidR="00F026F3" w:rsidRPr="00EB07FA">
        <w:rPr>
          <w:rFonts w:ascii="Times New Roman" w:hAnsi="Times New Roman" w:cs="Times New Roman"/>
          <w:sz w:val="20"/>
          <w:szCs w:val="20"/>
        </w:rPr>
        <w:t xml:space="preserve">ихайло </w:t>
      </w:r>
      <w:r w:rsidR="00F026F3" w:rsidRPr="00EB07FA">
        <w:rPr>
          <w:rFonts w:ascii="Times New Roman" w:hAnsi="Times New Roman" w:cs="Times New Roman"/>
          <w:b/>
          <w:sz w:val="20"/>
          <w:szCs w:val="20"/>
        </w:rPr>
        <w:t>Н</w:t>
      </w:r>
      <w:r w:rsidR="001D04A4" w:rsidRPr="00EB07FA">
        <w:rPr>
          <w:rFonts w:ascii="Times New Roman" w:hAnsi="Times New Roman" w:cs="Times New Roman"/>
          <w:b/>
          <w:sz w:val="20"/>
          <w:szCs w:val="20"/>
        </w:rPr>
        <w:t>АГІРНЯК</w:t>
      </w:r>
      <w:r w:rsidRPr="00EB07FA">
        <w:rPr>
          <w:rFonts w:ascii="Times New Roman" w:hAnsi="Times New Roman" w:cs="Times New Roman"/>
          <w:sz w:val="20"/>
          <w:szCs w:val="20"/>
        </w:rPr>
        <w:t xml:space="preserve">, </w:t>
      </w:r>
      <w:r w:rsidR="001D04A4" w:rsidRPr="00EB07FA">
        <w:rPr>
          <w:rFonts w:ascii="Times New Roman" w:hAnsi="Times New Roman" w:cs="Times New Roman"/>
          <w:sz w:val="20"/>
          <w:szCs w:val="20"/>
        </w:rPr>
        <w:t>к</w:t>
      </w:r>
      <w:r w:rsidRPr="00EB07FA">
        <w:rPr>
          <w:rFonts w:ascii="Times New Roman" w:hAnsi="Times New Roman" w:cs="Times New Roman"/>
          <w:sz w:val="20"/>
          <w:szCs w:val="20"/>
        </w:rPr>
        <w:t>.</w:t>
      </w:r>
      <w:r w:rsidR="00FA5E06" w:rsidRPr="00EB0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04A4" w:rsidRPr="00EB07FA">
        <w:rPr>
          <w:rFonts w:ascii="Times New Roman" w:hAnsi="Times New Roman" w:cs="Times New Roman"/>
          <w:sz w:val="20"/>
          <w:szCs w:val="20"/>
        </w:rPr>
        <w:t>і</w:t>
      </w:r>
      <w:r w:rsidR="00FA5E06" w:rsidRPr="00EB07FA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>.</w:t>
      </w:r>
      <w:r w:rsidR="00FA5E06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1D04A4" w:rsidRPr="00EB07FA">
        <w:rPr>
          <w:rFonts w:ascii="Times New Roman" w:hAnsi="Times New Roman" w:cs="Times New Roman"/>
          <w:sz w:val="20"/>
          <w:szCs w:val="20"/>
        </w:rPr>
        <w:t>н</w:t>
      </w:r>
      <w:r w:rsidR="00FA5E06" w:rsidRPr="00EB07FA">
        <w:rPr>
          <w:rFonts w:ascii="Times New Roman" w:hAnsi="Times New Roman" w:cs="Times New Roman"/>
          <w:sz w:val="20"/>
          <w:szCs w:val="20"/>
        </w:rPr>
        <w:t>аук</w:t>
      </w:r>
      <w:r w:rsidR="001D04A4" w:rsidRPr="00EB07FA">
        <w:rPr>
          <w:rFonts w:ascii="Times New Roman" w:hAnsi="Times New Roman" w:cs="Times New Roman"/>
          <w:sz w:val="20"/>
          <w:szCs w:val="20"/>
        </w:rPr>
        <w:t xml:space="preserve">, </w:t>
      </w:r>
      <w:r w:rsidR="004E4495" w:rsidRPr="00EB07FA">
        <w:rPr>
          <w:rFonts w:ascii="Times New Roman" w:hAnsi="Times New Roman" w:cs="Times New Roman"/>
          <w:sz w:val="20"/>
          <w:szCs w:val="20"/>
        </w:rPr>
        <w:t>доцент</w:t>
      </w:r>
      <w:r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A81AC3" w:rsidRPr="00EB07FA">
        <w:rPr>
          <w:rFonts w:ascii="Times New Roman" w:hAnsi="Times New Roman" w:cs="Times New Roman"/>
          <w:sz w:val="20"/>
          <w:szCs w:val="20"/>
        </w:rPr>
        <w:t>каф</w:t>
      </w:r>
      <w:r w:rsidR="00FA5E06" w:rsidRPr="00EB07FA">
        <w:rPr>
          <w:rFonts w:ascii="Times New Roman" w:hAnsi="Times New Roman" w:cs="Times New Roman"/>
          <w:sz w:val="20"/>
          <w:szCs w:val="20"/>
        </w:rPr>
        <w:t>едри</w:t>
      </w:r>
      <w:r w:rsidR="00A81AC3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FA5E06" w:rsidRPr="00EB07FA">
        <w:rPr>
          <w:rFonts w:ascii="Times New Roman" w:hAnsi="Times New Roman" w:cs="Times New Roman"/>
          <w:sz w:val="20"/>
          <w:szCs w:val="20"/>
        </w:rPr>
        <w:t xml:space="preserve">гуманітарних дисциплін та </w:t>
      </w:r>
      <w:r w:rsidR="00A81AC3" w:rsidRPr="00EB07FA">
        <w:rPr>
          <w:rFonts w:ascii="Times New Roman" w:hAnsi="Times New Roman" w:cs="Times New Roman"/>
          <w:sz w:val="20"/>
          <w:szCs w:val="20"/>
        </w:rPr>
        <w:t>соціальної роботи ЛДУБЖД</w:t>
      </w:r>
    </w:p>
    <w:p w:rsidR="000174A7" w:rsidRPr="00EB07FA" w:rsidRDefault="001D04A4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ТАКТИКА БОРОТЬБИ ОРГАНІВ РАДЯНСЬ</w:t>
      </w:r>
      <w:r w:rsidR="00F026F3" w:rsidRPr="00EB07FA">
        <w:rPr>
          <w:rFonts w:ascii="Times New Roman" w:hAnsi="Times New Roman" w:cs="Times New Roman"/>
          <w:b/>
          <w:sz w:val="20"/>
          <w:szCs w:val="20"/>
        </w:rPr>
        <w:t>КОГО РЕЖИМУ З УГКЦ (1944</w:t>
      </w:r>
      <w:r w:rsidR="00203CB6">
        <w:rPr>
          <w:rFonts w:ascii="Times New Roman" w:hAnsi="Times New Roman" w:cs="Times New Roman"/>
          <w:b/>
          <w:sz w:val="20"/>
          <w:szCs w:val="20"/>
        </w:rPr>
        <w:t>–</w:t>
      </w:r>
      <w:r w:rsidR="00F026F3" w:rsidRPr="00EB07FA">
        <w:rPr>
          <w:rFonts w:ascii="Times New Roman" w:hAnsi="Times New Roman" w:cs="Times New Roman"/>
          <w:b/>
          <w:sz w:val="20"/>
          <w:szCs w:val="20"/>
        </w:rPr>
        <w:t>1946)</w:t>
      </w:r>
    </w:p>
    <w:p w:rsidR="002273A1" w:rsidRPr="004E7C66" w:rsidRDefault="002273A1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273A1" w:rsidRPr="004E7C66" w:rsidRDefault="002273A1" w:rsidP="002273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E7C66">
        <w:rPr>
          <w:rFonts w:ascii="Times New Roman" w:hAnsi="Times New Roman" w:cs="Times New Roman"/>
          <w:sz w:val="20"/>
          <w:szCs w:val="20"/>
        </w:rPr>
        <w:t xml:space="preserve">Олег </w:t>
      </w:r>
      <w:r w:rsidRPr="004E7C66">
        <w:rPr>
          <w:rFonts w:ascii="Times New Roman" w:hAnsi="Times New Roman" w:cs="Times New Roman"/>
          <w:b/>
          <w:sz w:val="20"/>
          <w:szCs w:val="20"/>
        </w:rPr>
        <w:t>ПАВЛИШИН</w:t>
      </w:r>
      <w:r w:rsidR="005E3A3E">
        <w:rPr>
          <w:rFonts w:ascii="Times New Roman" w:hAnsi="Times New Roman" w:cs="Times New Roman"/>
          <w:sz w:val="20"/>
          <w:szCs w:val="20"/>
        </w:rPr>
        <w:t xml:space="preserve">, к. </w:t>
      </w:r>
      <w:proofErr w:type="spellStart"/>
      <w:r w:rsidR="005E3A3E">
        <w:rPr>
          <w:rFonts w:ascii="Times New Roman" w:hAnsi="Times New Roman" w:cs="Times New Roman"/>
          <w:sz w:val="20"/>
          <w:szCs w:val="20"/>
        </w:rPr>
        <w:t>іст</w:t>
      </w:r>
      <w:proofErr w:type="spellEnd"/>
      <w:r w:rsidR="005E3A3E">
        <w:rPr>
          <w:rFonts w:ascii="Times New Roman" w:hAnsi="Times New Roman" w:cs="Times New Roman"/>
          <w:sz w:val="20"/>
          <w:szCs w:val="20"/>
        </w:rPr>
        <w:t>. наук</w:t>
      </w:r>
      <w:r w:rsidRPr="004E7C66">
        <w:rPr>
          <w:rFonts w:ascii="Times New Roman" w:hAnsi="Times New Roman" w:cs="Times New Roman"/>
          <w:sz w:val="20"/>
          <w:szCs w:val="20"/>
        </w:rPr>
        <w:t xml:space="preserve">, доцент кафедри </w:t>
      </w:r>
      <w:r w:rsidRPr="004E7C66">
        <w:rPr>
          <w:rFonts w:ascii="Times New Roman" w:eastAsia="Times New Roman" w:hAnsi="Times New Roman" w:cs="Times New Roman"/>
          <w:sz w:val="20"/>
          <w:szCs w:val="20"/>
          <w:lang w:eastAsia="uk-UA"/>
        </w:rPr>
        <w:t>новітньої історії України ЛНУ ім. Івана Франка</w:t>
      </w:r>
      <w:bookmarkStart w:id="0" w:name="_GoBack"/>
      <w:bookmarkEnd w:id="0"/>
    </w:p>
    <w:p w:rsidR="002273A1" w:rsidRPr="004E7C66" w:rsidRDefault="002273A1" w:rsidP="002273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7C66">
        <w:rPr>
          <w:rFonts w:ascii="Times New Roman" w:hAnsi="Times New Roman" w:cs="Times New Roman"/>
          <w:b/>
          <w:sz w:val="20"/>
          <w:szCs w:val="20"/>
        </w:rPr>
        <w:t>ГРЕКО-КАТОЛИЦЬКІ СВЯЩЕНИКИ В РОКИ ПЕРШОЇ СВІТОВОЇ ВІЙНИ</w:t>
      </w:r>
    </w:p>
    <w:p w:rsidR="002273A1" w:rsidRDefault="002273A1" w:rsidP="002273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5A5A" w:rsidRPr="00EB07FA" w:rsidRDefault="00A0204D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В</w:t>
      </w:r>
      <w:r w:rsidR="008173F2" w:rsidRPr="00EB07FA">
        <w:rPr>
          <w:rFonts w:ascii="Times New Roman" w:hAnsi="Times New Roman" w:cs="Times New Roman"/>
          <w:sz w:val="20"/>
          <w:szCs w:val="20"/>
        </w:rPr>
        <w:t>олодимир</w:t>
      </w:r>
      <w:r w:rsidRPr="00EB07FA">
        <w:rPr>
          <w:rFonts w:ascii="Times New Roman" w:hAnsi="Times New Roman" w:cs="Times New Roman"/>
          <w:sz w:val="20"/>
          <w:szCs w:val="20"/>
        </w:rPr>
        <w:t xml:space="preserve">  </w:t>
      </w:r>
      <w:r w:rsidRPr="00EB07FA">
        <w:rPr>
          <w:rFonts w:ascii="Times New Roman" w:hAnsi="Times New Roman" w:cs="Times New Roman"/>
          <w:b/>
          <w:sz w:val="20"/>
          <w:szCs w:val="20"/>
        </w:rPr>
        <w:t>ГАЛАЙЧУК</w:t>
      </w:r>
      <w:r w:rsidRPr="00EB07FA">
        <w:rPr>
          <w:rFonts w:ascii="Times New Roman" w:hAnsi="Times New Roman" w:cs="Times New Roman"/>
          <w:sz w:val="20"/>
          <w:szCs w:val="20"/>
        </w:rPr>
        <w:t>,</w:t>
      </w:r>
      <w:r w:rsidR="008173F2" w:rsidRPr="00EB07FA">
        <w:rPr>
          <w:rFonts w:ascii="Times New Roman" w:hAnsi="Times New Roman" w:cs="Times New Roman"/>
          <w:sz w:val="20"/>
          <w:szCs w:val="20"/>
        </w:rPr>
        <w:t xml:space="preserve"> к.</w:t>
      </w:r>
      <w:r w:rsidR="00C51B0E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8173F2" w:rsidRPr="00EB07FA">
        <w:rPr>
          <w:rFonts w:ascii="Times New Roman" w:hAnsi="Times New Roman" w:cs="Times New Roman"/>
          <w:sz w:val="20"/>
          <w:szCs w:val="20"/>
        </w:rPr>
        <w:t>філол.</w:t>
      </w:r>
      <w:r w:rsidR="00C51B0E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8173F2" w:rsidRPr="00EB07FA">
        <w:rPr>
          <w:rFonts w:ascii="Times New Roman" w:hAnsi="Times New Roman" w:cs="Times New Roman"/>
          <w:sz w:val="20"/>
          <w:szCs w:val="20"/>
        </w:rPr>
        <w:t>н</w:t>
      </w:r>
      <w:r w:rsidR="00C51B0E" w:rsidRPr="00EB07FA">
        <w:rPr>
          <w:rFonts w:ascii="Times New Roman" w:hAnsi="Times New Roman" w:cs="Times New Roman"/>
          <w:sz w:val="20"/>
          <w:szCs w:val="20"/>
        </w:rPr>
        <w:t>аук</w:t>
      </w:r>
      <w:r w:rsidR="008173F2" w:rsidRPr="00EB07FA">
        <w:rPr>
          <w:rFonts w:ascii="Times New Roman" w:hAnsi="Times New Roman" w:cs="Times New Roman"/>
          <w:sz w:val="20"/>
          <w:szCs w:val="20"/>
        </w:rPr>
        <w:t>,</w:t>
      </w:r>
      <w:r w:rsidR="001D04A4" w:rsidRPr="00EB07FA">
        <w:rPr>
          <w:rFonts w:ascii="Times New Roman" w:hAnsi="Times New Roman" w:cs="Times New Roman"/>
          <w:sz w:val="20"/>
          <w:szCs w:val="20"/>
        </w:rPr>
        <w:t xml:space="preserve"> </w:t>
      </w:r>
      <w:r w:rsidR="004E4495" w:rsidRPr="00EB07FA">
        <w:rPr>
          <w:rFonts w:ascii="Times New Roman" w:hAnsi="Times New Roman" w:cs="Times New Roman"/>
          <w:sz w:val="20"/>
          <w:szCs w:val="20"/>
        </w:rPr>
        <w:t>доцент</w:t>
      </w:r>
      <w:r w:rsidR="008173F2" w:rsidRPr="00EB07FA">
        <w:rPr>
          <w:rFonts w:ascii="Times New Roman" w:hAnsi="Times New Roman" w:cs="Times New Roman"/>
          <w:sz w:val="20"/>
          <w:szCs w:val="20"/>
        </w:rPr>
        <w:t xml:space="preserve"> кафедри етнології ЛНУ ім. І</w:t>
      </w:r>
      <w:r w:rsidR="00C51B0E" w:rsidRPr="00EB07FA">
        <w:rPr>
          <w:rFonts w:ascii="Times New Roman" w:hAnsi="Times New Roman" w:cs="Times New Roman"/>
          <w:sz w:val="20"/>
          <w:szCs w:val="20"/>
        </w:rPr>
        <w:t>вана</w:t>
      </w:r>
      <w:r w:rsidR="008173F2" w:rsidRPr="00EB07FA">
        <w:rPr>
          <w:rFonts w:ascii="Times New Roman" w:hAnsi="Times New Roman" w:cs="Times New Roman"/>
          <w:sz w:val="20"/>
          <w:szCs w:val="20"/>
        </w:rPr>
        <w:t xml:space="preserve"> Франка</w:t>
      </w:r>
    </w:p>
    <w:p w:rsidR="007D540C" w:rsidRDefault="001D04A4" w:rsidP="007D54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>ТРАДИЦІЙНІ УЯВЛЕННЯ ВОЛИНЯН ПРО СМЕРТЬ ТА ПОМЕРЛИХ.</w:t>
      </w:r>
    </w:p>
    <w:p w:rsidR="002273A1" w:rsidRDefault="002273A1" w:rsidP="007D54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3A1" w:rsidRPr="004E7C66" w:rsidRDefault="002273A1" w:rsidP="002273A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7C66">
        <w:rPr>
          <w:rFonts w:ascii="Times New Roman" w:hAnsi="Times New Roman" w:cs="Times New Roman"/>
          <w:sz w:val="20"/>
          <w:szCs w:val="20"/>
        </w:rPr>
        <w:t>Іван</w:t>
      </w:r>
      <w:r w:rsidRPr="004E7C66">
        <w:rPr>
          <w:rFonts w:ascii="Times New Roman" w:hAnsi="Times New Roman" w:cs="Times New Roman"/>
          <w:b/>
          <w:sz w:val="20"/>
          <w:szCs w:val="20"/>
        </w:rPr>
        <w:t xml:space="preserve"> ПОКОТИЛО, </w:t>
      </w:r>
      <w:r w:rsidR="00694EFD" w:rsidRPr="004E7C66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spellStart"/>
      <w:r w:rsidR="004E7C66">
        <w:rPr>
          <w:rFonts w:ascii="Times New Roman" w:hAnsi="Times New Roman" w:cs="Times New Roman"/>
          <w:sz w:val="20"/>
          <w:szCs w:val="20"/>
        </w:rPr>
        <w:t>вузлівс</w:t>
      </w:r>
      <w:r w:rsidR="00694EFD" w:rsidRPr="004E7C66">
        <w:rPr>
          <w:rFonts w:ascii="Times New Roman" w:hAnsi="Times New Roman" w:cs="Times New Roman"/>
          <w:sz w:val="20"/>
          <w:szCs w:val="20"/>
        </w:rPr>
        <w:t>ького</w:t>
      </w:r>
      <w:proofErr w:type="spellEnd"/>
      <w:r w:rsidR="00694EFD" w:rsidRPr="004E7C66">
        <w:rPr>
          <w:rFonts w:ascii="Times New Roman" w:hAnsi="Times New Roman" w:cs="Times New Roman"/>
          <w:sz w:val="20"/>
          <w:szCs w:val="20"/>
        </w:rPr>
        <w:t xml:space="preserve"> осередку товариства Рідна школа</w:t>
      </w:r>
    </w:p>
    <w:p w:rsidR="002273A1" w:rsidRPr="004E7C66" w:rsidRDefault="002273A1" w:rsidP="002273A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4E7C66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ЦЕРКОВНО-</w:t>
      </w:r>
      <w:r w:rsidR="004E7C66" w:rsidRPr="004E7C66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РЕЛІГІЙНЕ</w:t>
      </w:r>
      <w:r w:rsidRPr="004E7C66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ЖИТТЯ СЕЛА СТРЕМІЛЬЧЕ НА</w:t>
      </w:r>
      <w:r w:rsidR="00694EFD" w:rsidRPr="004E7C66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РАДЕХІВЩИНІ</w:t>
      </w:r>
      <w:r w:rsidRPr="004E7C66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 (XVI - XVIII СТ.)</w:t>
      </w:r>
    </w:p>
    <w:p w:rsidR="002273A1" w:rsidRPr="00EB07FA" w:rsidRDefault="002273A1" w:rsidP="007D54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540C" w:rsidRPr="00EB07FA" w:rsidRDefault="007D540C" w:rsidP="007D54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5A5A" w:rsidRPr="002273A1" w:rsidRDefault="00115A5A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2273A1">
        <w:rPr>
          <w:rFonts w:ascii="Times New Roman" w:hAnsi="Times New Roman" w:cs="Times New Roman"/>
          <w:b/>
          <w:sz w:val="19"/>
          <w:szCs w:val="19"/>
        </w:rPr>
        <w:t xml:space="preserve">СЕКЦІЯ 3. </w:t>
      </w:r>
    </w:p>
    <w:p w:rsidR="00115A5A" w:rsidRPr="002273A1" w:rsidRDefault="00115A5A" w:rsidP="00A75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2273A1">
        <w:rPr>
          <w:rFonts w:ascii="Times New Roman" w:hAnsi="Times New Roman" w:cs="Times New Roman"/>
          <w:b/>
          <w:sz w:val="19"/>
          <w:szCs w:val="19"/>
        </w:rPr>
        <w:t>ГАЛИЧИНА В КОНТЕКСТІ ЄВРОПЕЙСЬКОЇ ІСТОРІЇ</w:t>
      </w:r>
      <w:r w:rsidR="002A68B3" w:rsidRPr="002273A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A68B3" w:rsidRPr="002273A1">
        <w:rPr>
          <w:rFonts w:ascii="Times New Roman" w:hAnsi="Times New Roman" w:cs="Times New Roman"/>
          <w:sz w:val="19"/>
          <w:szCs w:val="19"/>
        </w:rPr>
        <w:t>(33</w:t>
      </w:r>
      <w:r w:rsidR="00F70290" w:rsidRPr="002273A1">
        <w:rPr>
          <w:rFonts w:ascii="Times New Roman" w:hAnsi="Times New Roman" w:cs="Times New Roman"/>
          <w:sz w:val="19"/>
          <w:szCs w:val="19"/>
        </w:rPr>
        <w:t>7</w:t>
      </w:r>
      <w:r w:rsidR="002A68B3" w:rsidRPr="002273A1">
        <w:rPr>
          <w:rFonts w:ascii="Times New Roman" w:hAnsi="Times New Roman" w:cs="Times New Roman"/>
          <w:sz w:val="19"/>
          <w:szCs w:val="19"/>
        </w:rPr>
        <w:t>)</w:t>
      </w:r>
    </w:p>
    <w:p w:rsidR="00115A5A" w:rsidRPr="002273A1" w:rsidRDefault="00115A5A" w:rsidP="00A75FEE">
      <w:pPr>
        <w:spacing w:after="0" w:line="240" w:lineRule="auto"/>
        <w:ind w:firstLine="567"/>
        <w:rPr>
          <w:rFonts w:ascii="Times New Roman" w:hAnsi="Times New Roman" w:cs="Times New Roman"/>
          <w:i/>
          <w:sz w:val="12"/>
          <w:szCs w:val="19"/>
        </w:rPr>
      </w:pPr>
    </w:p>
    <w:p w:rsidR="00115A5A" w:rsidRPr="002273A1" w:rsidRDefault="00115A5A" w:rsidP="00A75FEE">
      <w:pPr>
        <w:spacing w:after="0" w:line="240" w:lineRule="auto"/>
        <w:ind w:firstLine="567"/>
        <w:rPr>
          <w:rFonts w:ascii="Times New Roman" w:hAnsi="Times New Roman" w:cs="Times New Roman"/>
          <w:i/>
          <w:sz w:val="19"/>
          <w:szCs w:val="19"/>
        </w:rPr>
      </w:pPr>
      <w:r w:rsidRPr="002273A1">
        <w:rPr>
          <w:rFonts w:ascii="Times New Roman" w:hAnsi="Times New Roman" w:cs="Times New Roman"/>
          <w:i/>
          <w:sz w:val="19"/>
          <w:szCs w:val="19"/>
        </w:rPr>
        <w:t xml:space="preserve">Керівник секції: </w:t>
      </w:r>
      <w:r w:rsidR="004E4495" w:rsidRPr="002273A1">
        <w:rPr>
          <w:rFonts w:ascii="Times New Roman" w:hAnsi="Times New Roman" w:cs="Times New Roman"/>
          <w:i/>
          <w:sz w:val="19"/>
          <w:szCs w:val="19"/>
        </w:rPr>
        <w:t>доцент</w:t>
      </w:r>
      <w:r w:rsidR="00BF2F87" w:rsidRPr="002273A1">
        <w:rPr>
          <w:rFonts w:ascii="Times New Roman" w:hAnsi="Times New Roman" w:cs="Times New Roman"/>
          <w:i/>
          <w:sz w:val="19"/>
          <w:szCs w:val="19"/>
        </w:rPr>
        <w:t xml:space="preserve">. Зоя </w:t>
      </w:r>
      <w:r w:rsidR="00BF2F87" w:rsidRPr="002273A1">
        <w:rPr>
          <w:rFonts w:ascii="Times New Roman" w:hAnsi="Times New Roman" w:cs="Times New Roman"/>
          <w:b/>
          <w:i/>
          <w:sz w:val="19"/>
          <w:szCs w:val="19"/>
        </w:rPr>
        <w:t>Баран</w:t>
      </w:r>
    </w:p>
    <w:p w:rsidR="00115A5A" w:rsidRPr="002273A1" w:rsidRDefault="00115A5A" w:rsidP="00A75FEE">
      <w:pPr>
        <w:spacing w:after="0" w:line="240" w:lineRule="auto"/>
        <w:ind w:firstLine="567"/>
        <w:rPr>
          <w:rFonts w:ascii="Times New Roman" w:hAnsi="Times New Roman" w:cs="Times New Roman"/>
          <w:i/>
          <w:sz w:val="19"/>
          <w:szCs w:val="19"/>
        </w:rPr>
      </w:pPr>
      <w:r w:rsidRPr="002273A1">
        <w:rPr>
          <w:rFonts w:ascii="Times New Roman" w:hAnsi="Times New Roman" w:cs="Times New Roman"/>
          <w:i/>
          <w:sz w:val="19"/>
          <w:szCs w:val="19"/>
        </w:rPr>
        <w:t>Секретар:</w:t>
      </w:r>
      <w:r w:rsidR="004E4495" w:rsidRPr="002273A1">
        <w:rPr>
          <w:rFonts w:ascii="Times New Roman" w:hAnsi="Times New Roman" w:cs="Times New Roman"/>
          <w:i/>
          <w:sz w:val="19"/>
          <w:szCs w:val="19"/>
        </w:rPr>
        <w:t>доцент</w:t>
      </w:r>
      <w:r w:rsidR="00A0204D" w:rsidRPr="002273A1">
        <w:rPr>
          <w:rFonts w:ascii="Times New Roman" w:hAnsi="Times New Roman" w:cs="Times New Roman"/>
          <w:i/>
          <w:sz w:val="19"/>
          <w:szCs w:val="19"/>
        </w:rPr>
        <w:t xml:space="preserve">. </w:t>
      </w:r>
      <w:r w:rsidR="00BF2F87" w:rsidRPr="002273A1">
        <w:rPr>
          <w:rFonts w:ascii="Times New Roman" w:hAnsi="Times New Roman" w:cs="Times New Roman"/>
          <w:i/>
          <w:sz w:val="19"/>
          <w:szCs w:val="19"/>
        </w:rPr>
        <w:t xml:space="preserve">Лев </w:t>
      </w:r>
      <w:proofErr w:type="spellStart"/>
      <w:r w:rsidR="00BF2F87" w:rsidRPr="002273A1">
        <w:rPr>
          <w:rFonts w:ascii="Times New Roman" w:hAnsi="Times New Roman" w:cs="Times New Roman"/>
          <w:b/>
          <w:i/>
          <w:sz w:val="19"/>
          <w:szCs w:val="19"/>
        </w:rPr>
        <w:t>Калиняк</w:t>
      </w:r>
      <w:proofErr w:type="spellEnd"/>
    </w:p>
    <w:p w:rsidR="00115A5A" w:rsidRPr="002273A1" w:rsidRDefault="00115A5A" w:rsidP="00A75FEE">
      <w:pPr>
        <w:spacing w:after="0" w:line="240" w:lineRule="auto"/>
        <w:ind w:firstLine="567"/>
        <w:rPr>
          <w:rFonts w:ascii="Times New Roman" w:hAnsi="Times New Roman" w:cs="Times New Roman"/>
          <w:i/>
          <w:sz w:val="19"/>
          <w:szCs w:val="19"/>
        </w:rPr>
      </w:pPr>
    </w:p>
    <w:p w:rsidR="00F55C23" w:rsidRPr="002273A1" w:rsidRDefault="00F55C23" w:rsidP="00F55C23">
      <w:pPr>
        <w:spacing w:after="0" w:line="240" w:lineRule="auto"/>
        <w:ind w:left="360"/>
        <w:jc w:val="both"/>
        <w:rPr>
          <w:rFonts w:ascii="Times New Roman" w:hAnsi="Times New Roman" w:cs="Times New Roman"/>
          <w:sz w:val="19"/>
          <w:szCs w:val="19"/>
        </w:rPr>
      </w:pPr>
      <w:r w:rsidRPr="002273A1">
        <w:rPr>
          <w:rFonts w:ascii="Times New Roman" w:hAnsi="Times New Roman" w:cs="Times New Roman"/>
          <w:sz w:val="19"/>
          <w:szCs w:val="19"/>
        </w:rPr>
        <w:t xml:space="preserve">Зоя </w:t>
      </w:r>
      <w:r w:rsidRPr="002273A1">
        <w:rPr>
          <w:rFonts w:ascii="Times New Roman" w:hAnsi="Times New Roman" w:cs="Times New Roman"/>
          <w:b/>
          <w:sz w:val="19"/>
          <w:szCs w:val="19"/>
        </w:rPr>
        <w:t>БАРАН</w:t>
      </w:r>
      <w:r w:rsidRPr="002273A1">
        <w:rPr>
          <w:rFonts w:ascii="Times New Roman" w:hAnsi="Times New Roman" w:cs="Times New Roman"/>
          <w:sz w:val="19"/>
          <w:szCs w:val="19"/>
        </w:rPr>
        <w:t xml:space="preserve">, к. </w:t>
      </w:r>
      <w:proofErr w:type="spellStart"/>
      <w:r w:rsidRPr="002273A1">
        <w:rPr>
          <w:rFonts w:ascii="Times New Roman" w:hAnsi="Times New Roman" w:cs="Times New Roman"/>
          <w:sz w:val="19"/>
          <w:szCs w:val="19"/>
        </w:rPr>
        <w:t>іст</w:t>
      </w:r>
      <w:proofErr w:type="spellEnd"/>
      <w:r w:rsidRPr="002273A1">
        <w:rPr>
          <w:rFonts w:ascii="Times New Roman" w:hAnsi="Times New Roman" w:cs="Times New Roman"/>
          <w:sz w:val="19"/>
          <w:szCs w:val="19"/>
        </w:rPr>
        <w:t>. наук, доцент кафедри нової та новітньої історії зарубіжних країн ЛНУ ім. Івана  Франка</w:t>
      </w:r>
    </w:p>
    <w:p w:rsidR="00F55C23" w:rsidRPr="002273A1" w:rsidRDefault="00F55C23" w:rsidP="00F55C23">
      <w:pPr>
        <w:pStyle w:val="a4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3A1">
        <w:rPr>
          <w:rFonts w:ascii="Times New Roman" w:hAnsi="Times New Roman" w:cs="Times New Roman"/>
          <w:b/>
          <w:sz w:val="19"/>
          <w:szCs w:val="19"/>
        </w:rPr>
        <w:t>ПРОБЛЕМА СХІДНОЇ ГАЛИЧИНИ В РЕЦЕПЦІЇ САТИРИЧНОГО ЖУРНАЛУ «SZCZUTEK» (1919–1923)</w:t>
      </w:r>
    </w:p>
    <w:p w:rsidR="004E1382" w:rsidRPr="002273A1" w:rsidRDefault="004E1382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A0204D" w:rsidRPr="002273A1" w:rsidRDefault="00A0204D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19"/>
          <w:szCs w:val="19"/>
        </w:rPr>
      </w:pPr>
      <w:r w:rsidRPr="002273A1">
        <w:rPr>
          <w:rFonts w:ascii="Times New Roman" w:hAnsi="Times New Roman" w:cs="Times New Roman"/>
          <w:sz w:val="19"/>
          <w:szCs w:val="19"/>
        </w:rPr>
        <w:lastRenderedPageBreak/>
        <w:t xml:space="preserve">Руслан </w:t>
      </w:r>
      <w:r w:rsidR="000174A7" w:rsidRPr="002273A1">
        <w:rPr>
          <w:rFonts w:ascii="Times New Roman" w:hAnsi="Times New Roman" w:cs="Times New Roman"/>
          <w:b/>
          <w:sz w:val="19"/>
          <w:szCs w:val="19"/>
        </w:rPr>
        <w:t>СІРОМСЬКИЙ</w:t>
      </w:r>
      <w:r w:rsidR="001D04A4" w:rsidRPr="002273A1">
        <w:rPr>
          <w:rFonts w:ascii="Times New Roman" w:hAnsi="Times New Roman" w:cs="Times New Roman"/>
          <w:sz w:val="19"/>
          <w:szCs w:val="19"/>
        </w:rPr>
        <w:t>,</w:t>
      </w:r>
      <w:r w:rsidR="001D04A4" w:rsidRPr="002273A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E3144" w:rsidRPr="002273A1">
        <w:rPr>
          <w:rFonts w:ascii="Times New Roman" w:hAnsi="Times New Roman" w:cs="Times New Roman"/>
          <w:sz w:val="19"/>
          <w:szCs w:val="19"/>
        </w:rPr>
        <w:t>к</w:t>
      </w:r>
      <w:r w:rsidRPr="002273A1">
        <w:rPr>
          <w:rFonts w:ascii="Times New Roman" w:hAnsi="Times New Roman" w:cs="Times New Roman"/>
          <w:sz w:val="19"/>
          <w:szCs w:val="19"/>
        </w:rPr>
        <w:t>.</w:t>
      </w:r>
      <w:r w:rsidR="0058544E" w:rsidRPr="002273A1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E3144" w:rsidRPr="002273A1">
        <w:rPr>
          <w:rFonts w:ascii="Times New Roman" w:hAnsi="Times New Roman" w:cs="Times New Roman"/>
          <w:sz w:val="19"/>
          <w:szCs w:val="19"/>
        </w:rPr>
        <w:t>і</w:t>
      </w:r>
      <w:r w:rsidR="0014259E" w:rsidRPr="002273A1">
        <w:rPr>
          <w:rFonts w:ascii="Times New Roman" w:hAnsi="Times New Roman" w:cs="Times New Roman"/>
          <w:sz w:val="19"/>
          <w:szCs w:val="19"/>
        </w:rPr>
        <w:t>ст</w:t>
      </w:r>
      <w:proofErr w:type="spellEnd"/>
      <w:r w:rsidRPr="002273A1">
        <w:rPr>
          <w:rFonts w:ascii="Times New Roman" w:hAnsi="Times New Roman" w:cs="Times New Roman"/>
          <w:sz w:val="19"/>
          <w:szCs w:val="19"/>
        </w:rPr>
        <w:t>.</w:t>
      </w:r>
      <w:r w:rsidR="0058544E" w:rsidRPr="002273A1">
        <w:rPr>
          <w:rFonts w:ascii="Times New Roman" w:hAnsi="Times New Roman" w:cs="Times New Roman"/>
          <w:sz w:val="19"/>
          <w:szCs w:val="19"/>
        </w:rPr>
        <w:t xml:space="preserve"> </w:t>
      </w:r>
      <w:r w:rsidR="002E3144" w:rsidRPr="002273A1">
        <w:rPr>
          <w:rFonts w:ascii="Times New Roman" w:hAnsi="Times New Roman" w:cs="Times New Roman"/>
          <w:sz w:val="19"/>
          <w:szCs w:val="19"/>
        </w:rPr>
        <w:t>н</w:t>
      </w:r>
      <w:r w:rsidR="0058544E" w:rsidRPr="002273A1">
        <w:rPr>
          <w:rFonts w:ascii="Times New Roman" w:hAnsi="Times New Roman" w:cs="Times New Roman"/>
          <w:sz w:val="19"/>
          <w:szCs w:val="19"/>
        </w:rPr>
        <w:t>аук</w:t>
      </w:r>
      <w:r w:rsidRPr="002273A1">
        <w:rPr>
          <w:rFonts w:ascii="Times New Roman" w:hAnsi="Times New Roman" w:cs="Times New Roman"/>
          <w:sz w:val="19"/>
          <w:szCs w:val="19"/>
        </w:rPr>
        <w:t xml:space="preserve">, </w:t>
      </w:r>
      <w:r w:rsidR="004E4495" w:rsidRPr="002273A1">
        <w:rPr>
          <w:rFonts w:ascii="Times New Roman" w:hAnsi="Times New Roman" w:cs="Times New Roman"/>
          <w:sz w:val="19"/>
          <w:szCs w:val="19"/>
        </w:rPr>
        <w:t>доцент</w:t>
      </w:r>
      <w:r w:rsidRPr="002273A1">
        <w:rPr>
          <w:rFonts w:ascii="Times New Roman" w:hAnsi="Times New Roman" w:cs="Times New Roman"/>
          <w:sz w:val="19"/>
          <w:szCs w:val="19"/>
        </w:rPr>
        <w:t xml:space="preserve"> </w:t>
      </w:r>
      <w:r w:rsidR="002E3144" w:rsidRPr="002273A1">
        <w:rPr>
          <w:rFonts w:ascii="Times New Roman" w:hAnsi="Times New Roman" w:cs="Times New Roman"/>
          <w:sz w:val="19"/>
          <w:szCs w:val="19"/>
        </w:rPr>
        <w:t>каф</w:t>
      </w:r>
      <w:r w:rsidR="0058544E" w:rsidRPr="002273A1">
        <w:rPr>
          <w:rFonts w:ascii="Times New Roman" w:hAnsi="Times New Roman" w:cs="Times New Roman"/>
          <w:sz w:val="19"/>
          <w:szCs w:val="19"/>
        </w:rPr>
        <w:t>едри</w:t>
      </w:r>
      <w:r w:rsidR="008173F2" w:rsidRPr="002273A1">
        <w:rPr>
          <w:rFonts w:ascii="Times New Roman" w:hAnsi="Times New Roman" w:cs="Times New Roman"/>
          <w:sz w:val="19"/>
          <w:szCs w:val="19"/>
        </w:rPr>
        <w:t xml:space="preserve"> </w:t>
      </w:r>
      <w:r w:rsidR="002E3144" w:rsidRPr="002273A1">
        <w:rPr>
          <w:rFonts w:ascii="Times New Roman" w:hAnsi="Times New Roman" w:cs="Times New Roman"/>
          <w:sz w:val="19"/>
          <w:szCs w:val="19"/>
        </w:rPr>
        <w:t>нової та новітньої історії зарубіжних країн Л</w:t>
      </w:r>
      <w:r w:rsidRPr="002273A1">
        <w:rPr>
          <w:rFonts w:ascii="Times New Roman" w:hAnsi="Times New Roman" w:cs="Times New Roman"/>
          <w:sz w:val="19"/>
          <w:szCs w:val="19"/>
        </w:rPr>
        <w:t>НУ</w:t>
      </w:r>
      <w:r w:rsidR="002E3144" w:rsidRPr="002273A1">
        <w:rPr>
          <w:rFonts w:ascii="Times New Roman" w:hAnsi="Times New Roman" w:cs="Times New Roman"/>
          <w:sz w:val="19"/>
          <w:szCs w:val="19"/>
        </w:rPr>
        <w:t xml:space="preserve"> </w:t>
      </w:r>
      <w:r w:rsidRPr="002273A1">
        <w:rPr>
          <w:rFonts w:ascii="Times New Roman" w:hAnsi="Times New Roman" w:cs="Times New Roman"/>
          <w:sz w:val="19"/>
          <w:szCs w:val="19"/>
        </w:rPr>
        <w:t>ім.</w:t>
      </w:r>
      <w:r w:rsidR="002E3144" w:rsidRPr="002273A1">
        <w:rPr>
          <w:rFonts w:ascii="Times New Roman" w:hAnsi="Times New Roman" w:cs="Times New Roman"/>
          <w:sz w:val="19"/>
          <w:szCs w:val="19"/>
        </w:rPr>
        <w:t xml:space="preserve"> І</w:t>
      </w:r>
      <w:r w:rsidR="0058544E" w:rsidRPr="002273A1">
        <w:rPr>
          <w:rFonts w:ascii="Times New Roman" w:hAnsi="Times New Roman" w:cs="Times New Roman"/>
          <w:sz w:val="19"/>
          <w:szCs w:val="19"/>
        </w:rPr>
        <w:t>вана</w:t>
      </w:r>
      <w:r w:rsidRPr="002273A1">
        <w:rPr>
          <w:rFonts w:ascii="Times New Roman" w:hAnsi="Times New Roman" w:cs="Times New Roman"/>
          <w:sz w:val="19"/>
          <w:szCs w:val="19"/>
        </w:rPr>
        <w:t xml:space="preserve"> </w:t>
      </w:r>
      <w:r w:rsidR="002E3144" w:rsidRPr="002273A1">
        <w:rPr>
          <w:rFonts w:ascii="Times New Roman" w:hAnsi="Times New Roman" w:cs="Times New Roman"/>
          <w:sz w:val="19"/>
          <w:szCs w:val="19"/>
        </w:rPr>
        <w:t xml:space="preserve"> Франка</w:t>
      </w:r>
    </w:p>
    <w:p w:rsidR="00115A5A" w:rsidRPr="002273A1" w:rsidRDefault="000174A7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3A1">
        <w:rPr>
          <w:rFonts w:ascii="Times New Roman" w:hAnsi="Times New Roman" w:cs="Times New Roman"/>
          <w:b/>
          <w:sz w:val="19"/>
          <w:szCs w:val="19"/>
        </w:rPr>
        <w:t>ДОПОМОГОВІ АКЦІЇ КОМІТЕТУ УКРАЇНЦІВ КАНАДИ У ТАБОРАХ ДЛЯ ПЕРЕМІЩЕНИХ ОСІБ У ЗАХІДНІЙ ЄВРОПІ (1945–1952 РР.)</w:t>
      </w:r>
    </w:p>
    <w:p w:rsidR="00115A5A" w:rsidRPr="002273A1" w:rsidRDefault="00115A5A" w:rsidP="00F026F3">
      <w:pPr>
        <w:pStyle w:val="a4"/>
        <w:spacing w:after="0" w:line="240" w:lineRule="auto"/>
        <w:jc w:val="both"/>
        <w:rPr>
          <w:rFonts w:ascii="Times New Roman" w:hAnsi="Times New Roman" w:cs="Times New Roman"/>
          <w:sz w:val="12"/>
          <w:szCs w:val="19"/>
        </w:rPr>
      </w:pPr>
    </w:p>
    <w:p w:rsidR="00A0204D" w:rsidRPr="002273A1" w:rsidRDefault="00A0204D" w:rsidP="00F026F3">
      <w:pPr>
        <w:spacing w:after="0" w:line="240" w:lineRule="auto"/>
        <w:ind w:left="360"/>
        <w:jc w:val="both"/>
        <w:rPr>
          <w:rFonts w:ascii="Times New Roman" w:hAnsi="Times New Roman" w:cs="Times New Roman"/>
          <w:sz w:val="19"/>
          <w:szCs w:val="19"/>
        </w:rPr>
      </w:pPr>
      <w:r w:rsidRPr="002273A1">
        <w:rPr>
          <w:rFonts w:ascii="Times New Roman" w:hAnsi="Times New Roman" w:cs="Times New Roman"/>
          <w:sz w:val="19"/>
          <w:szCs w:val="19"/>
        </w:rPr>
        <w:t xml:space="preserve">Олена </w:t>
      </w:r>
      <w:r w:rsidR="001D04A4" w:rsidRPr="002273A1">
        <w:rPr>
          <w:rFonts w:ascii="Times New Roman" w:hAnsi="Times New Roman" w:cs="Times New Roman"/>
          <w:b/>
          <w:sz w:val="19"/>
          <w:szCs w:val="19"/>
        </w:rPr>
        <w:t>ПАДОВСЬКА</w:t>
      </w:r>
      <w:r w:rsidR="001D04A4" w:rsidRPr="002273A1">
        <w:rPr>
          <w:rFonts w:ascii="Times New Roman" w:hAnsi="Times New Roman" w:cs="Times New Roman"/>
          <w:sz w:val="19"/>
          <w:szCs w:val="19"/>
        </w:rPr>
        <w:t>,</w:t>
      </w:r>
      <w:r w:rsidRPr="002273A1">
        <w:rPr>
          <w:rFonts w:ascii="Times New Roman" w:hAnsi="Times New Roman" w:cs="Times New Roman"/>
          <w:sz w:val="19"/>
          <w:szCs w:val="19"/>
        </w:rPr>
        <w:t xml:space="preserve"> к.</w:t>
      </w:r>
      <w:r w:rsidR="0058544E" w:rsidRPr="002273A1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273A1">
        <w:rPr>
          <w:rFonts w:ascii="Times New Roman" w:hAnsi="Times New Roman" w:cs="Times New Roman"/>
          <w:sz w:val="19"/>
          <w:szCs w:val="19"/>
        </w:rPr>
        <w:t>і</w:t>
      </w:r>
      <w:r w:rsidR="0058544E" w:rsidRPr="002273A1">
        <w:rPr>
          <w:rFonts w:ascii="Times New Roman" w:hAnsi="Times New Roman" w:cs="Times New Roman"/>
          <w:sz w:val="19"/>
          <w:szCs w:val="19"/>
        </w:rPr>
        <w:t>ст</w:t>
      </w:r>
      <w:proofErr w:type="spellEnd"/>
      <w:r w:rsidRPr="002273A1">
        <w:rPr>
          <w:rFonts w:ascii="Times New Roman" w:hAnsi="Times New Roman" w:cs="Times New Roman"/>
          <w:sz w:val="19"/>
          <w:szCs w:val="19"/>
        </w:rPr>
        <w:t>.</w:t>
      </w:r>
      <w:r w:rsidR="0058544E" w:rsidRPr="002273A1">
        <w:rPr>
          <w:rFonts w:ascii="Times New Roman" w:hAnsi="Times New Roman" w:cs="Times New Roman"/>
          <w:sz w:val="19"/>
          <w:szCs w:val="19"/>
        </w:rPr>
        <w:t xml:space="preserve"> </w:t>
      </w:r>
      <w:r w:rsidRPr="002273A1">
        <w:rPr>
          <w:rFonts w:ascii="Times New Roman" w:hAnsi="Times New Roman" w:cs="Times New Roman"/>
          <w:sz w:val="19"/>
          <w:szCs w:val="19"/>
        </w:rPr>
        <w:t>н</w:t>
      </w:r>
      <w:r w:rsidR="0058544E" w:rsidRPr="002273A1">
        <w:rPr>
          <w:rFonts w:ascii="Times New Roman" w:hAnsi="Times New Roman" w:cs="Times New Roman"/>
          <w:sz w:val="19"/>
          <w:szCs w:val="19"/>
        </w:rPr>
        <w:t>аук</w:t>
      </w:r>
      <w:r w:rsidRPr="002273A1">
        <w:rPr>
          <w:rFonts w:ascii="Times New Roman" w:hAnsi="Times New Roman" w:cs="Times New Roman"/>
          <w:sz w:val="19"/>
          <w:szCs w:val="19"/>
        </w:rPr>
        <w:t xml:space="preserve">, </w:t>
      </w:r>
      <w:r w:rsidR="004E4495" w:rsidRPr="002273A1">
        <w:rPr>
          <w:rFonts w:ascii="Times New Roman" w:hAnsi="Times New Roman" w:cs="Times New Roman"/>
          <w:sz w:val="19"/>
          <w:szCs w:val="19"/>
        </w:rPr>
        <w:t>доцент</w:t>
      </w:r>
      <w:r w:rsidR="002E3144" w:rsidRPr="002273A1">
        <w:rPr>
          <w:rFonts w:ascii="Times New Roman" w:hAnsi="Times New Roman" w:cs="Times New Roman"/>
          <w:sz w:val="19"/>
          <w:szCs w:val="19"/>
        </w:rPr>
        <w:t xml:space="preserve"> каф</w:t>
      </w:r>
      <w:r w:rsidR="0058544E" w:rsidRPr="002273A1">
        <w:rPr>
          <w:rFonts w:ascii="Times New Roman" w:hAnsi="Times New Roman" w:cs="Times New Roman"/>
          <w:sz w:val="19"/>
          <w:szCs w:val="19"/>
        </w:rPr>
        <w:t>едри</w:t>
      </w:r>
      <w:r w:rsidR="002E3144" w:rsidRPr="002273A1">
        <w:rPr>
          <w:rFonts w:ascii="Times New Roman" w:hAnsi="Times New Roman" w:cs="Times New Roman"/>
          <w:sz w:val="19"/>
          <w:szCs w:val="19"/>
        </w:rPr>
        <w:t xml:space="preserve"> олімпійської освіти ЛДУФК. </w:t>
      </w:r>
    </w:p>
    <w:p w:rsidR="00F05A19" w:rsidRPr="002273A1" w:rsidRDefault="000174A7" w:rsidP="00F05A1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273A1">
        <w:rPr>
          <w:rFonts w:ascii="Times New Roman" w:hAnsi="Times New Roman" w:cs="Times New Roman"/>
          <w:b/>
          <w:sz w:val="19"/>
          <w:szCs w:val="19"/>
        </w:rPr>
        <w:t xml:space="preserve">ЗА МЕЖЕЮ: ДОЛЯ УКРАЇНСЬКИХ ПАМ’ЯТОК НА ТЕРИТОРІЇ СУЧАСНОЇ ПОЛЬЩІ (З ПРИВОДУ ЮВІЛЕЮ ДВОХ ВИСТАВОК 1996 </w:t>
      </w:r>
      <w:r w:rsidR="0058544E" w:rsidRPr="002273A1">
        <w:rPr>
          <w:rFonts w:ascii="Times New Roman" w:hAnsi="Times New Roman" w:cs="Times New Roman"/>
          <w:b/>
          <w:sz w:val="19"/>
          <w:szCs w:val="19"/>
        </w:rPr>
        <w:t>р</w:t>
      </w:r>
      <w:r w:rsidRPr="002273A1">
        <w:rPr>
          <w:rFonts w:ascii="Times New Roman" w:hAnsi="Times New Roman" w:cs="Times New Roman"/>
          <w:b/>
          <w:sz w:val="19"/>
          <w:szCs w:val="19"/>
        </w:rPr>
        <w:t>.)</w:t>
      </w:r>
    </w:p>
    <w:p w:rsidR="002273A1" w:rsidRPr="002273A1" w:rsidRDefault="002273A1" w:rsidP="00F05A19">
      <w:pPr>
        <w:pStyle w:val="a4"/>
        <w:spacing w:after="0" w:line="240" w:lineRule="auto"/>
        <w:jc w:val="both"/>
        <w:rPr>
          <w:rFonts w:ascii="Times New Roman" w:hAnsi="Times New Roman" w:cs="Times New Roman"/>
          <w:sz w:val="10"/>
          <w:szCs w:val="19"/>
        </w:rPr>
      </w:pPr>
    </w:p>
    <w:p w:rsidR="007D540C" w:rsidRPr="002273A1" w:rsidRDefault="007D540C" w:rsidP="007D540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273A1">
        <w:rPr>
          <w:rFonts w:ascii="Times New Roman" w:hAnsi="Times New Roman" w:cs="Times New Roman"/>
          <w:sz w:val="19"/>
          <w:szCs w:val="19"/>
        </w:rPr>
        <w:t xml:space="preserve">Лев </w:t>
      </w:r>
      <w:r w:rsidRPr="002273A1">
        <w:rPr>
          <w:rFonts w:ascii="Times New Roman" w:hAnsi="Times New Roman" w:cs="Times New Roman"/>
          <w:b/>
          <w:sz w:val="19"/>
          <w:szCs w:val="19"/>
        </w:rPr>
        <w:t>КАЛИНЯК</w:t>
      </w:r>
      <w:r w:rsidRPr="002273A1">
        <w:rPr>
          <w:rFonts w:ascii="Times New Roman" w:hAnsi="Times New Roman" w:cs="Times New Roman"/>
          <w:sz w:val="19"/>
          <w:szCs w:val="19"/>
        </w:rPr>
        <w:t xml:space="preserve">, к. </w:t>
      </w:r>
      <w:proofErr w:type="spellStart"/>
      <w:r w:rsidRPr="002273A1">
        <w:rPr>
          <w:rFonts w:ascii="Times New Roman" w:hAnsi="Times New Roman" w:cs="Times New Roman"/>
          <w:sz w:val="19"/>
          <w:szCs w:val="19"/>
        </w:rPr>
        <w:t>іст</w:t>
      </w:r>
      <w:proofErr w:type="spellEnd"/>
      <w:r w:rsidRPr="002273A1">
        <w:rPr>
          <w:rFonts w:ascii="Times New Roman" w:hAnsi="Times New Roman" w:cs="Times New Roman"/>
          <w:sz w:val="19"/>
          <w:szCs w:val="19"/>
        </w:rPr>
        <w:t>. наук, доцент кафедри історичного краєзнавства ЛНУ ім. Івана Франка</w:t>
      </w:r>
    </w:p>
    <w:p w:rsidR="007D540C" w:rsidRPr="002273A1" w:rsidRDefault="007D540C" w:rsidP="007D54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273A1">
        <w:rPr>
          <w:rFonts w:ascii="Times New Roman" w:hAnsi="Times New Roman" w:cs="Times New Roman"/>
          <w:b/>
          <w:sz w:val="19"/>
          <w:szCs w:val="19"/>
        </w:rPr>
        <w:t>ПОЛЬСЬКІ ПОЛІТИЧНІ ОРГАНІЗАЦІЇ ЛЬВІВСЬКОГО ПОВІТУ (1919–1939)</w:t>
      </w:r>
    </w:p>
    <w:p w:rsidR="007D540C" w:rsidRPr="002273A1" w:rsidRDefault="007D540C" w:rsidP="007D540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9"/>
        </w:rPr>
      </w:pPr>
    </w:p>
    <w:p w:rsidR="00A75FEE" w:rsidRPr="002273A1" w:rsidRDefault="00A0204D" w:rsidP="00F026F3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sz w:val="19"/>
          <w:szCs w:val="19"/>
        </w:rPr>
      </w:pPr>
      <w:r w:rsidRPr="002273A1">
        <w:rPr>
          <w:sz w:val="19"/>
          <w:szCs w:val="19"/>
        </w:rPr>
        <w:t>Н</w:t>
      </w:r>
      <w:r w:rsidR="005A2048" w:rsidRPr="002273A1">
        <w:rPr>
          <w:sz w:val="19"/>
          <w:szCs w:val="19"/>
        </w:rPr>
        <w:t xml:space="preserve">азар </w:t>
      </w:r>
      <w:r w:rsidRPr="002273A1">
        <w:rPr>
          <w:b/>
          <w:sz w:val="19"/>
          <w:szCs w:val="19"/>
        </w:rPr>
        <w:t>ВАСЬКІВ</w:t>
      </w:r>
      <w:r w:rsidRPr="002273A1">
        <w:rPr>
          <w:sz w:val="19"/>
          <w:szCs w:val="19"/>
        </w:rPr>
        <w:t>,</w:t>
      </w:r>
      <w:r w:rsidR="005A2048" w:rsidRPr="002273A1">
        <w:rPr>
          <w:sz w:val="19"/>
          <w:szCs w:val="19"/>
        </w:rPr>
        <w:t xml:space="preserve"> к.</w:t>
      </w:r>
      <w:r w:rsidR="0058544E" w:rsidRPr="002273A1">
        <w:rPr>
          <w:sz w:val="19"/>
          <w:szCs w:val="19"/>
        </w:rPr>
        <w:t xml:space="preserve"> </w:t>
      </w:r>
      <w:proofErr w:type="spellStart"/>
      <w:r w:rsidR="005A2048" w:rsidRPr="002273A1">
        <w:rPr>
          <w:sz w:val="19"/>
          <w:szCs w:val="19"/>
        </w:rPr>
        <w:t>і</w:t>
      </w:r>
      <w:r w:rsidR="0058544E" w:rsidRPr="002273A1">
        <w:rPr>
          <w:sz w:val="19"/>
          <w:szCs w:val="19"/>
        </w:rPr>
        <w:t>ст</w:t>
      </w:r>
      <w:proofErr w:type="spellEnd"/>
      <w:r w:rsidR="005A2048" w:rsidRPr="002273A1">
        <w:rPr>
          <w:sz w:val="19"/>
          <w:szCs w:val="19"/>
        </w:rPr>
        <w:t>.</w:t>
      </w:r>
      <w:r w:rsidR="0058544E" w:rsidRPr="002273A1">
        <w:rPr>
          <w:sz w:val="19"/>
          <w:szCs w:val="19"/>
        </w:rPr>
        <w:t xml:space="preserve"> </w:t>
      </w:r>
      <w:r w:rsidR="005A2048" w:rsidRPr="002273A1">
        <w:rPr>
          <w:sz w:val="19"/>
          <w:szCs w:val="19"/>
        </w:rPr>
        <w:t>н</w:t>
      </w:r>
      <w:r w:rsidR="0058544E" w:rsidRPr="002273A1">
        <w:rPr>
          <w:sz w:val="19"/>
          <w:szCs w:val="19"/>
        </w:rPr>
        <w:t>аук</w:t>
      </w:r>
      <w:r w:rsidR="005A2048" w:rsidRPr="002273A1">
        <w:rPr>
          <w:sz w:val="19"/>
          <w:szCs w:val="19"/>
        </w:rPr>
        <w:t>,</w:t>
      </w:r>
      <w:r w:rsidR="00115A5A" w:rsidRPr="002273A1">
        <w:rPr>
          <w:sz w:val="19"/>
          <w:szCs w:val="19"/>
        </w:rPr>
        <w:t xml:space="preserve"> </w:t>
      </w:r>
      <w:r w:rsidR="004E4495" w:rsidRPr="002273A1">
        <w:rPr>
          <w:sz w:val="19"/>
          <w:szCs w:val="19"/>
        </w:rPr>
        <w:t>доцент</w:t>
      </w:r>
      <w:r w:rsidRPr="002273A1">
        <w:rPr>
          <w:sz w:val="19"/>
          <w:szCs w:val="19"/>
        </w:rPr>
        <w:t xml:space="preserve"> </w:t>
      </w:r>
      <w:r w:rsidR="005A2048" w:rsidRPr="002273A1">
        <w:rPr>
          <w:sz w:val="19"/>
          <w:szCs w:val="19"/>
        </w:rPr>
        <w:t>каф</w:t>
      </w:r>
      <w:r w:rsidR="0058544E" w:rsidRPr="002273A1">
        <w:rPr>
          <w:sz w:val="19"/>
          <w:szCs w:val="19"/>
        </w:rPr>
        <w:t>едри</w:t>
      </w:r>
      <w:r w:rsidR="005A2048" w:rsidRPr="002273A1">
        <w:rPr>
          <w:sz w:val="19"/>
          <w:szCs w:val="19"/>
        </w:rPr>
        <w:t xml:space="preserve"> н</w:t>
      </w:r>
      <w:r w:rsidR="00115A5A" w:rsidRPr="002273A1">
        <w:rPr>
          <w:sz w:val="19"/>
          <w:szCs w:val="19"/>
        </w:rPr>
        <w:t xml:space="preserve">ової та новітньої історії зарубіжних країн </w:t>
      </w:r>
      <w:r w:rsidR="005A2048" w:rsidRPr="002273A1">
        <w:rPr>
          <w:sz w:val="19"/>
          <w:szCs w:val="19"/>
        </w:rPr>
        <w:t>ЛНУ ім. І</w:t>
      </w:r>
      <w:r w:rsidR="0058544E" w:rsidRPr="002273A1">
        <w:rPr>
          <w:sz w:val="19"/>
          <w:szCs w:val="19"/>
        </w:rPr>
        <w:t>вана</w:t>
      </w:r>
      <w:r w:rsidR="005A2048" w:rsidRPr="002273A1">
        <w:rPr>
          <w:sz w:val="19"/>
          <w:szCs w:val="19"/>
        </w:rPr>
        <w:t xml:space="preserve"> Франка</w:t>
      </w:r>
    </w:p>
    <w:p w:rsidR="00A75FEE" w:rsidRPr="002273A1" w:rsidRDefault="00A0204D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19"/>
          <w:szCs w:val="19"/>
          <w:lang w:val="ru-RU"/>
        </w:rPr>
      </w:pPr>
      <w:r w:rsidRPr="002273A1">
        <w:rPr>
          <w:b/>
          <w:sz w:val="19"/>
          <w:szCs w:val="19"/>
        </w:rPr>
        <w:t>ДЖЕРЕЛА ДО ВИВЧЕННЯ ЄВРОПЕЙСЬКОГО ПИТАННЯ В ГАЛИЧИНІ ДРУГОЇ ПОЛОВИНИ  ХІХ – ПОЧАТКУ ХХ</w:t>
      </w:r>
      <w:r w:rsidR="00203CB6" w:rsidRPr="002273A1">
        <w:rPr>
          <w:b/>
          <w:sz w:val="19"/>
          <w:szCs w:val="19"/>
        </w:rPr>
        <w:t> </w:t>
      </w:r>
      <w:r w:rsidRPr="002273A1">
        <w:rPr>
          <w:b/>
          <w:sz w:val="19"/>
          <w:szCs w:val="19"/>
        </w:rPr>
        <w:t xml:space="preserve">СТ. </w:t>
      </w:r>
    </w:p>
    <w:p w:rsidR="00F55C23" w:rsidRPr="002273A1" w:rsidRDefault="00F55C23" w:rsidP="00F026F3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sz w:val="32"/>
          <w:szCs w:val="20"/>
          <w:lang w:val="ru-RU"/>
        </w:rPr>
      </w:pPr>
    </w:p>
    <w:p w:rsidR="002A42DB" w:rsidRPr="00EB07FA" w:rsidRDefault="002A42DB" w:rsidP="002A42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7FA">
        <w:rPr>
          <w:rFonts w:ascii="Times New Roman" w:hAnsi="Times New Roman" w:cs="Times New Roman"/>
          <w:b/>
          <w:sz w:val="20"/>
          <w:szCs w:val="20"/>
        </w:rPr>
        <w:t xml:space="preserve">ЗАКЛЮЧНЕ ЗАСІДАННЯ </w:t>
      </w:r>
    </w:p>
    <w:p w:rsidR="002A42DB" w:rsidRDefault="002A42DB" w:rsidP="002A42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 xml:space="preserve">(314 </w:t>
      </w:r>
      <w:proofErr w:type="spellStart"/>
      <w:r w:rsidRPr="00EB07FA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EB07FA">
        <w:rPr>
          <w:rFonts w:ascii="Times New Roman" w:hAnsi="Times New Roman" w:cs="Times New Roman"/>
          <w:sz w:val="20"/>
          <w:szCs w:val="20"/>
        </w:rPr>
        <w:t>)</w:t>
      </w:r>
    </w:p>
    <w:p w:rsidR="002273A1" w:rsidRPr="002273A1" w:rsidRDefault="002273A1" w:rsidP="002A42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20"/>
        </w:rPr>
      </w:pPr>
    </w:p>
    <w:p w:rsidR="002A42DB" w:rsidRPr="00EB07FA" w:rsidRDefault="002A42DB" w:rsidP="002A42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ПІДВЕДЕННЯ ПІДСУМКІВ.</w:t>
      </w:r>
    </w:p>
    <w:p w:rsidR="002A42DB" w:rsidRPr="00EB07FA" w:rsidRDefault="002A42DB" w:rsidP="002A4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B07FA">
        <w:rPr>
          <w:rFonts w:ascii="Times New Roman" w:hAnsi="Times New Roman" w:cs="Times New Roman"/>
          <w:i/>
          <w:sz w:val="20"/>
          <w:szCs w:val="24"/>
        </w:rPr>
        <w:t>Головуючий:</w:t>
      </w:r>
      <w:r w:rsidRPr="00EB07FA">
        <w:rPr>
          <w:rFonts w:ascii="Times New Roman" w:hAnsi="Times New Roman" w:cs="Times New Roman"/>
          <w:sz w:val="20"/>
          <w:szCs w:val="24"/>
        </w:rPr>
        <w:t xml:space="preserve"> Степан </w:t>
      </w:r>
      <w:proofErr w:type="spellStart"/>
      <w:r w:rsidRPr="00EB07FA">
        <w:rPr>
          <w:rFonts w:ascii="Times New Roman" w:hAnsi="Times New Roman" w:cs="Times New Roman"/>
          <w:sz w:val="20"/>
          <w:szCs w:val="24"/>
        </w:rPr>
        <w:t>Качараба</w:t>
      </w:r>
      <w:proofErr w:type="spellEnd"/>
      <w:r w:rsidRPr="00EB07FA">
        <w:rPr>
          <w:rFonts w:ascii="Times New Roman" w:hAnsi="Times New Roman" w:cs="Times New Roman"/>
          <w:sz w:val="20"/>
          <w:szCs w:val="24"/>
        </w:rPr>
        <w:t xml:space="preserve">, д-р. </w:t>
      </w:r>
      <w:proofErr w:type="spellStart"/>
      <w:r w:rsidRPr="00EB07FA">
        <w:rPr>
          <w:rFonts w:ascii="Times New Roman" w:hAnsi="Times New Roman" w:cs="Times New Roman"/>
          <w:sz w:val="20"/>
          <w:szCs w:val="24"/>
        </w:rPr>
        <w:t>іст</w:t>
      </w:r>
      <w:proofErr w:type="spellEnd"/>
      <w:r w:rsidRPr="00EB07FA">
        <w:rPr>
          <w:rFonts w:ascii="Times New Roman" w:hAnsi="Times New Roman" w:cs="Times New Roman"/>
          <w:sz w:val="20"/>
          <w:szCs w:val="24"/>
        </w:rPr>
        <w:t xml:space="preserve">. наук, професор, завідувач кафедри нової та новітньої історії зарубіжних країн ЛНУ ім. Івана Франка. </w:t>
      </w:r>
    </w:p>
    <w:p w:rsidR="002A42DB" w:rsidRPr="00EB07FA" w:rsidRDefault="002A42DB" w:rsidP="002A42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20"/>
        </w:rPr>
      </w:pPr>
    </w:p>
    <w:p w:rsidR="002A42DB" w:rsidRPr="00EB07FA" w:rsidRDefault="002A42DB" w:rsidP="002A42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07FA">
        <w:rPr>
          <w:rFonts w:ascii="Times New Roman" w:hAnsi="Times New Roman" w:cs="Times New Roman"/>
          <w:sz w:val="20"/>
          <w:szCs w:val="20"/>
        </w:rPr>
        <w:t>ДИСКУСІЯ: «ФЕНОМЕН ГАЛИЧИНИ В НОВІТНЬОМУ ДЕРЖАВОТВОРЧОМУ ПРОЦЕСІ УКРАЇНИ»</w:t>
      </w:r>
    </w:p>
    <w:p w:rsidR="007D540C" w:rsidRPr="002273A1" w:rsidRDefault="007D540C" w:rsidP="007D54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20"/>
        </w:rPr>
      </w:pPr>
    </w:p>
    <w:p w:rsidR="008A60D3" w:rsidRPr="002273A1" w:rsidRDefault="008A60D3" w:rsidP="00FC480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2273A1">
        <w:rPr>
          <w:rFonts w:ascii="Times New Roman" w:hAnsi="Times New Roman" w:cs="Times New Roman"/>
          <w:b/>
          <w:sz w:val="18"/>
          <w:szCs w:val="20"/>
        </w:rPr>
        <w:t>ВИМОГИ ДО ОФОРМЛЕННЯ МАТЕРІАЛІВ ДО ДРУКУ</w:t>
      </w:r>
      <w:r w:rsidR="005A2048" w:rsidRPr="002273A1">
        <w:rPr>
          <w:rFonts w:ascii="Times New Roman" w:hAnsi="Times New Roman" w:cs="Times New Roman"/>
          <w:b/>
          <w:sz w:val="18"/>
          <w:szCs w:val="20"/>
        </w:rPr>
        <w:t>:</w:t>
      </w:r>
    </w:p>
    <w:p w:rsidR="005A2048" w:rsidRPr="002273A1" w:rsidRDefault="005A2048" w:rsidP="00A75FE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>1. У правому верхньому куті (шрифт звичайний, без нахилу чи підкреслень):</w:t>
      </w:r>
    </w:p>
    <w:p w:rsidR="005A2048" w:rsidRPr="002273A1" w:rsidRDefault="005A2048" w:rsidP="00A75FEE">
      <w:pPr>
        <w:pStyle w:val="a4"/>
        <w:numPr>
          <w:ilvl w:val="0"/>
          <w:numId w:val="11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 xml:space="preserve">Прізвище та ім’я автора (авторів). </w:t>
      </w:r>
      <w:proofErr w:type="spellStart"/>
      <w:r w:rsidRPr="002273A1">
        <w:rPr>
          <w:rFonts w:ascii="Times New Roman" w:hAnsi="Times New Roman" w:cs="Times New Roman"/>
          <w:sz w:val="18"/>
          <w:szCs w:val="20"/>
        </w:rPr>
        <w:t>Пропистними</w:t>
      </w:r>
      <w:proofErr w:type="spellEnd"/>
      <w:r w:rsidRPr="002273A1">
        <w:rPr>
          <w:rFonts w:ascii="Times New Roman" w:hAnsi="Times New Roman" w:cs="Times New Roman"/>
          <w:sz w:val="18"/>
          <w:szCs w:val="20"/>
        </w:rPr>
        <w:t xml:space="preserve"> літерами;</w:t>
      </w:r>
    </w:p>
    <w:p w:rsidR="005A2048" w:rsidRPr="002273A1" w:rsidRDefault="005A2048" w:rsidP="00A75FEE">
      <w:pPr>
        <w:pStyle w:val="a4"/>
        <w:numPr>
          <w:ilvl w:val="0"/>
          <w:numId w:val="11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>Наукова ступінь та вчене звання</w:t>
      </w:r>
    </w:p>
    <w:p w:rsidR="005A2048" w:rsidRPr="002273A1" w:rsidRDefault="005A2048" w:rsidP="00A75FEE">
      <w:pPr>
        <w:pStyle w:val="a4"/>
        <w:numPr>
          <w:ilvl w:val="0"/>
          <w:numId w:val="11"/>
        </w:numPr>
        <w:spacing w:after="0" w:line="240" w:lineRule="auto"/>
        <w:ind w:left="0" w:firstLine="272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>Назва установи (за відсутності, місце проживання)</w:t>
      </w:r>
    </w:p>
    <w:p w:rsidR="005A2048" w:rsidRPr="002273A1" w:rsidRDefault="005A2048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>2. Назва доповіді друкується прописними літерами, без нахилу чи підкреслень, по центру аркуша, без переносів, відокремлюється від тексту одним вільним рядком зверху та знизу.</w:t>
      </w:r>
    </w:p>
    <w:p w:rsidR="005A2048" w:rsidRPr="002273A1" w:rsidRDefault="005A2048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>3.Посилання надрядкові, посторінкові.</w:t>
      </w:r>
    </w:p>
    <w:p w:rsidR="005A2048" w:rsidRPr="002273A1" w:rsidRDefault="005A2048" w:rsidP="00A75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 xml:space="preserve">4. Обсяг статті </w:t>
      </w:r>
      <w:r w:rsidR="0058544E" w:rsidRPr="002273A1">
        <w:rPr>
          <w:rFonts w:ascii="Times New Roman" w:hAnsi="Times New Roman" w:cs="Times New Roman"/>
          <w:sz w:val="18"/>
          <w:szCs w:val="20"/>
        </w:rPr>
        <w:t xml:space="preserve">не </w:t>
      </w:r>
      <w:r w:rsidRPr="002273A1">
        <w:rPr>
          <w:rFonts w:ascii="Times New Roman" w:hAnsi="Times New Roman" w:cs="Times New Roman"/>
          <w:sz w:val="18"/>
          <w:szCs w:val="20"/>
        </w:rPr>
        <w:t xml:space="preserve">має перевищувати 6-ти сторінок стандартного аркуша А4 у форматі </w:t>
      </w:r>
      <w:r w:rsidRPr="002273A1">
        <w:rPr>
          <w:rFonts w:ascii="Times New Roman" w:hAnsi="Times New Roman" w:cs="Times New Roman"/>
          <w:sz w:val="18"/>
          <w:szCs w:val="20"/>
          <w:lang w:val="en-US"/>
        </w:rPr>
        <w:t>Microsoft</w:t>
      </w:r>
      <w:r w:rsidRPr="002273A1">
        <w:rPr>
          <w:rFonts w:ascii="Times New Roman" w:hAnsi="Times New Roman" w:cs="Times New Roman"/>
          <w:sz w:val="18"/>
          <w:szCs w:val="20"/>
        </w:rPr>
        <w:t xml:space="preserve"> </w:t>
      </w:r>
      <w:r w:rsidRPr="002273A1">
        <w:rPr>
          <w:rFonts w:ascii="Times New Roman" w:hAnsi="Times New Roman" w:cs="Times New Roman"/>
          <w:sz w:val="18"/>
          <w:szCs w:val="20"/>
          <w:lang w:val="en-US"/>
        </w:rPr>
        <w:t>Word</w:t>
      </w:r>
      <w:r w:rsidRPr="002273A1">
        <w:rPr>
          <w:rFonts w:ascii="Times New Roman" w:hAnsi="Times New Roman" w:cs="Times New Roman"/>
          <w:sz w:val="18"/>
          <w:szCs w:val="20"/>
        </w:rPr>
        <w:t xml:space="preserve">. Шрифт </w:t>
      </w:r>
      <w:proofErr w:type="spellStart"/>
      <w:r w:rsidRPr="002273A1">
        <w:rPr>
          <w:rFonts w:ascii="Times New Roman" w:hAnsi="Times New Roman" w:cs="Times New Roman"/>
          <w:sz w:val="18"/>
          <w:szCs w:val="20"/>
        </w:rPr>
        <w:t>Times</w:t>
      </w:r>
      <w:proofErr w:type="spellEnd"/>
      <w:r w:rsidRPr="002273A1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2273A1">
        <w:rPr>
          <w:rFonts w:ascii="Times New Roman" w:hAnsi="Times New Roman" w:cs="Times New Roman"/>
          <w:sz w:val="18"/>
          <w:szCs w:val="20"/>
        </w:rPr>
        <w:t>New</w:t>
      </w:r>
      <w:proofErr w:type="spellEnd"/>
      <w:r w:rsidRPr="002273A1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2273A1">
        <w:rPr>
          <w:rFonts w:ascii="Times New Roman" w:hAnsi="Times New Roman" w:cs="Times New Roman"/>
          <w:sz w:val="18"/>
          <w:szCs w:val="20"/>
        </w:rPr>
        <w:t>Roman</w:t>
      </w:r>
      <w:proofErr w:type="spellEnd"/>
      <w:r w:rsidRPr="002273A1">
        <w:rPr>
          <w:rFonts w:ascii="Times New Roman" w:hAnsi="Times New Roman" w:cs="Times New Roman"/>
          <w:sz w:val="18"/>
          <w:szCs w:val="20"/>
        </w:rPr>
        <w:t>, 12 кегель, інтервал 1,5. Параметри: праве та ліве поле - 2,5 см. В електронному</w:t>
      </w:r>
      <w:r w:rsidR="00852AE9" w:rsidRPr="002273A1">
        <w:rPr>
          <w:rFonts w:ascii="Times New Roman" w:hAnsi="Times New Roman" w:cs="Times New Roman"/>
          <w:sz w:val="18"/>
          <w:szCs w:val="20"/>
        </w:rPr>
        <w:t xml:space="preserve"> </w:t>
      </w:r>
      <w:r w:rsidRPr="002273A1">
        <w:rPr>
          <w:rFonts w:ascii="Times New Roman" w:hAnsi="Times New Roman" w:cs="Times New Roman"/>
          <w:sz w:val="18"/>
          <w:szCs w:val="20"/>
        </w:rPr>
        <w:t xml:space="preserve">та роздрукованому </w:t>
      </w:r>
      <w:r w:rsidR="00852AE9" w:rsidRPr="002273A1">
        <w:rPr>
          <w:rFonts w:ascii="Times New Roman" w:hAnsi="Times New Roman" w:cs="Times New Roman"/>
          <w:sz w:val="18"/>
          <w:szCs w:val="20"/>
        </w:rPr>
        <w:t>вигляді</w:t>
      </w:r>
      <w:r w:rsidR="0058544E" w:rsidRPr="002273A1">
        <w:rPr>
          <w:rFonts w:ascii="Times New Roman" w:hAnsi="Times New Roman" w:cs="Times New Roman"/>
          <w:sz w:val="18"/>
          <w:szCs w:val="20"/>
        </w:rPr>
        <w:t xml:space="preserve"> пересилати</w:t>
      </w:r>
      <w:r w:rsidR="00852AE9" w:rsidRPr="002273A1">
        <w:rPr>
          <w:rFonts w:ascii="Times New Roman" w:hAnsi="Times New Roman" w:cs="Times New Roman"/>
          <w:sz w:val="18"/>
          <w:szCs w:val="20"/>
        </w:rPr>
        <w:t xml:space="preserve"> на кафедру краєзнавства </w:t>
      </w:r>
      <w:r w:rsidR="0058544E" w:rsidRPr="002273A1">
        <w:rPr>
          <w:rFonts w:ascii="Times New Roman" w:hAnsi="Times New Roman" w:cs="Times New Roman"/>
          <w:sz w:val="18"/>
          <w:szCs w:val="20"/>
        </w:rPr>
        <w:t>(</w:t>
      </w:r>
      <w:hyperlink r:id="rId9" w:history="1">
        <w:r w:rsidR="0058544E" w:rsidRPr="002273A1">
          <w:rPr>
            <w:rStyle w:val="a3"/>
            <w:rFonts w:ascii="Times New Roman" w:hAnsi="Times New Roman" w:cs="Times New Roman"/>
            <w:color w:val="auto"/>
            <w:sz w:val="18"/>
            <w:szCs w:val="20"/>
            <w:bdr w:val="none" w:sz="0" w:space="0" w:color="auto" w:frame="1"/>
            <w:shd w:val="clear" w:color="auto" w:fill="FAFAFA"/>
          </w:rPr>
          <w:t>kf_kraeznavstva@lnu.edu.ua</w:t>
        </w:r>
      </w:hyperlink>
      <w:r w:rsidR="0058544E" w:rsidRPr="002273A1">
        <w:rPr>
          <w:rFonts w:ascii="Times New Roman" w:hAnsi="Times New Roman" w:cs="Times New Roman"/>
          <w:sz w:val="18"/>
          <w:szCs w:val="20"/>
        </w:rPr>
        <w:t xml:space="preserve">) </w:t>
      </w:r>
      <w:r w:rsidR="00852AE9" w:rsidRPr="002273A1">
        <w:rPr>
          <w:rFonts w:ascii="Times New Roman" w:hAnsi="Times New Roman" w:cs="Times New Roman"/>
          <w:sz w:val="18"/>
          <w:szCs w:val="20"/>
        </w:rPr>
        <w:t xml:space="preserve">(331 </w:t>
      </w:r>
      <w:proofErr w:type="spellStart"/>
      <w:r w:rsidR="00852AE9" w:rsidRPr="002273A1">
        <w:rPr>
          <w:rFonts w:ascii="Times New Roman" w:hAnsi="Times New Roman" w:cs="Times New Roman"/>
          <w:sz w:val="18"/>
          <w:szCs w:val="20"/>
        </w:rPr>
        <w:t>ауд</w:t>
      </w:r>
      <w:proofErr w:type="spellEnd"/>
      <w:r w:rsidR="00852AE9" w:rsidRPr="002273A1">
        <w:rPr>
          <w:rFonts w:ascii="Times New Roman" w:hAnsi="Times New Roman" w:cs="Times New Roman"/>
          <w:sz w:val="18"/>
          <w:szCs w:val="20"/>
        </w:rPr>
        <w:t xml:space="preserve">.). </w:t>
      </w:r>
    </w:p>
    <w:p w:rsidR="00156C8A" w:rsidRPr="002273A1" w:rsidRDefault="005A2048" w:rsidP="00FC4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0"/>
        </w:rPr>
      </w:pPr>
      <w:r w:rsidRPr="002273A1">
        <w:rPr>
          <w:rFonts w:ascii="Times New Roman" w:hAnsi="Times New Roman" w:cs="Times New Roman"/>
          <w:sz w:val="18"/>
          <w:szCs w:val="20"/>
        </w:rPr>
        <w:t>5. Автори несуть відповідальність за достовірність поданих фактів і подій.</w:t>
      </w:r>
    </w:p>
    <w:p w:rsidR="00521F5D" w:rsidRPr="00EB07FA" w:rsidRDefault="00521F5D" w:rsidP="001B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21F5D" w:rsidRPr="00EB07FA" w:rsidSect="00913D81">
          <w:footerReference w:type="default" r:id="rId10"/>
          <w:pgSz w:w="8391" w:h="11907" w:code="11"/>
          <w:pgMar w:top="851" w:right="1021" w:bottom="851" w:left="1021" w:header="709" w:footer="709" w:gutter="0"/>
          <w:cols w:space="708"/>
          <w:titlePg/>
          <w:docGrid w:linePitch="360"/>
        </w:sectPr>
      </w:pPr>
    </w:p>
    <w:p w:rsidR="002207B9" w:rsidRPr="00EB07FA" w:rsidRDefault="002207B9" w:rsidP="001B4C81">
      <w:pPr>
        <w:rPr>
          <w:rFonts w:ascii="Times New Roman" w:hAnsi="Times New Roman" w:cs="Times New Roman"/>
          <w:sz w:val="20"/>
          <w:szCs w:val="20"/>
        </w:rPr>
      </w:pPr>
    </w:p>
    <w:sectPr w:rsidR="002207B9" w:rsidRPr="00EB07FA" w:rsidSect="00913D81">
      <w:pgSz w:w="8391" w:h="11907" w:code="11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53" w:rsidRDefault="00622553" w:rsidP="00605879">
      <w:pPr>
        <w:spacing w:after="0" w:line="240" w:lineRule="auto"/>
      </w:pPr>
      <w:r>
        <w:separator/>
      </w:r>
    </w:p>
  </w:endnote>
  <w:endnote w:type="continuationSeparator" w:id="0">
    <w:p w:rsidR="00622553" w:rsidRDefault="00622553" w:rsidP="0060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27444"/>
      <w:docPartObj>
        <w:docPartGallery w:val="Page Numbers (Bottom of Page)"/>
        <w:docPartUnique/>
      </w:docPartObj>
    </w:sdtPr>
    <w:sdtContent>
      <w:p w:rsidR="00605879" w:rsidRDefault="008F0E19">
        <w:pPr>
          <w:pStyle w:val="aa"/>
          <w:jc w:val="center"/>
        </w:pPr>
        <w:r>
          <w:fldChar w:fldCharType="begin"/>
        </w:r>
        <w:r w:rsidR="00605879">
          <w:instrText>PAGE   \* MERGEFORMAT</w:instrText>
        </w:r>
        <w:r>
          <w:fldChar w:fldCharType="separate"/>
        </w:r>
        <w:r w:rsidR="00856D2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53" w:rsidRDefault="00622553" w:rsidP="00605879">
      <w:pPr>
        <w:spacing w:after="0" w:line="240" w:lineRule="auto"/>
      </w:pPr>
      <w:r>
        <w:separator/>
      </w:r>
    </w:p>
  </w:footnote>
  <w:footnote w:type="continuationSeparator" w:id="0">
    <w:p w:rsidR="00622553" w:rsidRDefault="00622553" w:rsidP="0060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8A9"/>
    <w:multiLevelType w:val="hybridMultilevel"/>
    <w:tmpl w:val="D2C8C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61C7F"/>
    <w:multiLevelType w:val="hybridMultilevel"/>
    <w:tmpl w:val="F744AE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7114E5"/>
    <w:multiLevelType w:val="hybridMultilevel"/>
    <w:tmpl w:val="8E143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1618F"/>
    <w:multiLevelType w:val="hybridMultilevel"/>
    <w:tmpl w:val="C93A456E"/>
    <w:lvl w:ilvl="0" w:tplc="D1F8C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01B79"/>
    <w:multiLevelType w:val="hybridMultilevel"/>
    <w:tmpl w:val="314EE180"/>
    <w:lvl w:ilvl="0" w:tplc="9D2286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5111"/>
    <w:multiLevelType w:val="hybridMultilevel"/>
    <w:tmpl w:val="BF5A73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C3DD8"/>
    <w:multiLevelType w:val="hybridMultilevel"/>
    <w:tmpl w:val="6D1A0B36"/>
    <w:lvl w:ilvl="0" w:tplc="D0B67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E31E7"/>
    <w:multiLevelType w:val="hybridMultilevel"/>
    <w:tmpl w:val="8E98D9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C6F19"/>
    <w:multiLevelType w:val="hybridMultilevel"/>
    <w:tmpl w:val="83E69C34"/>
    <w:lvl w:ilvl="0" w:tplc="7BD62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164EB"/>
    <w:multiLevelType w:val="hybridMultilevel"/>
    <w:tmpl w:val="AC5A91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59C3"/>
    <w:rsid w:val="000158B9"/>
    <w:rsid w:val="000174A7"/>
    <w:rsid w:val="00034996"/>
    <w:rsid w:val="0004054D"/>
    <w:rsid w:val="0004755E"/>
    <w:rsid w:val="000A37EF"/>
    <w:rsid w:val="000A384D"/>
    <w:rsid w:val="000B5A7D"/>
    <w:rsid w:val="000E031D"/>
    <w:rsid w:val="0010796E"/>
    <w:rsid w:val="00113DD8"/>
    <w:rsid w:val="00115A5A"/>
    <w:rsid w:val="00120399"/>
    <w:rsid w:val="00127CDF"/>
    <w:rsid w:val="00137336"/>
    <w:rsid w:val="00140C3D"/>
    <w:rsid w:val="0014259E"/>
    <w:rsid w:val="00156C8A"/>
    <w:rsid w:val="00186815"/>
    <w:rsid w:val="001916BD"/>
    <w:rsid w:val="001A4049"/>
    <w:rsid w:val="001A4AF7"/>
    <w:rsid w:val="001B4C81"/>
    <w:rsid w:val="001D04A4"/>
    <w:rsid w:val="001F1804"/>
    <w:rsid w:val="001F2681"/>
    <w:rsid w:val="00203CB6"/>
    <w:rsid w:val="002207B9"/>
    <w:rsid w:val="00221B85"/>
    <w:rsid w:val="00224156"/>
    <w:rsid w:val="00224E71"/>
    <w:rsid w:val="00225B45"/>
    <w:rsid w:val="002273A1"/>
    <w:rsid w:val="0023201E"/>
    <w:rsid w:val="00253BF2"/>
    <w:rsid w:val="002841B5"/>
    <w:rsid w:val="00284BC0"/>
    <w:rsid w:val="00291102"/>
    <w:rsid w:val="002A3BC3"/>
    <w:rsid w:val="002A42DB"/>
    <w:rsid w:val="002A68B3"/>
    <w:rsid w:val="002B0523"/>
    <w:rsid w:val="002B778D"/>
    <w:rsid w:val="002E1209"/>
    <w:rsid w:val="002E3144"/>
    <w:rsid w:val="002F1BE3"/>
    <w:rsid w:val="002F219D"/>
    <w:rsid w:val="002F59C3"/>
    <w:rsid w:val="00303F07"/>
    <w:rsid w:val="00310560"/>
    <w:rsid w:val="00330E8A"/>
    <w:rsid w:val="00341B51"/>
    <w:rsid w:val="00357041"/>
    <w:rsid w:val="003917BA"/>
    <w:rsid w:val="003A0761"/>
    <w:rsid w:val="003C32E2"/>
    <w:rsid w:val="003D33EF"/>
    <w:rsid w:val="003E7D9D"/>
    <w:rsid w:val="003F5BC5"/>
    <w:rsid w:val="00427BE7"/>
    <w:rsid w:val="00462704"/>
    <w:rsid w:val="004820F7"/>
    <w:rsid w:val="00482B84"/>
    <w:rsid w:val="004A1777"/>
    <w:rsid w:val="004C17EA"/>
    <w:rsid w:val="004D10CE"/>
    <w:rsid w:val="004D3987"/>
    <w:rsid w:val="004E1382"/>
    <w:rsid w:val="004E4495"/>
    <w:rsid w:val="004E7C66"/>
    <w:rsid w:val="0051410F"/>
    <w:rsid w:val="00521F5D"/>
    <w:rsid w:val="00537B65"/>
    <w:rsid w:val="005543BE"/>
    <w:rsid w:val="00574E45"/>
    <w:rsid w:val="00576E14"/>
    <w:rsid w:val="00581F50"/>
    <w:rsid w:val="0058544E"/>
    <w:rsid w:val="005913FB"/>
    <w:rsid w:val="005A2048"/>
    <w:rsid w:val="005B4E26"/>
    <w:rsid w:val="005C5948"/>
    <w:rsid w:val="005D24A1"/>
    <w:rsid w:val="005E3A3E"/>
    <w:rsid w:val="00605879"/>
    <w:rsid w:val="00607E51"/>
    <w:rsid w:val="00622553"/>
    <w:rsid w:val="00662100"/>
    <w:rsid w:val="00694EFD"/>
    <w:rsid w:val="006967B8"/>
    <w:rsid w:val="006B2D37"/>
    <w:rsid w:val="006D7F06"/>
    <w:rsid w:val="006E24D9"/>
    <w:rsid w:val="006E73A9"/>
    <w:rsid w:val="00717CA2"/>
    <w:rsid w:val="0072092D"/>
    <w:rsid w:val="00721EEB"/>
    <w:rsid w:val="007433B8"/>
    <w:rsid w:val="00773BEF"/>
    <w:rsid w:val="00797B4A"/>
    <w:rsid w:val="007B577B"/>
    <w:rsid w:val="007D540C"/>
    <w:rsid w:val="008173F2"/>
    <w:rsid w:val="00827CF7"/>
    <w:rsid w:val="00845F70"/>
    <w:rsid w:val="0085248A"/>
    <w:rsid w:val="00852AE9"/>
    <w:rsid w:val="00856D2B"/>
    <w:rsid w:val="00895FCB"/>
    <w:rsid w:val="008A368B"/>
    <w:rsid w:val="008A60D3"/>
    <w:rsid w:val="008B5ED9"/>
    <w:rsid w:val="008B7E77"/>
    <w:rsid w:val="008D2E0C"/>
    <w:rsid w:val="008F0E19"/>
    <w:rsid w:val="00906199"/>
    <w:rsid w:val="00913D81"/>
    <w:rsid w:val="00917C53"/>
    <w:rsid w:val="00920E53"/>
    <w:rsid w:val="009442CC"/>
    <w:rsid w:val="0094491E"/>
    <w:rsid w:val="0094585F"/>
    <w:rsid w:val="0095093A"/>
    <w:rsid w:val="009754E4"/>
    <w:rsid w:val="009C5BDB"/>
    <w:rsid w:val="009D64F4"/>
    <w:rsid w:val="009E2B27"/>
    <w:rsid w:val="00A0204D"/>
    <w:rsid w:val="00A4067F"/>
    <w:rsid w:val="00A63EC4"/>
    <w:rsid w:val="00A73DB9"/>
    <w:rsid w:val="00A75FEE"/>
    <w:rsid w:val="00A81AC3"/>
    <w:rsid w:val="00A92F79"/>
    <w:rsid w:val="00AA15E3"/>
    <w:rsid w:val="00AD5F27"/>
    <w:rsid w:val="00AD69BA"/>
    <w:rsid w:val="00AE50C3"/>
    <w:rsid w:val="00AF107A"/>
    <w:rsid w:val="00B05269"/>
    <w:rsid w:val="00B15DE8"/>
    <w:rsid w:val="00B2775A"/>
    <w:rsid w:val="00B6637C"/>
    <w:rsid w:val="00B96B9A"/>
    <w:rsid w:val="00BA2B03"/>
    <w:rsid w:val="00BE6474"/>
    <w:rsid w:val="00BE67DE"/>
    <w:rsid w:val="00BF2F87"/>
    <w:rsid w:val="00C00D7D"/>
    <w:rsid w:val="00C00EDC"/>
    <w:rsid w:val="00C07B33"/>
    <w:rsid w:val="00C3333C"/>
    <w:rsid w:val="00C51B0E"/>
    <w:rsid w:val="00C862BE"/>
    <w:rsid w:val="00CD633A"/>
    <w:rsid w:val="00CE5055"/>
    <w:rsid w:val="00CF2EFA"/>
    <w:rsid w:val="00D13480"/>
    <w:rsid w:val="00D449BC"/>
    <w:rsid w:val="00D61E16"/>
    <w:rsid w:val="00D63100"/>
    <w:rsid w:val="00D64377"/>
    <w:rsid w:val="00D72B41"/>
    <w:rsid w:val="00D825FF"/>
    <w:rsid w:val="00DC3933"/>
    <w:rsid w:val="00DD19D8"/>
    <w:rsid w:val="00DD4A8E"/>
    <w:rsid w:val="00DE67D1"/>
    <w:rsid w:val="00E213EA"/>
    <w:rsid w:val="00E22A9F"/>
    <w:rsid w:val="00E4589F"/>
    <w:rsid w:val="00E5284A"/>
    <w:rsid w:val="00E61249"/>
    <w:rsid w:val="00E9057D"/>
    <w:rsid w:val="00EB07FA"/>
    <w:rsid w:val="00EB61D5"/>
    <w:rsid w:val="00EF2819"/>
    <w:rsid w:val="00F026F3"/>
    <w:rsid w:val="00F02BD2"/>
    <w:rsid w:val="00F02C92"/>
    <w:rsid w:val="00F05A19"/>
    <w:rsid w:val="00F166F3"/>
    <w:rsid w:val="00F20137"/>
    <w:rsid w:val="00F2122B"/>
    <w:rsid w:val="00F44AE0"/>
    <w:rsid w:val="00F44C1D"/>
    <w:rsid w:val="00F55C23"/>
    <w:rsid w:val="00F70290"/>
    <w:rsid w:val="00F93347"/>
    <w:rsid w:val="00FA5E06"/>
    <w:rsid w:val="00FB0004"/>
    <w:rsid w:val="00FB53A8"/>
    <w:rsid w:val="00FC4801"/>
    <w:rsid w:val="00FD11F2"/>
    <w:rsid w:val="00FD6A84"/>
    <w:rsid w:val="00FE6980"/>
    <w:rsid w:val="00FF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F59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59C3"/>
    <w:pPr>
      <w:ind w:left="720"/>
      <w:contextualSpacing/>
    </w:pPr>
  </w:style>
  <w:style w:type="character" w:customStyle="1" w:styleId="apple-converted-space">
    <w:name w:val="apple-converted-space"/>
    <w:basedOn w:val="a0"/>
    <w:rsid w:val="00F93347"/>
  </w:style>
  <w:style w:type="paragraph" w:styleId="a5">
    <w:name w:val="Normal (Web)"/>
    <w:basedOn w:val="a"/>
    <w:uiPriority w:val="99"/>
    <w:unhideWhenUsed/>
    <w:rsid w:val="00F9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F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0D3"/>
    <w:pPr>
      <w:autoSpaceDE w:val="0"/>
      <w:autoSpaceDN w:val="0"/>
      <w:adjustRightInd w:val="0"/>
      <w:spacing w:after="0" w:line="240" w:lineRule="auto"/>
    </w:pPr>
    <w:rPr>
      <w:rFonts w:ascii="UkrainianPragmatica" w:hAnsi="UkrainianPragmatica" w:cs="UkrainianPragmatica"/>
      <w:color w:val="000000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8A60D3"/>
    <w:pPr>
      <w:spacing w:line="221" w:lineRule="atLeast"/>
    </w:pPr>
    <w:rPr>
      <w:rFonts w:cstheme="minorBidi"/>
      <w:color w:val="auto"/>
    </w:rPr>
  </w:style>
  <w:style w:type="paragraph" w:styleId="a8">
    <w:name w:val="header"/>
    <w:basedOn w:val="a"/>
    <w:link w:val="a9"/>
    <w:uiPriority w:val="99"/>
    <w:unhideWhenUsed/>
    <w:rsid w:val="006058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879"/>
  </w:style>
  <w:style w:type="paragraph" w:styleId="aa">
    <w:name w:val="footer"/>
    <w:basedOn w:val="a"/>
    <w:link w:val="ab"/>
    <w:uiPriority w:val="99"/>
    <w:unhideWhenUsed/>
    <w:rsid w:val="006058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54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52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f_kraeznavstva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E350-CEEA-4A55-8595-9A1E23D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2</Pages>
  <Words>8992</Words>
  <Characters>512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Ira</cp:lastModifiedBy>
  <cp:revision>35</cp:revision>
  <cp:lastPrinted>2016-03-03T10:55:00Z</cp:lastPrinted>
  <dcterms:created xsi:type="dcterms:W3CDTF">2016-02-26T10:46:00Z</dcterms:created>
  <dcterms:modified xsi:type="dcterms:W3CDTF">2016-03-03T12:06:00Z</dcterms:modified>
</cp:coreProperties>
</file>